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31" w:rsidRDefault="00CB2F5C" w:rsidP="00183B31">
      <w:pPr>
        <w:ind w:left="10632" w:right="283"/>
        <w:jc w:val="both"/>
        <w:rPr>
          <w:rFonts w:ascii="Maiandra GD" w:hAnsi="Maiandra GD"/>
          <w:sz w:val="26"/>
          <w:szCs w:val="26"/>
        </w:rPr>
      </w:pPr>
      <w:r>
        <w:rPr>
          <w:rFonts w:ascii="Edwardian Script ITC" w:hAnsi="Edwardian Script ITC"/>
          <w:b/>
          <w:noProof/>
          <w:spacing w:val="10"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73660</wp:posOffset>
            </wp:positionV>
            <wp:extent cx="1002665" cy="1036320"/>
            <wp:effectExtent l="0" t="0" r="6985" b="0"/>
            <wp:wrapTight wrapText="bothSides">
              <wp:wrapPolygon edited="0">
                <wp:start x="0" y="0"/>
                <wp:lineTo x="0" y="21044"/>
                <wp:lineTo x="21340" y="21044"/>
                <wp:lineTo x="21340" y="0"/>
                <wp:lineTo x="0" y="0"/>
              </wp:wrapPolygon>
            </wp:wrapTight>
            <wp:docPr id="3" name="Image 3" descr="502-44-Logo-St-Cla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2-44-Logo-St-Clau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8A8" w:rsidRDefault="005968A8" w:rsidP="00183B31">
      <w:pPr>
        <w:ind w:left="10632" w:right="283"/>
        <w:jc w:val="both"/>
        <w:rPr>
          <w:rFonts w:ascii="Maiandra GD" w:hAnsi="Maiandra GD"/>
          <w:sz w:val="26"/>
          <w:szCs w:val="26"/>
        </w:rPr>
      </w:pPr>
    </w:p>
    <w:p w:rsidR="005968A8" w:rsidRDefault="005968A8" w:rsidP="00183B31">
      <w:pPr>
        <w:ind w:left="10632" w:right="283"/>
        <w:jc w:val="both"/>
        <w:rPr>
          <w:rFonts w:ascii="Maiandra GD" w:hAnsi="Maiandra GD"/>
          <w:sz w:val="26"/>
          <w:szCs w:val="26"/>
        </w:rPr>
      </w:pPr>
    </w:p>
    <w:p w:rsidR="005968A8" w:rsidRDefault="005968A8" w:rsidP="00183B31">
      <w:pPr>
        <w:ind w:left="10632" w:right="283"/>
        <w:jc w:val="both"/>
        <w:rPr>
          <w:rFonts w:ascii="Maiandra GD" w:hAnsi="Maiandra GD"/>
          <w:sz w:val="26"/>
          <w:szCs w:val="26"/>
        </w:rPr>
      </w:pPr>
    </w:p>
    <w:p w:rsidR="005968A8" w:rsidRPr="00292469" w:rsidRDefault="005968A8" w:rsidP="00183B31">
      <w:pPr>
        <w:ind w:left="10632" w:right="283"/>
        <w:jc w:val="both"/>
        <w:rPr>
          <w:rFonts w:ascii="Maiandra GD" w:hAnsi="Maiandra GD"/>
          <w:sz w:val="26"/>
          <w:szCs w:val="26"/>
        </w:rPr>
      </w:pPr>
    </w:p>
    <w:p w:rsidR="00183B31" w:rsidRDefault="00183B31" w:rsidP="00183B31">
      <w:pPr>
        <w:pStyle w:val="Titre"/>
        <w:pBdr>
          <w:bottom w:val="single" w:sz="6" w:space="1" w:color="auto"/>
        </w:pBdr>
        <w:jc w:val="both"/>
        <w:rPr>
          <w:sz w:val="22"/>
        </w:rPr>
      </w:pPr>
    </w:p>
    <w:p w:rsidR="00183B31" w:rsidRPr="00A06956" w:rsidRDefault="00183B31" w:rsidP="006B3E49">
      <w:pPr>
        <w:pStyle w:val="Titre"/>
        <w:rPr>
          <w:rFonts w:ascii="Cambria" w:hAnsi="Cambria"/>
          <w:sz w:val="22"/>
        </w:rPr>
      </w:pPr>
      <w:r w:rsidRPr="00A06956">
        <w:rPr>
          <w:rFonts w:ascii="Cambria" w:hAnsi="Cambria"/>
          <w:sz w:val="22"/>
        </w:rPr>
        <w:t xml:space="preserve">EXTRAIT DU </w:t>
      </w:r>
      <w:r w:rsidR="00804CAF" w:rsidRPr="00A06956">
        <w:rPr>
          <w:rFonts w:ascii="Cambria" w:hAnsi="Cambria"/>
          <w:sz w:val="22"/>
        </w:rPr>
        <w:t>PROCÈS-VERBAL</w:t>
      </w:r>
    </w:p>
    <w:p w:rsidR="00183B31" w:rsidRPr="00F212DA" w:rsidRDefault="00183B31" w:rsidP="006B3E49">
      <w:pPr>
        <w:tabs>
          <w:tab w:val="left" w:pos="284"/>
        </w:tabs>
        <w:suppressAutoHyphens/>
        <w:ind w:right="-1"/>
        <w:jc w:val="center"/>
        <w:rPr>
          <w:rFonts w:ascii="Cambria" w:hAnsi="Cambria"/>
          <w:b/>
          <w:u w:val="single"/>
        </w:rPr>
      </w:pPr>
      <w:r w:rsidRPr="00F212DA">
        <w:rPr>
          <w:rFonts w:ascii="Cambria" w:hAnsi="Cambria"/>
          <w:b/>
          <w:u w:val="single"/>
        </w:rPr>
        <w:t>OU</w:t>
      </w:r>
    </w:p>
    <w:p w:rsidR="00183B31" w:rsidRPr="00F212DA" w:rsidRDefault="00183B31" w:rsidP="006B3E49">
      <w:pPr>
        <w:tabs>
          <w:tab w:val="left" w:pos="284"/>
        </w:tabs>
        <w:suppressAutoHyphens/>
        <w:ind w:right="-1"/>
        <w:jc w:val="center"/>
        <w:rPr>
          <w:rFonts w:ascii="Cambria" w:hAnsi="Cambria"/>
          <w:b/>
        </w:rPr>
      </w:pPr>
      <w:r w:rsidRPr="00F212DA">
        <w:rPr>
          <w:rFonts w:ascii="Cambria" w:hAnsi="Cambria"/>
          <w:b/>
        </w:rPr>
        <w:t xml:space="preserve">COPIE DE </w:t>
      </w:r>
      <w:r w:rsidR="00E63EE4" w:rsidRPr="00F212DA">
        <w:rPr>
          <w:rFonts w:ascii="Cambria" w:hAnsi="Cambria"/>
          <w:b/>
        </w:rPr>
        <w:t>RÉSOLUTION</w:t>
      </w:r>
    </w:p>
    <w:p w:rsidR="00183B31" w:rsidRPr="00F212DA" w:rsidRDefault="00183B31" w:rsidP="006B3E49">
      <w:pPr>
        <w:tabs>
          <w:tab w:val="left" w:pos="284"/>
        </w:tabs>
        <w:suppressAutoHyphens/>
        <w:ind w:right="-1"/>
        <w:jc w:val="center"/>
        <w:rPr>
          <w:rFonts w:ascii="Cambria" w:hAnsi="Cambria"/>
          <w:b/>
          <w:u w:val="single"/>
        </w:rPr>
      </w:pPr>
      <w:r w:rsidRPr="00F212DA">
        <w:rPr>
          <w:rFonts w:ascii="Cambria" w:hAnsi="Cambria"/>
          <w:b/>
          <w:u w:val="single"/>
        </w:rPr>
        <w:t>MUNICIPALITE DE SAINT-CLAUDE</w:t>
      </w:r>
    </w:p>
    <w:p w:rsidR="002E7626" w:rsidRPr="0061203F" w:rsidRDefault="00153014" w:rsidP="002E7626">
      <w:pPr>
        <w:tabs>
          <w:tab w:val="left" w:pos="284"/>
        </w:tabs>
        <w:suppressAutoHyphens/>
        <w:ind w:right="50"/>
        <w:jc w:val="both"/>
        <w:rPr>
          <w:rFonts w:ascii="Cambria" w:hAnsi="Cambria"/>
        </w:rPr>
      </w:pPr>
      <w:r w:rsidRPr="0061203F">
        <w:rPr>
          <w:rFonts w:ascii="Cambria" w:hAnsi="Cambria"/>
        </w:rPr>
        <w:t xml:space="preserve">À la session ordinaire du </w:t>
      </w:r>
      <w:r w:rsidR="00997BE4" w:rsidRPr="0061203F">
        <w:rPr>
          <w:rFonts w:ascii="Cambria" w:hAnsi="Cambria"/>
        </w:rPr>
        <w:t>c</w:t>
      </w:r>
      <w:r w:rsidRPr="0061203F">
        <w:rPr>
          <w:rFonts w:ascii="Cambria" w:hAnsi="Cambria"/>
        </w:rPr>
        <w:t xml:space="preserve">onseil de la municipalité de Saint-Claude tenue le </w:t>
      </w:r>
      <w:r w:rsidR="009D7BA3">
        <w:rPr>
          <w:rFonts w:ascii="Cambria" w:hAnsi="Cambria"/>
        </w:rPr>
        <w:t>4</w:t>
      </w:r>
      <w:r w:rsidRPr="0061203F">
        <w:rPr>
          <w:rFonts w:ascii="Cambria" w:hAnsi="Cambria"/>
        </w:rPr>
        <w:t xml:space="preserve"> </w:t>
      </w:r>
      <w:r w:rsidR="004919CD" w:rsidRPr="0061203F">
        <w:rPr>
          <w:rFonts w:ascii="Cambria" w:hAnsi="Cambria"/>
        </w:rPr>
        <w:t xml:space="preserve">mars </w:t>
      </w:r>
      <w:r w:rsidRPr="0061203F">
        <w:rPr>
          <w:rFonts w:ascii="Cambria" w:hAnsi="Cambria"/>
        </w:rPr>
        <w:t>201</w:t>
      </w:r>
      <w:r w:rsidR="009D7BA3">
        <w:rPr>
          <w:rFonts w:ascii="Cambria" w:hAnsi="Cambria"/>
        </w:rPr>
        <w:t>9</w:t>
      </w:r>
      <w:r w:rsidRPr="0061203F">
        <w:rPr>
          <w:rFonts w:ascii="Cambria" w:hAnsi="Cambria"/>
        </w:rPr>
        <w:t xml:space="preserve"> et à laquelle étaient présent</w:t>
      </w:r>
      <w:r w:rsidR="00997BE4" w:rsidRPr="0061203F">
        <w:rPr>
          <w:rFonts w:ascii="Cambria" w:hAnsi="Cambria"/>
        </w:rPr>
        <w:t>s</w:t>
      </w:r>
      <w:r w:rsidRPr="0061203F">
        <w:rPr>
          <w:rFonts w:ascii="Cambria" w:hAnsi="Cambria"/>
        </w:rPr>
        <w:t xml:space="preserve"> son honneur le maire Monsieur Hervé Provencher </w:t>
      </w:r>
      <w:r w:rsidR="002E7626" w:rsidRPr="0061203F">
        <w:rPr>
          <w:rFonts w:ascii="Cambria" w:hAnsi="Cambria"/>
        </w:rPr>
        <w:t>et les conseillers suivants :</w:t>
      </w:r>
    </w:p>
    <w:p w:rsidR="006A68C7" w:rsidRDefault="002E7626" w:rsidP="002E7626">
      <w:pPr>
        <w:tabs>
          <w:tab w:val="left" w:pos="284"/>
        </w:tabs>
        <w:suppressAutoHyphens/>
        <w:ind w:right="-1"/>
        <w:jc w:val="both"/>
        <w:rPr>
          <w:rFonts w:ascii="Cambria" w:hAnsi="Cambria"/>
        </w:rPr>
      </w:pPr>
      <w:r w:rsidRPr="00BF14DD">
        <w:rPr>
          <w:rFonts w:ascii="Cambria" w:hAnsi="Cambria"/>
        </w:rPr>
        <w:tab/>
      </w:r>
      <w:r w:rsidRPr="00BF14DD">
        <w:rPr>
          <w:rFonts w:ascii="Cambria" w:hAnsi="Cambria"/>
        </w:rPr>
        <w:tab/>
      </w:r>
      <w:r w:rsidRPr="00BF14DD">
        <w:rPr>
          <w:rFonts w:ascii="Cambria" w:hAnsi="Cambria"/>
        </w:rPr>
        <w:tab/>
      </w:r>
    </w:p>
    <w:p w:rsidR="002E7626" w:rsidRPr="00BF14DD" w:rsidRDefault="006A68C7" w:rsidP="002E7626">
      <w:pPr>
        <w:tabs>
          <w:tab w:val="left" w:pos="284"/>
        </w:tabs>
        <w:suppressAutoHyphens/>
        <w:ind w:right="-1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E7626" w:rsidRPr="00BF14DD">
        <w:rPr>
          <w:rFonts w:ascii="Cambria" w:hAnsi="Cambria"/>
        </w:rPr>
        <w:t xml:space="preserve">M. Jocelyn </w:t>
      </w:r>
      <w:proofErr w:type="spellStart"/>
      <w:r w:rsidR="002E7626" w:rsidRPr="00BF14DD">
        <w:rPr>
          <w:rFonts w:ascii="Cambria" w:hAnsi="Cambria"/>
        </w:rPr>
        <w:t>Milette</w:t>
      </w:r>
      <w:proofErr w:type="spellEnd"/>
      <w:r w:rsidR="002E7626" w:rsidRPr="00BF14DD">
        <w:rPr>
          <w:rFonts w:ascii="Cambria" w:hAnsi="Cambria"/>
        </w:rPr>
        <w:tab/>
      </w:r>
      <w:r w:rsidR="002E7626" w:rsidRPr="00BF14DD">
        <w:rPr>
          <w:rFonts w:ascii="Cambria" w:hAnsi="Cambria"/>
        </w:rPr>
        <w:tab/>
      </w:r>
      <w:r w:rsidR="002E7626" w:rsidRPr="00BF14DD">
        <w:rPr>
          <w:rFonts w:ascii="Cambria" w:hAnsi="Cambria"/>
        </w:rPr>
        <w:tab/>
        <w:t xml:space="preserve">M. Étienne Hudon-Gagnon </w:t>
      </w:r>
      <w:r w:rsidR="002E7626" w:rsidRPr="00BF14DD">
        <w:rPr>
          <w:rFonts w:ascii="Cambria" w:hAnsi="Cambria"/>
        </w:rPr>
        <w:tab/>
      </w:r>
    </w:p>
    <w:p w:rsidR="00046A68" w:rsidRPr="002E7626" w:rsidRDefault="002E7626" w:rsidP="002E7626">
      <w:pPr>
        <w:pStyle w:val="Normalcentr"/>
        <w:ind w:left="0" w:right="-1"/>
        <w:jc w:val="both"/>
        <w:rPr>
          <w:rFonts w:ascii="Cambria" w:hAnsi="Cambria"/>
          <w:b w:val="0"/>
          <w:u w:val="none"/>
        </w:rPr>
      </w:pPr>
      <w:r w:rsidRPr="002E7626">
        <w:rPr>
          <w:rFonts w:ascii="Cambria" w:hAnsi="Cambria"/>
          <w:b w:val="0"/>
          <w:u w:val="none"/>
        </w:rPr>
        <w:tab/>
      </w:r>
      <w:r w:rsidRPr="002E7626">
        <w:rPr>
          <w:rFonts w:ascii="Cambria" w:hAnsi="Cambria"/>
          <w:b w:val="0"/>
          <w:u w:val="none"/>
        </w:rPr>
        <w:tab/>
      </w:r>
      <w:r w:rsidRPr="002E7626">
        <w:rPr>
          <w:rFonts w:ascii="Cambria" w:hAnsi="Cambria"/>
          <w:b w:val="0"/>
          <w:u w:val="none"/>
        </w:rPr>
        <w:tab/>
        <w:t>M. Yves Gagnon</w:t>
      </w:r>
      <w:r w:rsidRPr="002E7626">
        <w:rPr>
          <w:rFonts w:ascii="Cambria" w:hAnsi="Cambria"/>
          <w:b w:val="0"/>
          <w:u w:val="none"/>
        </w:rPr>
        <w:tab/>
      </w:r>
      <w:r w:rsidRPr="002E7626">
        <w:rPr>
          <w:rFonts w:ascii="Cambria" w:hAnsi="Cambria"/>
          <w:b w:val="0"/>
          <w:u w:val="none"/>
        </w:rPr>
        <w:tab/>
      </w:r>
      <w:r w:rsidRPr="002E7626">
        <w:rPr>
          <w:rFonts w:ascii="Cambria" w:hAnsi="Cambria"/>
          <w:b w:val="0"/>
          <w:u w:val="none"/>
        </w:rPr>
        <w:tab/>
        <w:t xml:space="preserve">M. Marco </w:t>
      </w:r>
      <w:proofErr w:type="spellStart"/>
      <w:r w:rsidRPr="002E7626">
        <w:rPr>
          <w:rFonts w:ascii="Cambria" w:hAnsi="Cambria"/>
          <w:b w:val="0"/>
          <w:u w:val="none"/>
        </w:rPr>
        <w:t>Scrosati</w:t>
      </w:r>
      <w:proofErr w:type="spellEnd"/>
      <w:r w:rsidRPr="002E7626">
        <w:rPr>
          <w:rFonts w:ascii="Cambria" w:hAnsi="Cambria"/>
          <w:b w:val="0"/>
          <w:u w:val="none"/>
        </w:rPr>
        <w:tab/>
      </w:r>
      <w:r w:rsidRPr="002E7626">
        <w:rPr>
          <w:rFonts w:ascii="Cambria" w:hAnsi="Cambria"/>
          <w:b w:val="0"/>
          <w:u w:val="none"/>
        </w:rPr>
        <w:tab/>
      </w:r>
      <w:r w:rsidRPr="002E7626">
        <w:rPr>
          <w:rFonts w:ascii="Cambria" w:hAnsi="Cambria"/>
          <w:b w:val="0"/>
          <w:u w:val="none"/>
        </w:rPr>
        <w:tab/>
      </w:r>
      <w:r w:rsidRPr="002E7626">
        <w:rPr>
          <w:rFonts w:ascii="Cambria" w:hAnsi="Cambria"/>
          <w:b w:val="0"/>
          <w:u w:val="none"/>
        </w:rPr>
        <w:tab/>
      </w:r>
      <w:r w:rsidRPr="002E7626">
        <w:rPr>
          <w:rFonts w:ascii="Cambria" w:hAnsi="Cambria"/>
          <w:b w:val="0"/>
          <w:u w:val="none"/>
        </w:rPr>
        <w:tab/>
        <w:t xml:space="preserve">M. Yvon </w:t>
      </w:r>
      <w:proofErr w:type="spellStart"/>
      <w:r w:rsidRPr="002E7626">
        <w:rPr>
          <w:rFonts w:ascii="Cambria" w:hAnsi="Cambria"/>
          <w:b w:val="0"/>
          <w:u w:val="none"/>
        </w:rPr>
        <w:t>Therrien</w:t>
      </w:r>
      <w:proofErr w:type="spellEnd"/>
      <w:r w:rsidRPr="002E7626">
        <w:rPr>
          <w:rFonts w:ascii="Cambria" w:hAnsi="Cambria"/>
          <w:b w:val="0"/>
          <w:u w:val="none"/>
        </w:rPr>
        <w:tab/>
      </w:r>
      <w:r w:rsidRPr="002E7626">
        <w:rPr>
          <w:rFonts w:ascii="Cambria" w:hAnsi="Cambria"/>
          <w:b w:val="0"/>
          <w:u w:val="none"/>
        </w:rPr>
        <w:tab/>
      </w:r>
      <w:r w:rsidRPr="002E7626">
        <w:rPr>
          <w:rFonts w:ascii="Cambria" w:hAnsi="Cambria"/>
          <w:b w:val="0"/>
          <w:u w:val="none"/>
        </w:rPr>
        <w:tab/>
        <w:t xml:space="preserve">Mme Lucie </w:t>
      </w:r>
      <w:proofErr w:type="spellStart"/>
      <w:r w:rsidRPr="002E7626">
        <w:rPr>
          <w:rFonts w:ascii="Cambria" w:hAnsi="Cambria"/>
          <w:b w:val="0"/>
          <w:u w:val="none"/>
        </w:rPr>
        <w:t>Coderre</w:t>
      </w:r>
      <w:proofErr w:type="spellEnd"/>
      <w:r w:rsidRPr="002E7626">
        <w:rPr>
          <w:rFonts w:ascii="Cambria" w:hAnsi="Cambria"/>
          <w:b w:val="0"/>
          <w:u w:val="none"/>
        </w:rPr>
        <w:tab/>
      </w:r>
    </w:p>
    <w:p w:rsidR="00046A68" w:rsidRPr="00F212DA" w:rsidRDefault="00046A68" w:rsidP="00046A68">
      <w:pPr>
        <w:pStyle w:val="Normalcentr"/>
        <w:ind w:left="0" w:right="-1"/>
        <w:rPr>
          <w:rFonts w:ascii="Cambria" w:hAnsi="Cambria"/>
          <w:b w:val="0"/>
          <w:u w:val="none"/>
        </w:rPr>
      </w:pPr>
    </w:p>
    <w:p w:rsidR="0082386C" w:rsidRPr="00280692" w:rsidRDefault="00046A68" w:rsidP="00280692">
      <w:pPr>
        <w:tabs>
          <w:tab w:val="left" w:pos="284"/>
        </w:tabs>
        <w:suppressAutoHyphens/>
        <w:ind w:right="-1"/>
        <w:jc w:val="both"/>
        <w:rPr>
          <w:rFonts w:ascii="Cambria" w:hAnsi="Cambria"/>
        </w:rPr>
      </w:pPr>
      <w:r w:rsidRPr="00F212DA">
        <w:rPr>
          <w:rFonts w:ascii="Cambria" w:hAnsi="Cambria"/>
        </w:rPr>
        <w:t>Tous formants quorum sous la présidence du maire.</w:t>
      </w:r>
    </w:p>
    <w:p w:rsidR="0082386C" w:rsidRPr="00F212DA" w:rsidRDefault="0082386C" w:rsidP="00046A68">
      <w:pPr>
        <w:tabs>
          <w:tab w:val="left" w:pos="284"/>
        </w:tabs>
        <w:suppressAutoHyphens/>
        <w:ind w:right="-1"/>
        <w:jc w:val="both"/>
        <w:rPr>
          <w:rFonts w:ascii="Cambria" w:hAnsi="Cambria"/>
        </w:rPr>
      </w:pPr>
    </w:p>
    <w:p w:rsidR="00046A68" w:rsidRPr="00F212DA" w:rsidRDefault="00046A68" w:rsidP="00046A68">
      <w:pPr>
        <w:jc w:val="both"/>
        <w:rPr>
          <w:rFonts w:ascii="Cambria" w:hAnsi="Cambria"/>
        </w:rPr>
      </w:pPr>
      <w:r w:rsidRPr="00F212DA">
        <w:rPr>
          <w:rFonts w:ascii="Cambria" w:hAnsi="Cambria"/>
        </w:rPr>
        <w:t xml:space="preserve">La directrice générale et secrétaire-trésorière, </w:t>
      </w:r>
      <w:proofErr w:type="spellStart"/>
      <w:r w:rsidRPr="00F212DA">
        <w:rPr>
          <w:rFonts w:ascii="Cambria" w:hAnsi="Cambria"/>
        </w:rPr>
        <w:t>gma</w:t>
      </w:r>
      <w:proofErr w:type="spellEnd"/>
      <w:r w:rsidRPr="00F212DA">
        <w:rPr>
          <w:rFonts w:ascii="Cambria" w:hAnsi="Cambria"/>
        </w:rPr>
        <w:t>. France Lavertu est aussi présente.</w:t>
      </w:r>
    </w:p>
    <w:p w:rsidR="00046A68" w:rsidRPr="00F212DA" w:rsidRDefault="00046A68" w:rsidP="00046A68">
      <w:pPr>
        <w:tabs>
          <w:tab w:val="left" w:pos="284"/>
        </w:tabs>
        <w:suppressAutoHyphens/>
        <w:ind w:right="-1"/>
        <w:jc w:val="both"/>
        <w:rPr>
          <w:rFonts w:ascii="Cambria" w:hAnsi="Cambria"/>
        </w:rPr>
      </w:pPr>
      <w:r w:rsidRPr="00F212DA">
        <w:rPr>
          <w:rFonts w:ascii="Cambria" w:hAnsi="Cambria"/>
        </w:rPr>
        <w:tab/>
      </w:r>
      <w:r w:rsidRPr="00F212DA">
        <w:rPr>
          <w:rFonts w:ascii="Cambria" w:hAnsi="Cambria"/>
        </w:rPr>
        <w:tab/>
      </w:r>
      <w:r w:rsidRPr="00F212DA">
        <w:rPr>
          <w:rFonts w:ascii="Cambria" w:hAnsi="Cambria"/>
        </w:rPr>
        <w:tab/>
      </w:r>
      <w:r w:rsidRPr="00F212DA">
        <w:rPr>
          <w:rFonts w:ascii="Cambria" w:hAnsi="Cambria"/>
        </w:rPr>
        <w:tab/>
      </w:r>
    </w:p>
    <w:p w:rsidR="00046A68" w:rsidRPr="00F212DA" w:rsidRDefault="00046A68" w:rsidP="00046A68">
      <w:pPr>
        <w:tabs>
          <w:tab w:val="left" w:pos="284"/>
        </w:tabs>
        <w:suppressAutoHyphens/>
        <w:ind w:right="-1"/>
        <w:jc w:val="both"/>
        <w:rPr>
          <w:rFonts w:ascii="Cambria" w:hAnsi="Cambria"/>
        </w:rPr>
      </w:pPr>
      <w:r w:rsidRPr="00F212DA">
        <w:rPr>
          <w:rFonts w:ascii="Cambria" w:hAnsi="Cambria"/>
        </w:rPr>
        <w:t>Le maire, Hervé Provencher,  ne vote jamais à moins d'être obligé de trancher.</w:t>
      </w:r>
    </w:p>
    <w:p w:rsidR="00226363" w:rsidRPr="00280692" w:rsidRDefault="00226363" w:rsidP="00BD5A96">
      <w:pPr>
        <w:ind w:right="-92"/>
        <w:jc w:val="both"/>
        <w:rPr>
          <w:rFonts w:ascii="Cambria" w:hAnsi="Cambria"/>
          <w:b/>
          <w:bCs/>
          <w:u w:val="single"/>
        </w:rPr>
      </w:pPr>
    </w:p>
    <w:p w:rsidR="00830C16" w:rsidRPr="00830C16" w:rsidRDefault="00830C16" w:rsidP="00830C16">
      <w:pPr>
        <w:rPr>
          <w:rFonts w:ascii="Cambria" w:hAnsi="Cambria"/>
          <w:b/>
          <w:u w:val="single"/>
        </w:rPr>
      </w:pPr>
      <w:r w:rsidRPr="00980026">
        <w:rPr>
          <w:rFonts w:ascii="Cambria" w:hAnsi="Cambria" w:cs="Arial"/>
          <w:b/>
          <w:u w:val="single"/>
        </w:rPr>
        <w:t>201</w:t>
      </w:r>
      <w:r w:rsidR="00C643EE">
        <w:rPr>
          <w:rFonts w:ascii="Cambria" w:hAnsi="Cambria" w:cs="Arial"/>
          <w:b/>
          <w:u w:val="single"/>
        </w:rPr>
        <w:t>9</w:t>
      </w:r>
      <w:r w:rsidRPr="00980026">
        <w:rPr>
          <w:rFonts w:ascii="Cambria" w:hAnsi="Cambria" w:cs="Arial"/>
          <w:b/>
          <w:u w:val="single"/>
        </w:rPr>
        <w:t>-03-0</w:t>
      </w:r>
      <w:r w:rsidR="00C643EE">
        <w:rPr>
          <w:rFonts w:ascii="Cambria" w:hAnsi="Cambria" w:cs="Arial"/>
          <w:b/>
          <w:u w:val="single"/>
        </w:rPr>
        <w:t>7</w:t>
      </w:r>
      <w:r w:rsidRPr="00980026">
        <w:rPr>
          <w:rFonts w:ascii="Cambria" w:hAnsi="Cambria" w:cs="Arial"/>
          <w:b/>
          <w:u w:val="single"/>
        </w:rPr>
        <w:t xml:space="preserve"> ADOPTION RÈGLEMENT </w:t>
      </w:r>
      <w:r w:rsidRPr="00830C16">
        <w:rPr>
          <w:rFonts w:ascii="Cambria" w:hAnsi="Cambria"/>
          <w:b/>
          <w:u w:val="single"/>
        </w:rPr>
        <w:t>NO 2019-317, TRAITEMENT DES ÉLUS MUNICIPAUX</w:t>
      </w:r>
    </w:p>
    <w:p w:rsidR="00830C16" w:rsidRDefault="00830C16" w:rsidP="00830C16">
      <w:pPr>
        <w:jc w:val="both"/>
        <w:rPr>
          <w:rFonts w:ascii="Cambria" w:hAnsi="Cambria" w:cs="Arial"/>
          <w:b/>
          <w:u w:val="single"/>
        </w:rPr>
      </w:pPr>
    </w:p>
    <w:p w:rsidR="00830C16" w:rsidRPr="00980026" w:rsidRDefault="00830C16" w:rsidP="00830C16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  <w:smallCaps/>
        </w:rPr>
        <w:t xml:space="preserve">CONSIDÉRANT QU’UN </w:t>
      </w:r>
      <w:r w:rsidRPr="00980026">
        <w:rPr>
          <w:rFonts w:ascii="Cambria" w:hAnsi="Cambria" w:cs="Arial"/>
        </w:rPr>
        <w:t xml:space="preserve">avis de motion a été donné à la séance ordinaire du </w:t>
      </w:r>
      <w:r>
        <w:rPr>
          <w:rFonts w:ascii="Cambria" w:hAnsi="Cambria" w:cs="Arial"/>
        </w:rPr>
        <w:t xml:space="preserve">14 janvier 2019 </w:t>
      </w:r>
      <w:r w:rsidRPr="00980026">
        <w:rPr>
          <w:rFonts w:ascii="Cambria" w:hAnsi="Cambria" w:cs="Arial"/>
        </w:rPr>
        <w:t>par le conseiller</w:t>
      </w:r>
      <w:r>
        <w:rPr>
          <w:rFonts w:ascii="Cambria" w:hAnsi="Cambria" w:cs="Arial"/>
        </w:rPr>
        <w:t xml:space="preserve"> Jocelyn </w:t>
      </w:r>
      <w:proofErr w:type="spellStart"/>
      <w:r>
        <w:rPr>
          <w:rFonts w:ascii="Cambria" w:hAnsi="Cambria" w:cs="Arial"/>
        </w:rPr>
        <w:t>Milette</w:t>
      </w:r>
      <w:proofErr w:type="spellEnd"/>
      <w:r w:rsidRPr="00980026">
        <w:rPr>
          <w:rFonts w:ascii="Cambria" w:hAnsi="Cambria" w:cs="Arial"/>
        </w:rPr>
        <w:t>;</w:t>
      </w:r>
    </w:p>
    <w:p w:rsidR="00830C16" w:rsidRPr="00980026" w:rsidRDefault="00830C16" w:rsidP="00830C16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830C16" w:rsidRPr="00980026" w:rsidRDefault="00830C16" w:rsidP="00830C16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  <w:smallCaps/>
        </w:rPr>
        <w:t>CONSIDÉRANT QU’une</w:t>
      </w:r>
      <w:r w:rsidRPr="00980026">
        <w:rPr>
          <w:rFonts w:ascii="Cambria" w:hAnsi="Cambria" w:cs="Arial"/>
        </w:rPr>
        <w:t xml:space="preserve"> présentation du projet de règlement a été réalisée à la séance ordinaire du</w:t>
      </w:r>
      <w:r>
        <w:rPr>
          <w:rFonts w:ascii="Cambria" w:hAnsi="Cambria" w:cs="Arial"/>
        </w:rPr>
        <w:t xml:space="preserve"> 14 janvier 2019</w:t>
      </w:r>
      <w:r w:rsidRPr="00980026">
        <w:rPr>
          <w:rFonts w:ascii="Cambria" w:hAnsi="Cambria" w:cs="Arial"/>
        </w:rPr>
        <w:t>;</w:t>
      </w:r>
    </w:p>
    <w:p w:rsidR="00830C16" w:rsidRPr="00980026" w:rsidRDefault="00830C16" w:rsidP="00830C16">
      <w:pPr>
        <w:jc w:val="both"/>
        <w:rPr>
          <w:rFonts w:ascii="Cambria" w:hAnsi="Cambria" w:cs="Arial"/>
          <w:b/>
          <w:u w:val="single"/>
        </w:rPr>
      </w:pPr>
    </w:p>
    <w:p w:rsidR="00830C16" w:rsidRDefault="00830C16" w:rsidP="00830C16">
      <w:pPr>
        <w:widowControl w:val="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  <w:smallCaps/>
        </w:rPr>
        <w:t xml:space="preserve">CONSIDÉRANT QU’UN </w:t>
      </w:r>
      <w:r w:rsidRPr="00980026">
        <w:rPr>
          <w:rFonts w:ascii="Cambria" w:hAnsi="Cambria" w:cs="Arial"/>
        </w:rPr>
        <w:t>avis</w:t>
      </w:r>
      <w:r>
        <w:rPr>
          <w:rFonts w:ascii="Cambria" w:hAnsi="Cambria" w:cs="Arial"/>
        </w:rPr>
        <w:t xml:space="preserve"> aux citoyens a été donné le 31 janvier dernier;</w:t>
      </w:r>
    </w:p>
    <w:p w:rsidR="00830C16" w:rsidRDefault="00830C16" w:rsidP="00830C16">
      <w:pPr>
        <w:widowControl w:val="0"/>
        <w:jc w:val="both"/>
        <w:rPr>
          <w:rFonts w:ascii="Cambria" w:hAnsi="Cambria"/>
          <w:b/>
          <w:lang w:val="fr-FR"/>
        </w:rPr>
      </w:pPr>
    </w:p>
    <w:p w:rsidR="00830C16" w:rsidRPr="00830C16" w:rsidRDefault="00830C16" w:rsidP="00830C16">
      <w:pPr>
        <w:autoSpaceDE w:val="0"/>
        <w:autoSpaceDN w:val="0"/>
        <w:adjustRightInd w:val="0"/>
        <w:jc w:val="both"/>
        <w:rPr>
          <w:rFonts w:ascii="Cambria" w:hAnsi="Cambria" w:cs="TimesNewRomanPSMT"/>
          <w:b/>
          <w:sz w:val="24"/>
          <w:szCs w:val="24"/>
        </w:rPr>
      </w:pPr>
      <w:r w:rsidRPr="00980026">
        <w:rPr>
          <w:rFonts w:ascii="Cambria" w:hAnsi="Cambria"/>
          <w:b/>
          <w:lang w:val="fr-FR"/>
        </w:rPr>
        <w:t>EN CONSÉQUENCE</w:t>
      </w:r>
      <w:r>
        <w:rPr>
          <w:rFonts w:ascii="Cambria" w:hAnsi="Cambria"/>
          <w:lang w:val="fr-FR"/>
        </w:rPr>
        <w:t xml:space="preserve"> </w:t>
      </w:r>
      <w:r w:rsidR="009661E7">
        <w:rPr>
          <w:rFonts w:ascii="Cambria" w:hAnsi="Cambria"/>
          <w:lang w:val="fr-FR"/>
        </w:rPr>
        <w:t>il</w:t>
      </w:r>
      <w:r w:rsidRPr="00980026">
        <w:rPr>
          <w:rFonts w:ascii="Cambria" w:hAnsi="Cambria"/>
          <w:lang w:val="fr-FR"/>
        </w:rPr>
        <w:t xml:space="preserve"> est proposé par le conseiller Marco </w:t>
      </w:r>
      <w:proofErr w:type="spellStart"/>
      <w:r w:rsidRPr="00980026">
        <w:rPr>
          <w:rFonts w:ascii="Cambria" w:hAnsi="Cambria"/>
          <w:lang w:val="fr-FR"/>
        </w:rPr>
        <w:t>Scorati</w:t>
      </w:r>
      <w:proofErr w:type="spellEnd"/>
      <w:r w:rsidRPr="00980026">
        <w:rPr>
          <w:rFonts w:ascii="Cambria" w:hAnsi="Cambria"/>
          <w:lang w:val="fr-FR"/>
        </w:rPr>
        <w:t>, appuyé par l</w:t>
      </w:r>
      <w:r>
        <w:rPr>
          <w:rFonts w:ascii="Cambria" w:hAnsi="Cambria"/>
          <w:lang w:val="fr-FR"/>
        </w:rPr>
        <w:t>a</w:t>
      </w:r>
      <w:r w:rsidRPr="00980026">
        <w:rPr>
          <w:rFonts w:ascii="Cambria" w:hAnsi="Cambria"/>
          <w:lang w:val="fr-FR"/>
        </w:rPr>
        <w:t xml:space="preserve"> conseill</w:t>
      </w:r>
      <w:r>
        <w:rPr>
          <w:rFonts w:ascii="Cambria" w:hAnsi="Cambria"/>
          <w:lang w:val="fr-FR"/>
        </w:rPr>
        <w:t xml:space="preserve">ère Lucie </w:t>
      </w:r>
      <w:proofErr w:type="spellStart"/>
      <w:r>
        <w:rPr>
          <w:rFonts w:ascii="Cambria" w:hAnsi="Cambria"/>
          <w:lang w:val="fr-FR"/>
        </w:rPr>
        <w:t>Coderre</w:t>
      </w:r>
      <w:proofErr w:type="spellEnd"/>
      <w:r>
        <w:rPr>
          <w:rFonts w:ascii="Cambria" w:hAnsi="Cambria"/>
          <w:lang w:val="fr-FR"/>
        </w:rPr>
        <w:t xml:space="preserve"> </w:t>
      </w:r>
      <w:r w:rsidRPr="00980026">
        <w:rPr>
          <w:rFonts w:ascii="Cambria" w:hAnsi="Cambria"/>
          <w:lang w:val="fr-FR"/>
        </w:rPr>
        <w:t xml:space="preserve"> et résolu que le </w:t>
      </w:r>
      <w:r w:rsidRPr="00830C16">
        <w:rPr>
          <w:rFonts w:ascii="Cambria" w:hAnsi="Cambria" w:cs="TimesNewRomanPSMT"/>
          <w:b/>
          <w:sz w:val="24"/>
          <w:szCs w:val="24"/>
        </w:rPr>
        <w:t xml:space="preserve">RÈGLEMENT NUMÉRO 2019-317 SUR LE TRAITEMENT DES ÉLUS MUNICIPAUX </w:t>
      </w:r>
      <w:r w:rsidRPr="00980026">
        <w:rPr>
          <w:rFonts w:ascii="Cambria" w:hAnsi="Cambria"/>
          <w:lang w:val="fr-FR"/>
        </w:rPr>
        <w:t>soit et est adopté.</w:t>
      </w:r>
    </w:p>
    <w:p w:rsidR="00830C16" w:rsidRPr="00980026" w:rsidRDefault="00830C16" w:rsidP="00830C16">
      <w:pPr>
        <w:rPr>
          <w:rFonts w:ascii="Cambria" w:hAnsi="Cambria"/>
          <w:lang w:val="fr-FR"/>
        </w:rPr>
      </w:pPr>
    </w:p>
    <w:p w:rsidR="00830C16" w:rsidRDefault="00830C16" w:rsidP="00830C16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DOPTION : 7</w:t>
      </w:r>
      <w:r w:rsidRPr="00980026">
        <w:rPr>
          <w:rFonts w:ascii="Cambria" w:hAnsi="Cambria"/>
          <w:b/>
        </w:rPr>
        <w:t xml:space="preserve"> POUR</w:t>
      </w:r>
    </w:p>
    <w:p w:rsidR="00830C16" w:rsidRPr="00DB497F" w:rsidRDefault="00830C16" w:rsidP="00830C16">
      <w:pPr>
        <w:jc w:val="both"/>
        <w:rPr>
          <w:rFonts w:asciiTheme="majorHAnsi" w:hAnsiTheme="majorHAnsi"/>
          <w:b/>
        </w:rPr>
      </w:pPr>
    </w:p>
    <w:p w:rsidR="00830C16" w:rsidRPr="00DB497F" w:rsidRDefault="00830C16" w:rsidP="00830C16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DB497F">
        <w:rPr>
          <w:rFonts w:asciiTheme="majorHAnsi" w:hAnsiTheme="majorHAnsi" w:cs="Helvetica"/>
        </w:rPr>
        <w:t xml:space="preserve">Règlement adopté </w:t>
      </w:r>
      <w:r w:rsidR="0071105F" w:rsidRPr="00DB497F">
        <w:rPr>
          <w:rFonts w:asciiTheme="majorHAnsi" w:hAnsiTheme="majorHAnsi" w:cs="Helvetica"/>
        </w:rPr>
        <w:t xml:space="preserve">par tous </w:t>
      </w:r>
      <w:r w:rsidRPr="00DB497F">
        <w:rPr>
          <w:rFonts w:asciiTheme="majorHAnsi" w:hAnsiTheme="majorHAnsi" w:cs="Helvetica"/>
        </w:rPr>
        <w:t xml:space="preserve">des membres du conseil de la Municipalité de Saint-Claude. </w:t>
      </w:r>
    </w:p>
    <w:p w:rsidR="00830C16" w:rsidRPr="00DB497F" w:rsidRDefault="00830C16" w:rsidP="00830C16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830C16" w:rsidRPr="00DB497F" w:rsidRDefault="00830C16" w:rsidP="00830C16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DB497F">
        <w:rPr>
          <w:rFonts w:asciiTheme="majorHAnsi" w:hAnsiTheme="majorHAnsi" w:cs="Helvetica"/>
        </w:rPr>
        <w:t>M. le maire Hervé Provencher ayant exercé son droit de vote en faveur de l’adoption du règlement no 2019-317.</w:t>
      </w:r>
    </w:p>
    <w:p w:rsidR="00830C16" w:rsidRDefault="00830C16" w:rsidP="0067304C">
      <w:pPr>
        <w:jc w:val="both"/>
        <w:rPr>
          <w:rFonts w:asciiTheme="majorHAnsi" w:hAnsiTheme="majorHAnsi" w:cs="Arial"/>
          <w:b/>
          <w:bCs/>
        </w:rPr>
      </w:pPr>
    </w:p>
    <w:p w:rsidR="006A68C7" w:rsidRPr="00DB497F" w:rsidRDefault="006A68C7" w:rsidP="0067304C">
      <w:pPr>
        <w:jc w:val="both"/>
        <w:rPr>
          <w:rFonts w:asciiTheme="majorHAnsi" w:hAnsiTheme="majorHAnsi" w:cs="Arial"/>
          <w:b/>
          <w:bCs/>
        </w:rPr>
      </w:pPr>
    </w:p>
    <w:p w:rsidR="0071105F" w:rsidRPr="00DB497F" w:rsidRDefault="0071105F" w:rsidP="0071105F">
      <w:pPr>
        <w:jc w:val="both"/>
        <w:rPr>
          <w:rFonts w:asciiTheme="majorHAnsi" w:hAnsiTheme="majorHAnsi" w:cs="Arial"/>
          <w:b/>
        </w:rPr>
      </w:pPr>
      <w:r w:rsidRPr="00DB497F">
        <w:rPr>
          <w:rFonts w:asciiTheme="majorHAnsi" w:hAnsiTheme="majorHAnsi" w:cs="Arial"/>
          <w:b/>
        </w:rPr>
        <w:t>PROVINCE DE QUÉBEC</w:t>
      </w:r>
    </w:p>
    <w:p w:rsidR="0071105F" w:rsidRPr="00DB497F" w:rsidRDefault="0071105F" w:rsidP="0071105F">
      <w:pPr>
        <w:jc w:val="both"/>
        <w:rPr>
          <w:rFonts w:asciiTheme="majorHAnsi" w:hAnsiTheme="majorHAnsi" w:cs="Arial"/>
          <w:b/>
        </w:rPr>
      </w:pPr>
      <w:r w:rsidRPr="00DB497F">
        <w:rPr>
          <w:rFonts w:asciiTheme="majorHAnsi" w:hAnsiTheme="majorHAnsi" w:cs="Arial"/>
          <w:b/>
        </w:rPr>
        <w:t>MRC DU VAL SAINT-FRANÇOIS</w:t>
      </w:r>
    </w:p>
    <w:p w:rsidR="0071105F" w:rsidRPr="00DB497F" w:rsidRDefault="0071105F" w:rsidP="0071105F">
      <w:pPr>
        <w:jc w:val="both"/>
        <w:rPr>
          <w:rFonts w:asciiTheme="majorHAnsi" w:hAnsiTheme="majorHAnsi" w:cs="Arial"/>
          <w:b/>
        </w:rPr>
      </w:pPr>
      <w:r w:rsidRPr="00DB497F">
        <w:rPr>
          <w:rFonts w:asciiTheme="majorHAnsi" w:hAnsiTheme="majorHAnsi" w:cs="Arial"/>
          <w:b/>
        </w:rPr>
        <w:t>MUNICIPALITÉ DE SAINT-CLAUDE</w:t>
      </w:r>
    </w:p>
    <w:p w:rsidR="0071105F" w:rsidRPr="00DB497F" w:rsidRDefault="0071105F" w:rsidP="0071105F">
      <w:pPr>
        <w:jc w:val="both"/>
        <w:rPr>
          <w:rFonts w:asciiTheme="majorHAnsi" w:hAnsiTheme="majorHAnsi" w:cs="Arial"/>
          <w:b/>
        </w:rPr>
      </w:pPr>
    </w:p>
    <w:p w:rsidR="0071105F" w:rsidRPr="00DB497F" w:rsidRDefault="0071105F" w:rsidP="0071105F">
      <w:pPr>
        <w:jc w:val="center"/>
        <w:rPr>
          <w:rFonts w:asciiTheme="majorHAnsi" w:hAnsiTheme="majorHAnsi" w:cs="Arial"/>
          <w:b/>
          <w:u w:val="single"/>
        </w:rPr>
      </w:pPr>
      <w:r w:rsidRPr="00DB497F">
        <w:rPr>
          <w:rFonts w:asciiTheme="majorHAnsi" w:hAnsiTheme="majorHAnsi" w:cs="Arial"/>
          <w:b/>
          <w:u w:val="single"/>
        </w:rPr>
        <w:t>RÈGLEMENT NO 2019-317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b/>
        </w:rPr>
      </w:pPr>
      <w:r w:rsidRPr="00DB497F">
        <w:rPr>
          <w:rFonts w:asciiTheme="majorHAnsi" w:hAnsiTheme="majorHAnsi" w:cs="TimesNewRomanPSMT"/>
          <w:b/>
        </w:rPr>
        <w:t xml:space="preserve">Règlement numéro 2019-317 sur le traitement des élus municipaux 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  <w:r w:rsidRPr="00DB497F">
        <w:rPr>
          <w:rFonts w:asciiTheme="majorHAnsi" w:hAnsiTheme="majorHAnsi" w:cs="Arial"/>
          <w:b/>
        </w:rPr>
        <w:t>CONSIDÉRANT QUE</w:t>
      </w:r>
      <w:r w:rsidRPr="00DB497F">
        <w:rPr>
          <w:rFonts w:asciiTheme="majorHAnsi" w:hAnsiTheme="majorHAnsi" w:cs="Arial"/>
        </w:rPr>
        <w:t xml:space="preserve"> </w:t>
      </w:r>
      <w:r w:rsidRPr="00DB497F">
        <w:rPr>
          <w:rFonts w:asciiTheme="majorHAnsi" w:hAnsiTheme="majorHAnsi" w:cs="TimesNewRomanPSMT"/>
        </w:rPr>
        <w:t xml:space="preserve">la </w:t>
      </w:r>
      <w:r w:rsidRPr="00DB497F">
        <w:rPr>
          <w:rFonts w:asciiTheme="majorHAnsi" w:hAnsiTheme="majorHAnsi" w:cs="TimesNewRomanPS-ItalicMT"/>
          <w:i/>
          <w:iCs/>
        </w:rPr>
        <w:t xml:space="preserve">Loi sur le traitement des élus municipaux </w:t>
      </w:r>
      <w:r w:rsidRPr="00DB497F">
        <w:rPr>
          <w:rFonts w:asciiTheme="majorHAnsi" w:hAnsiTheme="majorHAnsi" w:cs="TimesNewRomanPSMT"/>
        </w:rPr>
        <w:t>(</w:t>
      </w:r>
      <w:proofErr w:type="spellStart"/>
      <w:r w:rsidRPr="00DB497F">
        <w:rPr>
          <w:rFonts w:asciiTheme="majorHAnsi" w:hAnsiTheme="majorHAnsi" w:cs="TimesNewRomanPSMT"/>
        </w:rPr>
        <w:t>L.R.Q.</w:t>
      </w:r>
      <w:proofErr w:type="gramStart"/>
      <w:r w:rsidRPr="00DB497F">
        <w:rPr>
          <w:rFonts w:asciiTheme="majorHAnsi" w:hAnsiTheme="majorHAnsi" w:cs="TimesNewRomanPSMT"/>
        </w:rPr>
        <w:t>,c</w:t>
      </w:r>
      <w:proofErr w:type="spellEnd"/>
      <w:proofErr w:type="gramEnd"/>
      <w:r w:rsidRPr="00DB497F">
        <w:rPr>
          <w:rFonts w:asciiTheme="majorHAnsi" w:hAnsiTheme="majorHAnsi" w:cs="TimesNewRomanPSMT"/>
        </w:rPr>
        <w:t xml:space="preserve"> T-11.001) détermine les pouvoirs du conseil en matière de fixation de la rémunération;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  <w:r w:rsidRPr="00DB497F">
        <w:rPr>
          <w:rFonts w:asciiTheme="majorHAnsi" w:hAnsiTheme="majorHAnsi" w:cs="Arial"/>
          <w:b/>
        </w:rPr>
        <w:t>CONSIDÉRANT QUE</w:t>
      </w:r>
      <w:r w:rsidRPr="00DB497F">
        <w:rPr>
          <w:rFonts w:asciiTheme="majorHAnsi" w:hAnsiTheme="majorHAnsi" w:cs="Arial"/>
        </w:rPr>
        <w:t xml:space="preserve"> </w:t>
      </w:r>
      <w:r w:rsidRPr="00DB497F">
        <w:rPr>
          <w:rFonts w:asciiTheme="majorHAnsi" w:hAnsiTheme="majorHAnsi" w:cs="TimesNewRomanPSMT"/>
        </w:rPr>
        <w:t>la municipalité est déjà régie par le règlement relatif au traitement des élus municipaux portant le numéro 2000-230 et qu’il est nécessaire de faire un nouveau règlement correspondant à l’administration présente;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DB497F">
        <w:rPr>
          <w:rFonts w:asciiTheme="majorHAnsi" w:hAnsiTheme="majorHAnsi" w:cs="Arial"/>
          <w:b/>
        </w:rPr>
        <w:t>CONSIDÉRANT QUE</w:t>
      </w:r>
      <w:r w:rsidRPr="00DB497F">
        <w:rPr>
          <w:rFonts w:asciiTheme="majorHAnsi" w:hAnsiTheme="majorHAnsi" w:cs="Arial"/>
        </w:rPr>
        <w:t xml:space="preserve"> </w:t>
      </w:r>
      <w:r w:rsidRPr="00DB497F">
        <w:rPr>
          <w:rFonts w:asciiTheme="majorHAnsi" w:hAnsiTheme="majorHAnsi" w:cs="Helvetica"/>
        </w:rPr>
        <w:t xml:space="preserve">la Loi visant à reconnaître que les municipalités sont des gouvernements de proximité et à augmenter à ce titre leur autonomie et leur pouvoir (C.13), sanctionnée le 16 juin 2017, modifie la Loi sur le traitement des élus municipaux </w:t>
      </w:r>
      <w:r w:rsidRPr="00DB497F">
        <w:rPr>
          <w:rFonts w:asciiTheme="majorHAnsi" w:hAnsiTheme="majorHAnsi" w:cs="Helvetica"/>
        </w:rPr>
        <w:lastRenderedPageBreak/>
        <w:t>en donnant plus de latitudes aux municipalités quant à la manière de rémunérer ses élus;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71105F" w:rsidRPr="00DB497F" w:rsidRDefault="0071105F" w:rsidP="0071105F">
      <w:pPr>
        <w:jc w:val="both"/>
        <w:rPr>
          <w:rFonts w:asciiTheme="majorHAnsi" w:hAnsiTheme="majorHAnsi" w:cs="Arial"/>
        </w:rPr>
      </w:pPr>
      <w:r w:rsidRPr="00DB497F">
        <w:rPr>
          <w:rFonts w:asciiTheme="majorHAnsi" w:hAnsiTheme="majorHAnsi" w:cs="Arial"/>
          <w:b/>
        </w:rPr>
        <w:t>CONSIDÉRANT QUE</w:t>
      </w:r>
      <w:r w:rsidRPr="00DB497F">
        <w:rPr>
          <w:rFonts w:asciiTheme="majorHAnsi" w:hAnsiTheme="majorHAnsi" w:cs="Arial"/>
        </w:rPr>
        <w:t xml:space="preserve"> des modifications législatives, effectives à partir du 1</w:t>
      </w:r>
      <w:r w:rsidRPr="00DB497F">
        <w:rPr>
          <w:rFonts w:asciiTheme="majorHAnsi" w:hAnsiTheme="majorHAnsi" w:cs="Arial"/>
          <w:vertAlign w:val="superscript"/>
        </w:rPr>
        <w:t>er</w:t>
      </w:r>
      <w:r w:rsidRPr="00DB497F">
        <w:rPr>
          <w:rFonts w:asciiTheme="majorHAnsi" w:hAnsiTheme="majorHAnsi" w:cs="Arial"/>
        </w:rPr>
        <w:t xml:space="preserve"> janvier 2018, ont été apportées à la </w:t>
      </w:r>
      <w:r w:rsidRPr="00DB497F">
        <w:rPr>
          <w:rFonts w:asciiTheme="majorHAnsi" w:hAnsiTheme="majorHAnsi" w:cs="Arial"/>
          <w:i/>
        </w:rPr>
        <w:t>Loi sur le traitement des élus municipaux (L.R.Q., c. T-11 001)</w:t>
      </w:r>
      <w:r w:rsidRPr="00DB497F">
        <w:rPr>
          <w:rFonts w:asciiTheme="majorHAnsi" w:hAnsiTheme="majorHAnsi" w:cs="Arial"/>
        </w:rPr>
        <w:t>, faisant en sorte, d’une part, que certaines balises encadrant la rémunération des élus municipaux, notamment celles relatives à l’imposition d’une rémunération minimale, ont été abolies et, d’autre part, que la responsabilité de fixer la rémunération des élus municipaux revient à la Municipalité;</w:t>
      </w:r>
    </w:p>
    <w:p w:rsidR="00C86942" w:rsidRPr="00DB497F" w:rsidRDefault="00C86942" w:rsidP="0071105F">
      <w:pPr>
        <w:jc w:val="both"/>
        <w:rPr>
          <w:rFonts w:asciiTheme="majorHAnsi" w:hAnsiTheme="majorHAnsi" w:cs="Arial"/>
        </w:rPr>
      </w:pPr>
    </w:p>
    <w:p w:rsidR="0071105F" w:rsidRPr="00DB497F" w:rsidRDefault="0071105F" w:rsidP="0071105F">
      <w:pPr>
        <w:jc w:val="both"/>
        <w:rPr>
          <w:rFonts w:asciiTheme="majorHAnsi" w:hAnsiTheme="majorHAnsi" w:cs="Arial"/>
        </w:rPr>
      </w:pPr>
      <w:r w:rsidRPr="00DB497F">
        <w:rPr>
          <w:rFonts w:asciiTheme="majorHAnsi" w:hAnsiTheme="majorHAnsi" w:cs="TimesNewRomanPSMT"/>
          <w:b/>
        </w:rPr>
        <w:t xml:space="preserve">CONSIDÉRANT </w:t>
      </w:r>
      <w:r w:rsidRPr="00DB497F">
        <w:rPr>
          <w:rFonts w:asciiTheme="majorHAnsi" w:hAnsiTheme="majorHAnsi" w:cs="Arial"/>
          <w:b/>
        </w:rPr>
        <w:t>QUE</w:t>
      </w:r>
      <w:r w:rsidRPr="00DB497F">
        <w:rPr>
          <w:rFonts w:asciiTheme="majorHAnsi" w:hAnsiTheme="majorHAnsi" w:cs="Arial"/>
        </w:rPr>
        <w:t xml:space="preserve"> le projet de règlement relatif au présent règlement a été présenté lors de la séance du conseil du 14 janvier 2019 et qu’un avis de motion a été donné le 14 janvier 2019;</w:t>
      </w:r>
    </w:p>
    <w:p w:rsidR="00C86942" w:rsidRPr="00DB497F" w:rsidRDefault="00C86942" w:rsidP="0071105F">
      <w:pPr>
        <w:jc w:val="both"/>
        <w:rPr>
          <w:rFonts w:asciiTheme="majorHAnsi" w:hAnsiTheme="majorHAnsi" w:cs="Arial"/>
        </w:rPr>
      </w:pPr>
    </w:p>
    <w:p w:rsidR="0071105F" w:rsidRPr="00DB497F" w:rsidRDefault="0071105F" w:rsidP="0071105F">
      <w:pPr>
        <w:jc w:val="both"/>
        <w:rPr>
          <w:rFonts w:asciiTheme="majorHAnsi" w:hAnsiTheme="majorHAnsi" w:cs="Arial"/>
        </w:rPr>
      </w:pPr>
      <w:r w:rsidRPr="00DB497F">
        <w:rPr>
          <w:rFonts w:asciiTheme="majorHAnsi" w:hAnsiTheme="majorHAnsi" w:cs="TimesNewRomanPSMT"/>
          <w:b/>
        </w:rPr>
        <w:t xml:space="preserve">CONSIDÉRANT </w:t>
      </w:r>
      <w:proofErr w:type="spellStart"/>
      <w:r w:rsidRPr="00DB497F">
        <w:rPr>
          <w:rFonts w:asciiTheme="majorHAnsi" w:hAnsiTheme="majorHAnsi" w:cs="Arial"/>
          <w:b/>
        </w:rPr>
        <w:t>QU</w:t>
      </w:r>
      <w:r w:rsidRPr="00DB497F">
        <w:rPr>
          <w:rFonts w:asciiTheme="majorHAnsi" w:hAnsiTheme="majorHAnsi" w:cs="Arial"/>
        </w:rPr>
        <w:t>’un</w:t>
      </w:r>
      <w:proofErr w:type="spellEnd"/>
      <w:r w:rsidRPr="00DB497F">
        <w:rPr>
          <w:rFonts w:asciiTheme="majorHAnsi" w:hAnsiTheme="majorHAnsi" w:cs="Arial"/>
        </w:rPr>
        <w:t xml:space="preserve"> avis public a été publié </w:t>
      </w:r>
      <w:r w:rsidRPr="00DB497F">
        <w:rPr>
          <w:rFonts w:asciiTheme="majorHAnsi" w:hAnsiTheme="majorHAnsi"/>
        </w:rPr>
        <w:t>au moins 21 jours</w:t>
      </w:r>
      <w:r w:rsidRPr="00DB497F">
        <w:rPr>
          <w:rFonts w:asciiTheme="majorHAnsi" w:hAnsiTheme="majorHAnsi" w:cs="Arial"/>
        </w:rPr>
        <w:t xml:space="preserve"> conformément aux modalités de l’article 9 de la </w:t>
      </w:r>
      <w:r w:rsidRPr="00DB497F">
        <w:rPr>
          <w:rFonts w:asciiTheme="majorHAnsi" w:hAnsiTheme="majorHAnsi" w:cs="Arial"/>
          <w:i/>
        </w:rPr>
        <w:t>Loi sur le traitement des élus municipaux, soit le 31 janvier 2019</w:t>
      </w:r>
      <w:r w:rsidRPr="00DB497F">
        <w:rPr>
          <w:rFonts w:asciiTheme="majorHAnsi" w:hAnsiTheme="majorHAnsi" w:cs="Arial"/>
        </w:rPr>
        <w:t>;</w:t>
      </w:r>
    </w:p>
    <w:p w:rsidR="00C86942" w:rsidRPr="00DB497F" w:rsidRDefault="00C86942" w:rsidP="0071105F">
      <w:pPr>
        <w:jc w:val="both"/>
        <w:rPr>
          <w:rFonts w:asciiTheme="majorHAnsi" w:hAnsiTheme="majorHAnsi" w:cs="Arial"/>
        </w:rPr>
      </w:pPr>
    </w:p>
    <w:p w:rsidR="0071105F" w:rsidRPr="00DB497F" w:rsidRDefault="0071105F" w:rsidP="0071105F">
      <w:pPr>
        <w:jc w:val="both"/>
        <w:rPr>
          <w:rFonts w:asciiTheme="majorHAnsi" w:hAnsiTheme="majorHAnsi" w:cs="Arial"/>
        </w:rPr>
      </w:pPr>
      <w:r w:rsidRPr="00DB497F">
        <w:rPr>
          <w:rFonts w:asciiTheme="majorHAnsi" w:hAnsiTheme="majorHAnsi" w:cs="Arial"/>
          <w:b/>
        </w:rPr>
        <w:t>EN CONSÉQUENCE,</w:t>
      </w:r>
      <w:r w:rsidRPr="00DB497F">
        <w:rPr>
          <w:rFonts w:asciiTheme="majorHAnsi" w:hAnsiTheme="majorHAnsi" w:cs="Arial"/>
        </w:rPr>
        <w:t xml:space="preserve"> il est proposé par le conseiller Marco </w:t>
      </w:r>
      <w:proofErr w:type="spellStart"/>
      <w:r w:rsidRPr="00DB497F">
        <w:rPr>
          <w:rFonts w:asciiTheme="majorHAnsi" w:hAnsiTheme="majorHAnsi" w:cs="Arial"/>
        </w:rPr>
        <w:t>Scrosati</w:t>
      </w:r>
      <w:proofErr w:type="spellEnd"/>
      <w:r w:rsidRPr="00DB497F">
        <w:rPr>
          <w:rFonts w:asciiTheme="majorHAnsi" w:hAnsiTheme="majorHAnsi" w:cs="Arial"/>
        </w:rPr>
        <w:t xml:space="preserve">, appuyé par la conseillère Lucie </w:t>
      </w:r>
      <w:proofErr w:type="spellStart"/>
      <w:r w:rsidRPr="00DB497F">
        <w:rPr>
          <w:rFonts w:asciiTheme="majorHAnsi" w:hAnsiTheme="majorHAnsi" w:cs="Arial"/>
        </w:rPr>
        <w:t>Coderre</w:t>
      </w:r>
      <w:proofErr w:type="spellEnd"/>
      <w:r w:rsidRPr="00DB497F">
        <w:rPr>
          <w:rFonts w:asciiTheme="majorHAnsi" w:hAnsiTheme="majorHAnsi" w:cs="Arial"/>
        </w:rPr>
        <w:t xml:space="preserve"> et résolu unanimement incluant celle de monsieur le maire] que le présent règlement</w:t>
      </w:r>
      <w:r w:rsidRPr="00DB497F">
        <w:rPr>
          <w:rFonts w:asciiTheme="majorHAnsi" w:hAnsiTheme="majorHAnsi" w:cs="Arial"/>
          <w:b/>
        </w:rPr>
        <w:t xml:space="preserve"> </w:t>
      </w:r>
      <w:r w:rsidRPr="00DB497F">
        <w:rPr>
          <w:rFonts w:asciiTheme="majorHAnsi" w:hAnsiTheme="majorHAnsi" w:cs="TimesNewRomanPSMT"/>
        </w:rPr>
        <w:t>no 2019-317 intitulé « </w:t>
      </w:r>
      <w:r w:rsidRPr="00DB497F">
        <w:rPr>
          <w:rFonts w:asciiTheme="majorHAnsi" w:hAnsiTheme="majorHAnsi" w:cs="TimesNewRomanPSMT"/>
          <w:b/>
        </w:rPr>
        <w:t xml:space="preserve">Règlement numéro 2018-317 sur le traitement des élus municipaux» </w:t>
      </w:r>
      <w:r w:rsidRPr="00DB497F">
        <w:rPr>
          <w:rFonts w:asciiTheme="majorHAnsi" w:hAnsiTheme="majorHAnsi" w:cs="Arial"/>
          <w:b/>
          <w:caps/>
        </w:rPr>
        <w:t xml:space="preserve"> soit adopté et qu’IL SOIT ORDONNÉ ET STATUÉ COMME SUIT :</w:t>
      </w:r>
    </w:p>
    <w:p w:rsidR="0071105F" w:rsidRDefault="0071105F" w:rsidP="0071105F">
      <w:pPr>
        <w:jc w:val="both"/>
        <w:rPr>
          <w:rFonts w:asciiTheme="majorHAnsi" w:hAnsiTheme="majorHAnsi" w:cs="Arial"/>
        </w:rPr>
      </w:pPr>
    </w:p>
    <w:p w:rsidR="006A68C7" w:rsidRPr="00DB497F" w:rsidRDefault="006A68C7" w:rsidP="0071105F">
      <w:pPr>
        <w:jc w:val="both"/>
        <w:rPr>
          <w:rFonts w:asciiTheme="majorHAnsi" w:hAnsiTheme="majorHAnsi" w:cs="Arial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b/>
        </w:rPr>
      </w:pPr>
      <w:r w:rsidRPr="00DB497F">
        <w:rPr>
          <w:rFonts w:asciiTheme="majorHAnsi" w:hAnsiTheme="majorHAnsi" w:cs="TimesNewRomanPSMT"/>
          <w:b/>
        </w:rPr>
        <w:t>ARTICLE 1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b/>
        </w:rPr>
      </w:pPr>
      <w:r w:rsidRPr="00DB497F">
        <w:rPr>
          <w:rFonts w:asciiTheme="majorHAnsi" w:hAnsiTheme="majorHAnsi" w:cs="TimesNewRomanPSMT"/>
          <w:b/>
        </w:rPr>
        <w:t xml:space="preserve">TITRE ET </w:t>
      </w:r>
      <w:r w:rsidRPr="00DB497F">
        <w:rPr>
          <w:rFonts w:asciiTheme="majorHAnsi" w:hAnsiTheme="majorHAnsi"/>
          <w:b/>
          <w:bCs/>
        </w:rPr>
        <w:t>ABROGATION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b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b/>
        </w:rPr>
      </w:pPr>
      <w:r w:rsidRPr="00DB497F">
        <w:rPr>
          <w:rFonts w:asciiTheme="majorHAnsi" w:hAnsiTheme="majorHAnsi" w:cs="TimesNewRomanPSMT"/>
        </w:rPr>
        <w:t xml:space="preserve">Le présent règlement porte le titre de </w:t>
      </w:r>
      <w:r w:rsidRPr="00DB497F">
        <w:rPr>
          <w:rFonts w:asciiTheme="majorHAnsi" w:hAnsiTheme="majorHAnsi" w:cs="TimesNewRomanPSMT"/>
          <w:b/>
        </w:rPr>
        <w:t>Règlement numéro 2018-317 sur le traitement des élus municipaux.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71105F" w:rsidRPr="00DB497F" w:rsidRDefault="0071105F" w:rsidP="0071105F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DB497F">
        <w:rPr>
          <w:rFonts w:asciiTheme="majorHAnsi" w:hAnsiTheme="majorHAnsi"/>
          <w:sz w:val="22"/>
          <w:szCs w:val="22"/>
        </w:rPr>
        <w:t xml:space="preserve">Le présent règlement abroge le règlement no 2000-230 et tous les règlements antérieurs sur le traitement des élus municipaux. </w:t>
      </w:r>
    </w:p>
    <w:p w:rsidR="0071105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6A68C7" w:rsidRPr="00DB497F" w:rsidRDefault="006A68C7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b/>
        </w:rPr>
      </w:pPr>
      <w:r w:rsidRPr="00DB497F">
        <w:rPr>
          <w:rFonts w:asciiTheme="majorHAnsi" w:hAnsiTheme="majorHAnsi" w:cs="TimesNewRomanPSMT"/>
          <w:b/>
        </w:rPr>
        <w:t>ARTICLE 2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>PRÉAMBULE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DB497F">
        <w:rPr>
          <w:rFonts w:asciiTheme="majorHAnsi" w:hAnsiTheme="majorHAnsi" w:cs="Helvetica"/>
        </w:rPr>
        <w:t>Le préambule fait partie intégrante du présent règlement.</w:t>
      </w:r>
    </w:p>
    <w:p w:rsidR="0071105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</w:p>
    <w:p w:rsidR="006A68C7" w:rsidRPr="00DB497F" w:rsidRDefault="006A68C7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 xml:space="preserve">ARTICLE 3 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>RÉMUNÉRATION DE BASE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DB497F">
        <w:rPr>
          <w:rFonts w:asciiTheme="majorHAnsi" w:hAnsiTheme="majorHAnsi" w:cs="Arial"/>
        </w:rPr>
        <w:t>Pour l’exercice financier de l’année 2019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71105F" w:rsidRPr="00DB497F" w:rsidRDefault="0071105F" w:rsidP="0071105F">
      <w:pPr>
        <w:pStyle w:val="paragraphe"/>
        <w:tabs>
          <w:tab w:val="left" w:pos="567"/>
        </w:tabs>
        <w:spacing w:before="0"/>
        <w:rPr>
          <w:rFonts w:asciiTheme="majorHAnsi" w:hAnsiTheme="majorHAnsi" w:cs="Arial"/>
          <w:b/>
          <w:sz w:val="22"/>
          <w:szCs w:val="22"/>
          <w:u w:val="single"/>
          <w:lang w:val="fr-CA"/>
        </w:rPr>
      </w:pPr>
      <w:r w:rsidRPr="00DB497F">
        <w:rPr>
          <w:rFonts w:asciiTheme="majorHAnsi" w:hAnsiTheme="majorHAnsi" w:cs="Arial"/>
          <w:b/>
          <w:sz w:val="22"/>
          <w:szCs w:val="22"/>
          <w:u w:val="single"/>
          <w:lang w:val="fr-CA"/>
        </w:rPr>
        <w:t>Rémunération du maire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DB497F">
        <w:rPr>
          <w:rFonts w:asciiTheme="majorHAnsi" w:hAnsiTheme="majorHAnsi" w:cs="Helvetica"/>
        </w:rPr>
        <w:t>Une rémunération annuelle de base du maire est fixée à 8 100$.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71105F" w:rsidRPr="00DB497F" w:rsidRDefault="0071105F" w:rsidP="0071105F">
      <w:pPr>
        <w:pStyle w:val="paragraphe"/>
        <w:tabs>
          <w:tab w:val="left" w:pos="567"/>
        </w:tabs>
        <w:spacing w:before="0"/>
        <w:rPr>
          <w:rFonts w:asciiTheme="majorHAnsi" w:hAnsiTheme="majorHAnsi" w:cs="Arial"/>
          <w:b/>
          <w:sz w:val="22"/>
          <w:szCs w:val="22"/>
          <w:lang w:val="fr-CA"/>
        </w:rPr>
      </w:pPr>
      <w:r w:rsidRPr="00DB497F">
        <w:rPr>
          <w:rFonts w:asciiTheme="majorHAnsi" w:hAnsiTheme="majorHAnsi" w:cs="Arial"/>
          <w:b/>
          <w:sz w:val="22"/>
          <w:szCs w:val="22"/>
          <w:u w:val="single"/>
          <w:lang w:val="fr-CA"/>
        </w:rPr>
        <w:t>Rémunération des autres membres du conseil</w:t>
      </w:r>
    </w:p>
    <w:p w:rsidR="0071105F" w:rsidRPr="00DB497F" w:rsidRDefault="0071105F" w:rsidP="0071105F">
      <w:pPr>
        <w:pStyle w:val="paragraphe"/>
        <w:spacing w:before="0"/>
        <w:rPr>
          <w:rFonts w:asciiTheme="majorHAnsi" w:hAnsiTheme="majorHAnsi" w:cs="Arial"/>
          <w:b/>
          <w:sz w:val="22"/>
          <w:szCs w:val="22"/>
          <w:lang w:val="fr-CA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DB497F">
        <w:rPr>
          <w:rFonts w:asciiTheme="majorHAnsi" w:hAnsiTheme="majorHAnsi" w:cs="Helvetica"/>
        </w:rPr>
        <w:t>Une rémunération annuelle de base pour chacun des conseillers est fixée à 2 700$.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</w:p>
    <w:p w:rsidR="0071105F" w:rsidRPr="00DB497F" w:rsidRDefault="0071105F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  <w:r w:rsidRPr="00DB497F">
        <w:rPr>
          <w:rFonts w:asciiTheme="majorHAnsi" w:hAnsiTheme="majorHAnsi" w:cs="Arial"/>
          <w:sz w:val="22"/>
          <w:szCs w:val="22"/>
          <w:lang w:val="fr-CA"/>
        </w:rPr>
        <w:t>Étant entendu que pour tout exercice financier subséquent, le montant de la rémunération sera ajusté annuellement en fonction de l’indexation prévue à l’article 8 du présent règlement.</w:t>
      </w:r>
    </w:p>
    <w:p w:rsidR="0071105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</w:p>
    <w:p w:rsidR="006A68C7" w:rsidRPr="00DB497F" w:rsidRDefault="006A68C7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>ARTICLE 4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>ALLOCATION DE DÉPENSES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71105F" w:rsidRPr="00DB497F" w:rsidRDefault="0071105F" w:rsidP="0071105F">
      <w:pPr>
        <w:pStyle w:val="Grilleclaire-Accent31"/>
        <w:ind w:left="0"/>
        <w:jc w:val="both"/>
        <w:rPr>
          <w:rFonts w:asciiTheme="majorHAnsi" w:hAnsiTheme="majorHAnsi"/>
          <w:sz w:val="22"/>
          <w:szCs w:val="22"/>
        </w:rPr>
      </w:pPr>
      <w:r w:rsidRPr="00DB497F">
        <w:rPr>
          <w:rFonts w:asciiTheme="majorHAnsi" w:hAnsiTheme="majorHAnsi"/>
          <w:sz w:val="22"/>
          <w:szCs w:val="22"/>
        </w:rPr>
        <w:t xml:space="preserve">En plus de la rémunération payable en vertu du présent règlement, tout membre du conseil reçoit une allocation de dépenses équivalente à la moitié de leur rémunération fixée par les présentes, sous réserve du montant de l’allocation de dépenses maximal prévu à l’article 19 de la </w:t>
      </w:r>
      <w:r w:rsidRPr="00DB497F">
        <w:rPr>
          <w:rFonts w:asciiTheme="majorHAnsi" w:hAnsiTheme="majorHAnsi"/>
          <w:i/>
          <w:sz w:val="22"/>
          <w:szCs w:val="22"/>
        </w:rPr>
        <w:t>Loi sur le traitement des élus municipaux</w:t>
      </w:r>
      <w:r w:rsidRPr="00DB497F">
        <w:rPr>
          <w:rFonts w:asciiTheme="majorHAnsi" w:hAnsiTheme="majorHAnsi"/>
          <w:sz w:val="22"/>
          <w:szCs w:val="22"/>
        </w:rPr>
        <w:t xml:space="preserve"> ainsi du partage de l’allocation de dépenses prévu par l’article 19.1 de cette loi.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DB497F">
        <w:rPr>
          <w:rFonts w:asciiTheme="majorHAnsi" w:hAnsiTheme="majorHAnsi" w:cs="Helvetica"/>
        </w:rPr>
        <w:lastRenderedPageBreak/>
        <w:t>Une allocation du maire est fixée à 4 050$.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DB497F">
        <w:rPr>
          <w:rFonts w:asciiTheme="majorHAnsi" w:hAnsiTheme="majorHAnsi" w:cs="Helvetica"/>
        </w:rPr>
        <w:t>Une allocation pour chacun des conseillers  est fixée à 1 350$.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>ARTICLE 5</w:t>
      </w:r>
    </w:p>
    <w:p w:rsidR="0071105F" w:rsidRPr="00DB497F" w:rsidRDefault="009661E7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  <w:b/>
        </w:rPr>
      </w:pPr>
      <w:r w:rsidRPr="00DB497F">
        <w:rPr>
          <w:rFonts w:asciiTheme="majorHAnsi" w:hAnsiTheme="majorHAnsi" w:cs="Helvetica"/>
          <w:b/>
        </w:rPr>
        <w:t>ÉQUIPEMENTS</w:t>
      </w:r>
      <w:r w:rsidR="0071105F" w:rsidRPr="00DB497F">
        <w:rPr>
          <w:rFonts w:asciiTheme="majorHAnsi" w:hAnsiTheme="majorHAnsi" w:cs="Helvetica"/>
          <w:b/>
        </w:rPr>
        <w:t xml:space="preserve"> INFORMATIQUES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DB497F">
        <w:rPr>
          <w:rFonts w:asciiTheme="majorHAnsi" w:hAnsiTheme="majorHAnsi" w:cs="Helvetica"/>
        </w:rPr>
        <w:t>Chaque membre du conseil s’engage à fournir personnellement l’équipement informatique (tablette, ordinateur portable ou autres)  requis afin d’être un conseil sans papier et être en mesure de consulter les documents transmis.</w:t>
      </w:r>
    </w:p>
    <w:p w:rsidR="0071105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6A68C7" w:rsidRPr="00DB497F" w:rsidRDefault="006A68C7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 xml:space="preserve">ARTICLE 6 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Arial"/>
          <w:b/>
        </w:rPr>
        <w:t xml:space="preserve">COMPENSATION EN CAS DE CIRCONSTANCES EXCEPTIONNELLES </w:t>
      </w:r>
    </w:p>
    <w:p w:rsidR="0071105F" w:rsidRPr="00DB497F" w:rsidRDefault="0071105F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</w:p>
    <w:p w:rsidR="0071105F" w:rsidRPr="00DB497F" w:rsidRDefault="0071105F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  <w:r w:rsidRPr="00DB497F">
        <w:rPr>
          <w:rFonts w:asciiTheme="majorHAnsi" w:hAnsiTheme="majorHAnsi" w:cs="Arial"/>
          <w:sz w:val="22"/>
          <w:szCs w:val="22"/>
          <w:lang w:val="fr-CA"/>
        </w:rPr>
        <w:t>Tout membre du conseil peut recevoir paiement d’une compensation pour perte de revenu si chacune des conditions ci-après énoncées sont remplies :</w:t>
      </w:r>
    </w:p>
    <w:p w:rsidR="0071105F" w:rsidRPr="00DB497F" w:rsidRDefault="0071105F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</w:p>
    <w:p w:rsidR="0071105F" w:rsidRPr="00DB497F" w:rsidRDefault="0071105F" w:rsidP="0071105F">
      <w:pPr>
        <w:pStyle w:val="paragraphe"/>
        <w:numPr>
          <w:ilvl w:val="0"/>
          <w:numId w:val="39"/>
        </w:numPr>
        <w:spacing w:before="0"/>
        <w:rPr>
          <w:rFonts w:asciiTheme="majorHAnsi" w:hAnsiTheme="majorHAnsi" w:cs="Arial"/>
          <w:sz w:val="22"/>
          <w:szCs w:val="22"/>
          <w:lang w:val="fr-CA"/>
        </w:rPr>
      </w:pPr>
      <w:r w:rsidRPr="00DB497F">
        <w:rPr>
          <w:rFonts w:asciiTheme="majorHAnsi" w:hAnsiTheme="majorHAnsi" w:cs="Arial"/>
          <w:sz w:val="22"/>
          <w:szCs w:val="22"/>
          <w:lang w:val="fr-CA"/>
        </w:rPr>
        <w:t xml:space="preserve">l’état d’urgence est déclaré dans la Municipalité en vertu de la </w:t>
      </w:r>
      <w:r w:rsidRPr="00DB497F">
        <w:rPr>
          <w:rFonts w:asciiTheme="majorHAnsi" w:hAnsiTheme="majorHAnsi" w:cs="Arial"/>
          <w:i/>
          <w:sz w:val="22"/>
          <w:szCs w:val="22"/>
          <w:lang w:val="fr-CA"/>
        </w:rPr>
        <w:t>Loi sur la sécurité civile (L.R.Q., c. S-2.3)</w:t>
      </w:r>
      <w:r w:rsidRPr="00DB497F">
        <w:rPr>
          <w:rFonts w:asciiTheme="majorHAnsi" w:hAnsiTheme="majorHAnsi" w:cs="Arial"/>
          <w:sz w:val="22"/>
          <w:szCs w:val="22"/>
          <w:lang w:val="fr-CA"/>
        </w:rPr>
        <w:t xml:space="preserve"> suite à un évènement survenu sur le territoire de la Municipalité;</w:t>
      </w:r>
    </w:p>
    <w:p w:rsidR="0071105F" w:rsidRPr="00DB497F" w:rsidRDefault="0071105F" w:rsidP="0071105F">
      <w:pPr>
        <w:pStyle w:val="paragraphe"/>
        <w:spacing w:before="0"/>
        <w:ind w:left="1080"/>
        <w:rPr>
          <w:rFonts w:asciiTheme="majorHAnsi" w:hAnsiTheme="majorHAnsi" w:cs="Arial"/>
          <w:sz w:val="22"/>
          <w:szCs w:val="22"/>
          <w:lang w:val="fr-CA"/>
        </w:rPr>
      </w:pPr>
    </w:p>
    <w:p w:rsidR="0071105F" w:rsidRPr="00DB497F" w:rsidRDefault="0071105F" w:rsidP="0071105F">
      <w:pPr>
        <w:pStyle w:val="paragraphe"/>
        <w:numPr>
          <w:ilvl w:val="0"/>
          <w:numId w:val="39"/>
        </w:numPr>
        <w:spacing w:before="0"/>
        <w:rPr>
          <w:rFonts w:asciiTheme="majorHAnsi" w:hAnsiTheme="majorHAnsi" w:cs="Arial"/>
          <w:sz w:val="22"/>
          <w:szCs w:val="22"/>
          <w:lang w:val="fr-CA"/>
        </w:rPr>
      </w:pPr>
      <w:r w:rsidRPr="00DB497F">
        <w:rPr>
          <w:rFonts w:asciiTheme="majorHAnsi" w:hAnsiTheme="majorHAnsi" w:cs="Arial"/>
          <w:sz w:val="22"/>
          <w:szCs w:val="22"/>
          <w:lang w:val="fr-CA"/>
        </w:rPr>
        <w:t>le membre du conseil doit gérer, coordonner ou autrement participer aux interventions devant être effectuées par la Municipalité en raison de cet évènement;</w:t>
      </w:r>
    </w:p>
    <w:p w:rsidR="0071105F" w:rsidRPr="00DB497F" w:rsidRDefault="0071105F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</w:p>
    <w:p w:rsidR="0071105F" w:rsidRPr="00DB497F" w:rsidRDefault="0071105F" w:rsidP="0071105F">
      <w:pPr>
        <w:pStyle w:val="paragraphe"/>
        <w:numPr>
          <w:ilvl w:val="0"/>
          <w:numId w:val="39"/>
        </w:numPr>
        <w:spacing w:before="0"/>
        <w:rPr>
          <w:rFonts w:asciiTheme="majorHAnsi" w:hAnsiTheme="majorHAnsi" w:cs="Arial"/>
          <w:sz w:val="22"/>
          <w:szCs w:val="22"/>
          <w:lang w:val="fr-CA"/>
        </w:rPr>
      </w:pPr>
      <w:r w:rsidRPr="00DB497F">
        <w:rPr>
          <w:rFonts w:asciiTheme="majorHAnsi" w:hAnsiTheme="majorHAnsi" w:cs="Arial"/>
          <w:sz w:val="22"/>
          <w:szCs w:val="22"/>
          <w:lang w:val="fr-CA"/>
        </w:rPr>
        <w:t>le membre du conseil doit s’absenter de son travail pour une période consécutive de plus de quatre (4) heures et subit une perte de revenu pendant cette période d’absence.</w:t>
      </w:r>
    </w:p>
    <w:p w:rsidR="0071105F" w:rsidRPr="00DB497F" w:rsidRDefault="0071105F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</w:p>
    <w:p w:rsidR="0071105F" w:rsidRPr="00DB497F" w:rsidRDefault="0071105F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  <w:r w:rsidRPr="00DB497F">
        <w:rPr>
          <w:rFonts w:asciiTheme="majorHAnsi" w:hAnsiTheme="majorHAnsi" w:cs="Arial"/>
          <w:sz w:val="22"/>
          <w:szCs w:val="22"/>
          <w:lang w:val="fr-CA"/>
        </w:rPr>
        <w:t>Si le membre du conseil remplit les conditions prévues au présent article, il recevra, suite à l’acceptation du conseil, une compensation égale à la perte de revenu subie. Le membre du conseil devra remettre toute pièce justificative satisfaisante pour le conseil attestant de la perte de revenu ainsi subie.</w:t>
      </w:r>
    </w:p>
    <w:p w:rsidR="0071105F" w:rsidRPr="00DB497F" w:rsidRDefault="0071105F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</w:p>
    <w:p w:rsidR="0071105F" w:rsidRPr="00DB497F" w:rsidRDefault="0071105F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  <w:r w:rsidRPr="00DB497F">
        <w:rPr>
          <w:rFonts w:asciiTheme="majorHAnsi" w:hAnsiTheme="majorHAnsi" w:cs="Arial"/>
          <w:sz w:val="22"/>
          <w:szCs w:val="22"/>
          <w:lang w:val="fr-CA"/>
        </w:rPr>
        <w:t xml:space="preserve">Le paiement de la compensation sera effectué par la municipalité dans les trente (30) jours de l’acceptation du conseil d’octroyer pareille compensation au membre du conseil. </w:t>
      </w:r>
    </w:p>
    <w:p w:rsidR="0071105F" w:rsidRDefault="0071105F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</w:p>
    <w:p w:rsidR="006A68C7" w:rsidRPr="00DB497F" w:rsidRDefault="006A68C7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 xml:space="preserve">ARTICLE 7 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>MODALITÉS DE VERSEMENT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  <w:r w:rsidRPr="00DB497F">
        <w:rPr>
          <w:rFonts w:asciiTheme="majorHAnsi" w:hAnsiTheme="majorHAnsi" w:cs="TimesNewRomanPSMT"/>
        </w:rPr>
        <w:t xml:space="preserve">La rémunération et les allocations de dépenses fixées en vertu du présent règlement sont versées par la municipalité </w:t>
      </w:r>
      <w:r w:rsidRPr="00DB497F">
        <w:rPr>
          <w:rFonts w:asciiTheme="majorHAnsi" w:hAnsiTheme="majorHAnsi" w:cs="Helvetica"/>
        </w:rPr>
        <w:t>mensuellement.</w:t>
      </w:r>
    </w:p>
    <w:p w:rsidR="0071105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</w:p>
    <w:p w:rsidR="006A68C7" w:rsidRPr="00DB497F" w:rsidRDefault="006A68C7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 xml:space="preserve">ARTICLE 8 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>INDEXATION</w:t>
      </w:r>
    </w:p>
    <w:p w:rsidR="0071105F" w:rsidRPr="00DB497F" w:rsidRDefault="0071105F" w:rsidP="0071105F">
      <w:pPr>
        <w:jc w:val="both"/>
        <w:rPr>
          <w:rFonts w:asciiTheme="majorHAnsi" w:hAnsiTheme="majorHAnsi"/>
        </w:rPr>
      </w:pPr>
    </w:p>
    <w:p w:rsidR="0071105F" w:rsidRPr="00DB497F" w:rsidRDefault="0071105F" w:rsidP="0071105F">
      <w:pPr>
        <w:pStyle w:val="paragraphe"/>
        <w:spacing w:before="0"/>
        <w:rPr>
          <w:rFonts w:asciiTheme="majorHAnsi" w:hAnsiTheme="majorHAnsi" w:cs="Arial"/>
          <w:sz w:val="22"/>
          <w:szCs w:val="22"/>
          <w:lang w:val="fr-CA"/>
        </w:rPr>
      </w:pPr>
      <w:r w:rsidRPr="00DB497F">
        <w:rPr>
          <w:rFonts w:asciiTheme="majorHAnsi" w:hAnsiTheme="majorHAnsi" w:cs="Arial"/>
          <w:sz w:val="22"/>
          <w:szCs w:val="22"/>
          <w:lang w:val="fr-CA"/>
        </w:rPr>
        <w:t>La rémunération payable aux membres du conseil doit être indexée annuellement, en date du 1</w:t>
      </w:r>
      <w:r w:rsidRPr="00DB497F">
        <w:rPr>
          <w:rFonts w:asciiTheme="majorHAnsi" w:hAnsiTheme="majorHAnsi" w:cs="Arial"/>
          <w:sz w:val="22"/>
          <w:szCs w:val="22"/>
          <w:vertAlign w:val="superscript"/>
          <w:lang w:val="fr-CA"/>
        </w:rPr>
        <w:t>er</w:t>
      </w:r>
      <w:r w:rsidRPr="00DB497F">
        <w:rPr>
          <w:rFonts w:asciiTheme="majorHAnsi" w:hAnsiTheme="majorHAnsi" w:cs="Arial"/>
          <w:sz w:val="22"/>
          <w:szCs w:val="22"/>
          <w:lang w:val="fr-CA"/>
        </w:rPr>
        <w:t xml:space="preserve"> janvier, en fonction de l’indice des prix à la consommation publié par Statistique Canada pour la province de Québec encouru lors de l’année précédente.</w:t>
      </w:r>
    </w:p>
    <w:p w:rsidR="0071105F" w:rsidRPr="00DB497F" w:rsidRDefault="0071105F" w:rsidP="0071105F">
      <w:pPr>
        <w:pStyle w:val="paragraphe"/>
        <w:spacing w:before="0"/>
        <w:ind w:left="1440"/>
        <w:rPr>
          <w:rFonts w:asciiTheme="majorHAnsi" w:hAnsiTheme="majorHAnsi" w:cs="Arial"/>
          <w:sz w:val="22"/>
          <w:szCs w:val="22"/>
          <w:lang w:val="fr-CA"/>
        </w:rPr>
      </w:pPr>
    </w:p>
    <w:p w:rsidR="0071105F" w:rsidRPr="00DB497F" w:rsidRDefault="0071105F" w:rsidP="0071105F">
      <w:pPr>
        <w:jc w:val="both"/>
        <w:rPr>
          <w:rFonts w:asciiTheme="majorHAnsi" w:hAnsiTheme="majorHAnsi"/>
        </w:rPr>
      </w:pPr>
      <w:r w:rsidRPr="00DB497F">
        <w:rPr>
          <w:rFonts w:asciiTheme="majorHAnsi" w:hAnsiTheme="majorHAnsi"/>
        </w:rPr>
        <w:t>Malgré ce qui précède, les rémunérations sont indexées à la hausse d’un minimum de 2,5% advenant que l’IPC soit inférieur à ce pourcentage.</w:t>
      </w:r>
    </w:p>
    <w:p w:rsidR="00C86942" w:rsidRDefault="00C86942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</w:p>
    <w:p w:rsidR="006A68C7" w:rsidRPr="00DB497F" w:rsidRDefault="006A68C7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>ARTICLE 9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-Bold"/>
          <w:b/>
          <w:bCs/>
        </w:rPr>
      </w:pPr>
      <w:r w:rsidRPr="00DB497F">
        <w:rPr>
          <w:rFonts w:asciiTheme="majorHAnsi" w:hAnsiTheme="majorHAnsi" w:cs="Helvetica-Bold"/>
          <w:b/>
          <w:bCs/>
        </w:rPr>
        <w:t>ENTRÉE EN VIGUEUR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DB497F">
        <w:rPr>
          <w:rFonts w:asciiTheme="majorHAnsi" w:hAnsiTheme="majorHAnsi" w:cs="Helvetica"/>
        </w:rPr>
        <w:t>Le présent règlement entrera en vigueur selon la loi.</w:t>
      </w:r>
    </w:p>
    <w:p w:rsidR="0071105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6A68C7" w:rsidRDefault="006A68C7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6A68C7" w:rsidRPr="00DB497F" w:rsidRDefault="006A68C7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71105F" w:rsidRPr="00DB497F" w:rsidRDefault="0071105F" w:rsidP="0071105F">
      <w:pPr>
        <w:jc w:val="both"/>
        <w:rPr>
          <w:rFonts w:asciiTheme="majorHAnsi" w:hAnsiTheme="majorHAnsi" w:cs="Arial"/>
        </w:rPr>
      </w:pPr>
      <w:r w:rsidRPr="00DB497F">
        <w:rPr>
          <w:rFonts w:asciiTheme="majorHAnsi" w:hAnsiTheme="majorHAnsi" w:cs="Arial"/>
        </w:rPr>
        <w:lastRenderedPageBreak/>
        <w:t>Adopté à Saint-Claude, ce 4 mars 2019.</w:t>
      </w:r>
    </w:p>
    <w:p w:rsidR="0071105F" w:rsidRPr="00DB497F" w:rsidRDefault="0071105F" w:rsidP="0071105F">
      <w:pPr>
        <w:jc w:val="both"/>
        <w:rPr>
          <w:rFonts w:asciiTheme="majorHAnsi" w:hAnsiTheme="majorHAnsi" w:cs="Arial"/>
        </w:rPr>
      </w:pPr>
    </w:p>
    <w:p w:rsidR="0071105F" w:rsidRPr="00DB497F" w:rsidRDefault="0071105F" w:rsidP="0071105F">
      <w:pPr>
        <w:jc w:val="both"/>
        <w:rPr>
          <w:rFonts w:asciiTheme="majorHAnsi" w:hAnsiTheme="majorHAnsi" w:cs="Arial"/>
        </w:rPr>
      </w:pPr>
      <w:r w:rsidRPr="00DB497F">
        <w:rPr>
          <w:rFonts w:asciiTheme="majorHAnsi" w:hAnsiTheme="majorHAnsi" w:cs="Arial"/>
        </w:rPr>
        <w:t>…………………………………</w:t>
      </w:r>
      <w:r w:rsidRPr="00DB497F">
        <w:rPr>
          <w:rFonts w:asciiTheme="majorHAnsi" w:hAnsiTheme="majorHAnsi" w:cs="Arial"/>
        </w:rPr>
        <w:tab/>
      </w:r>
      <w:r w:rsidRPr="00DB497F">
        <w:rPr>
          <w:rFonts w:asciiTheme="majorHAnsi" w:hAnsiTheme="majorHAnsi" w:cs="Arial"/>
        </w:rPr>
        <w:tab/>
      </w:r>
      <w:r w:rsidRPr="00DB497F">
        <w:rPr>
          <w:rFonts w:asciiTheme="majorHAnsi" w:hAnsiTheme="majorHAnsi" w:cs="Arial"/>
        </w:rPr>
        <w:tab/>
      </w:r>
      <w:r w:rsidRPr="00DB497F">
        <w:rPr>
          <w:rFonts w:asciiTheme="majorHAnsi" w:hAnsiTheme="majorHAnsi" w:cs="Arial"/>
        </w:rPr>
        <w:tab/>
        <w:t>…………………………………..</w:t>
      </w:r>
    </w:p>
    <w:p w:rsidR="0071105F" w:rsidRPr="00DB497F" w:rsidRDefault="0071105F" w:rsidP="0071105F">
      <w:pPr>
        <w:jc w:val="both"/>
        <w:rPr>
          <w:rFonts w:asciiTheme="majorHAnsi" w:hAnsiTheme="majorHAnsi" w:cs="Arial"/>
          <w:b/>
        </w:rPr>
      </w:pPr>
      <w:r w:rsidRPr="00DB497F">
        <w:rPr>
          <w:rFonts w:asciiTheme="majorHAnsi" w:hAnsiTheme="majorHAnsi" w:cs="Arial"/>
          <w:b/>
        </w:rPr>
        <w:t>Hervé Provencher</w:t>
      </w:r>
      <w:r w:rsidRPr="00DB497F">
        <w:rPr>
          <w:rFonts w:asciiTheme="majorHAnsi" w:hAnsiTheme="majorHAnsi" w:cs="Arial"/>
          <w:b/>
        </w:rPr>
        <w:tab/>
      </w:r>
      <w:r w:rsidRPr="00DB497F">
        <w:rPr>
          <w:rFonts w:asciiTheme="majorHAnsi" w:hAnsiTheme="majorHAnsi" w:cs="Arial"/>
          <w:b/>
        </w:rPr>
        <w:tab/>
      </w:r>
      <w:r w:rsidRPr="00DB497F">
        <w:rPr>
          <w:rFonts w:asciiTheme="majorHAnsi" w:hAnsiTheme="majorHAnsi" w:cs="Arial"/>
          <w:b/>
        </w:rPr>
        <w:tab/>
      </w:r>
      <w:r w:rsidRPr="00DB497F">
        <w:rPr>
          <w:rFonts w:asciiTheme="majorHAnsi" w:hAnsiTheme="majorHAnsi" w:cs="Arial"/>
          <w:b/>
        </w:rPr>
        <w:tab/>
      </w:r>
      <w:r w:rsidRPr="00DB497F">
        <w:rPr>
          <w:rFonts w:asciiTheme="majorHAnsi" w:hAnsiTheme="majorHAnsi" w:cs="Arial"/>
          <w:b/>
        </w:rPr>
        <w:tab/>
        <w:t>France Lavertu</w:t>
      </w:r>
    </w:p>
    <w:p w:rsidR="0071105F" w:rsidRPr="00DB497F" w:rsidRDefault="0071105F" w:rsidP="0071105F">
      <w:pPr>
        <w:jc w:val="both"/>
        <w:rPr>
          <w:rFonts w:asciiTheme="majorHAnsi" w:hAnsiTheme="majorHAnsi" w:cs="Arial"/>
        </w:rPr>
      </w:pPr>
      <w:r w:rsidRPr="00DB497F">
        <w:rPr>
          <w:rFonts w:asciiTheme="majorHAnsi" w:hAnsiTheme="majorHAnsi" w:cs="Arial"/>
        </w:rPr>
        <w:t>Maire</w:t>
      </w:r>
      <w:r w:rsidRPr="00DB497F">
        <w:rPr>
          <w:rFonts w:asciiTheme="majorHAnsi" w:hAnsiTheme="majorHAnsi" w:cs="Arial"/>
        </w:rPr>
        <w:tab/>
      </w:r>
      <w:r w:rsidRPr="00DB497F">
        <w:rPr>
          <w:rFonts w:asciiTheme="majorHAnsi" w:hAnsiTheme="majorHAnsi" w:cs="Arial"/>
        </w:rPr>
        <w:tab/>
      </w:r>
      <w:r w:rsidRPr="00DB497F">
        <w:rPr>
          <w:rFonts w:asciiTheme="majorHAnsi" w:hAnsiTheme="majorHAnsi" w:cs="Arial"/>
        </w:rPr>
        <w:tab/>
      </w:r>
      <w:r w:rsidRPr="00DB497F">
        <w:rPr>
          <w:rFonts w:asciiTheme="majorHAnsi" w:hAnsiTheme="majorHAnsi" w:cs="Arial"/>
        </w:rPr>
        <w:tab/>
      </w:r>
      <w:r w:rsidRPr="00DB497F">
        <w:rPr>
          <w:rFonts w:asciiTheme="majorHAnsi" w:hAnsiTheme="majorHAnsi" w:cs="Arial"/>
        </w:rPr>
        <w:tab/>
      </w:r>
      <w:r w:rsidRPr="00DB497F">
        <w:rPr>
          <w:rFonts w:asciiTheme="majorHAnsi" w:hAnsiTheme="majorHAnsi" w:cs="Arial"/>
        </w:rPr>
        <w:tab/>
      </w:r>
      <w:r w:rsidRPr="00DB497F">
        <w:rPr>
          <w:rFonts w:asciiTheme="majorHAnsi" w:hAnsiTheme="majorHAnsi" w:cs="Arial"/>
        </w:rPr>
        <w:tab/>
        <w:t>Directrice générale et</w:t>
      </w:r>
    </w:p>
    <w:p w:rsidR="0071105F" w:rsidRPr="00DB497F" w:rsidRDefault="0071105F" w:rsidP="0071105F">
      <w:pPr>
        <w:ind w:left="4248" w:firstLine="708"/>
        <w:jc w:val="both"/>
        <w:rPr>
          <w:rFonts w:asciiTheme="majorHAnsi" w:hAnsiTheme="majorHAnsi" w:cs="Arial"/>
          <w:b/>
          <w:u w:val="single"/>
        </w:rPr>
      </w:pPr>
      <w:r w:rsidRPr="00DB497F">
        <w:rPr>
          <w:rFonts w:asciiTheme="majorHAnsi" w:hAnsiTheme="majorHAnsi" w:cs="Arial"/>
        </w:rPr>
        <w:t>secrétaire-trésorière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Helvetica"/>
        </w:rPr>
      </w:pPr>
      <w:r w:rsidRPr="00DB497F">
        <w:rPr>
          <w:rFonts w:asciiTheme="majorHAnsi" w:hAnsiTheme="majorHAnsi" w:cs="Helvetica"/>
        </w:rPr>
        <w:t>M. le maire Hervé Provencher ayant exercé son droit de vote en faveur de l’adoption du règlement no 2019-317.</w:t>
      </w:r>
    </w:p>
    <w:p w:rsidR="0071105F" w:rsidRPr="00DB497F" w:rsidRDefault="0071105F" w:rsidP="0071105F">
      <w:pPr>
        <w:autoSpaceDE w:val="0"/>
        <w:autoSpaceDN w:val="0"/>
        <w:adjustRightInd w:val="0"/>
        <w:jc w:val="both"/>
        <w:rPr>
          <w:rFonts w:asciiTheme="majorHAnsi" w:hAnsiTheme="majorHAnsi" w:cs="TimesNewRomanPSMT"/>
        </w:rPr>
      </w:pPr>
    </w:p>
    <w:p w:rsidR="006A68C7" w:rsidRPr="00F212DA" w:rsidRDefault="006A68C7" w:rsidP="006A68C7">
      <w:pPr>
        <w:pStyle w:val="Titre9"/>
        <w:ind w:left="0"/>
        <w:jc w:val="both"/>
        <w:rPr>
          <w:rFonts w:ascii="Cambria" w:hAnsi="Cambria"/>
          <w:szCs w:val="22"/>
        </w:rPr>
      </w:pPr>
      <w:r w:rsidRPr="00F212DA">
        <w:rPr>
          <w:rFonts w:ascii="Cambria" w:hAnsi="Cambria"/>
          <w:szCs w:val="22"/>
        </w:rPr>
        <w:t>EXTRAIT CONFORME</w:t>
      </w:r>
    </w:p>
    <w:p w:rsidR="006A68C7" w:rsidRDefault="006A68C7" w:rsidP="006A68C7">
      <w:pPr>
        <w:tabs>
          <w:tab w:val="left" w:pos="284"/>
        </w:tabs>
        <w:suppressAutoHyphens/>
        <w:ind w:right="-92"/>
        <w:jc w:val="both"/>
        <w:rPr>
          <w:rFonts w:ascii="Cambria" w:hAnsi="Cambria"/>
        </w:rPr>
      </w:pPr>
    </w:p>
    <w:p w:rsidR="006A68C7" w:rsidRPr="00F212DA" w:rsidRDefault="006A68C7" w:rsidP="006A68C7">
      <w:pPr>
        <w:tabs>
          <w:tab w:val="left" w:pos="284"/>
        </w:tabs>
        <w:suppressAutoHyphens/>
        <w:ind w:right="-92"/>
        <w:jc w:val="both"/>
        <w:rPr>
          <w:rFonts w:ascii="Cambria" w:hAnsi="Cambria"/>
        </w:rPr>
      </w:pPr>
      <w:r w:rsidRPr="00F212DA">
        <w:rPr>
          <w:rFonts w:ascii="Cambria" w:hAnsi="Cambria"/>
        </w:rPr>
        <w:t>Sous réserve de l’approbation du libellé final lors de la prochaine séance du conseil.</w:t>
      </w:r>
    </w:p>
    <w:p w:rsidR="006A68C7" w:rsidRDefault="006A68C7" w:rsidP="006A68C7">
      <w:pPr>
        <w:tabs>
          <w:tab w:val="left" w:pos="284"/>
        </w:tabs>
        <w:suppressAutoHyphens/>
        <w:ind w:right="-92"/>
        <w:jc w:val="both"/>
        <w:rPr>
          <w:rFonts w:ascii="Cambria" w:hAnsi="Cambria"/>
          <w:b/>
        </w:rPr>
      </w:pPr>
      <w:r w:rsidRPr="00F212DA">
        <w:rPr>
          <w:rFonts w:ascii="Cambria" w:hAnsi="Cambria"/>
          <w:b/>
        </w:rPr>
        <w:t>CERTIFIE CE 1</w:t>
      </w:r>
      <w:r>
        <w:rPr>
          <w:rFonts w:ascii="Cambria" w:hAnsi="Cambria"/>
          <w:b/>
        </w:rPr>
        <w:t>1</w:t>
      </w:r>
      <w:r w:rsidRPr="00F212DA">
        <w:rPr>
          <w:rFonts w:ascii="Cambria" w:hAnsi="Cambria"/>
          <w:b/>
        </w:rPr>
        <w:t xml:space="preserve"> mars 201</w:t>
      </w:r>
      <w:r>
        <w:rPr>
          <w:rFonts w:ascii="Cambria" w:hAnsi="Cambria"/>
          <w:b/>
        </w:rPr>
        <w:t>9</w:t>
      </w:r>
      <w:r w:rsidRPr="00F212DA">
        <w:rPr>
          <w:rFonts w:ascii="Cambria" w:hAnsi="Cambria"/>
          <w:b/>
        </w:rPr>
        <w:t xml:space="preserve"> </w:t>
      </w:r>
    </w:p>
    <w:p w:rsidR="006A68C7" w:rsidRDefault="006A68C7" w:rsidP="006A68C7">
      <w:pPr>
        <w:tabs>
          <w:tab w:val="left" w:pos="284"/>
        </w:tabs>
        <w:suppressAutoHyphens/>
        <w:ind w:right="-92"/>
        <w:jc w:val="both"/>
        <w:rPr>
          <w:rFonts w:ascii="Cambria" w:hAnsi="Cambria"/>
          <w:b/>
        </w:rPr>
      </w:pPr>
    </w:p>
    <w:p w:rsidR="006A68C7" w:rsidRPr="00F212DA" w:rsidRDefault="006A68C7" w:rsidP="006A68C7">
      <w:pPr>
        <w:tabs>
          <w:tab w:val="left" w:pos="284"/>
        </w:tabs>
        <w:suppressAutoHyphens/>
        <w:ind w:right="-92"/>
        <w:jc w:val="both"/>
        <w:rPr>
          <w:rFonts w:ascii="Cambria" w:hAnsi="Cambria"/>
          <w:b/>
        </w:rPr>
      </w:pPr>
    </w:p>
    <w:p w:rsidR="006A68C7" w:rsidRPr="00F212DA" w:rsidRDefault="006A68C7" w:rsidP="006A68C7">
      <w:pPr>
        <w:tabs>
          <w:tab w:val="left" w:pos="284"/>
        </w:tabs>
        <w:suppressAutoHyphens/>
        <w:ind w:left="284" w:right="-92"/>
        <w:jc w:val="both"/>
        <w:rPr>
          <w:rFonts w:ascii="Cambria" w:hAnsi="Cambria"/>
          <w:b/>
        </w:rPr>
      </w:pP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  <w:t>……………………………………</w:t>
      </w:r>
    </w:p>
    <w:p w:rsidR="006A68C7" w:rsidRPr="00F212DA" w:rsidRDefault="006A68C7" w:rsidP="006A68C7">
      <w:pPr>
        <w:tabs>
          <w:tab w:val="left" w:pos="284"/>
        </w:tabs>
        <w:suppressAutoHyphens/>
        <w:ind w:left="284" w:right="-92"/>
        <w:jc w:val="both"/>
        <w:rPr>
          <w:rFonts w:ascii="Cambria" w:hAnsi="Cambria"/>
          <w:b/>
        </w:rPr>
      </w:pPr>
      <w:r w:rsidRPr="00F212DA">
        <w:rPr>
          <w:rFonts w:ascii="Cambria" w:hAnsi="Cambria"/>
          <w:b/>
        </w:rPr>
        <w:t xml:space="preserve"> </w:t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  <w:t xml:space="preserve">  </w:t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  <w:t>France Lavertu</w:t>
      </w:r>
    </w:p>
    <w:p w:rsidR="006A68C7" w:rsidRPr="00F212DA" w:rsidRDefault="006A68C7" w:rsidP="006A68C7">
      <w:pPr>
        <w:tabs>
          <w:tab w:val="left" w:pos="284"/>
        </w:tabs>
        <w:suppressAutoHyphens/>
        <w:ind w:left="284" w:right="-92"/>
        <w:jc w:val="both"/>
        <w:rPr>
          <w:rFonts w:ascii="Cambria" w:hAnsi="Cambria"/>
          <w:b/>
        </w:rPr>
      </w:pP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  <w:t xml:space="preserve">Directrice générale </w:t>
      </w:r>
    </w:p>
    <w:p w:rsidR="006A68C7" w:rsidRPr="00F212DA" w:rsidRDefault="006A68C7" w:rsidP="006A68C7">
      <w:pPr>
        <w:tabs>
          <w:tab w:val="left" w:pos="284"/>
        </w:tabs>
        <w:suppressAutoHyphens/>
        <w:ind w:left="284" w:right="-92"/>
        <w:jc w:val="both"/>
        <w:rPr>
          <w:rFonts w:ascii="Cambria" w:hAnsi="Cambria"/>
        </w:rPr>
      </w:pP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</w:r>
      <w:r w:rsidRPr="00F212DA">
        <w:rPr>
          <w:rFonts w:ascii="Cambria" w:hAnsi="Cambria"/>
          <w:b/>
        </w:rPr>
        <w:tab/>
        <w:t xml:space="preserve">Secrétaire-trésorière, </w:t>
      </w:r>
      <w:proofErr w:type="spellStart"/>
      <w:r w:rsidRPr="00F212DA">
        <w:rPr>
          <w:rFonts w:ascii="Cambria" w:hAnsi="Cambria"/>
          <w:b/>
        </w:rPr>
        <w:t>g.m.a</w:t>
      </w:r>
      <w:proofErr w:type="spellEnd"/>
      <w:r w:rsidRPr="00F212DA">
        <w:rPr>
          <w:rFonts w:ascii="Cambria" w:hAnsi="Cambria"/>
          <w:b/>
        </w:rPr>
        <w:t>.</w:t>
      </w:r>
    </w:p>
    <w:p w:rsidR="006A68C7" w:rsidRDefault="006A68C7" w:rsidP="006A68C7">
      <w:pPr>
        <w:pStyle w:val="Normalcentr"/>
        <w:tabs>
          <w:tab w:val="clear" w:pos="284"/>
          <w:tab w:val="left" w:pos="360"/>
        </w:tabs>
        <w:ind w:left="0"/>
        <w:jc w:val="both"/>
        <w:rPr>
          <w:rFonts w:ascii="Cambria" w:hAnsi="Cambria"/>
        </w:rPr>
      </w:pPr>
    </w:p>
    <w:p w:rsidR="00796A36" w:rsidRDefault="00796A36" w:rsidP="00BD5A96">
      <w:pPr>
        <w:ind w:right="-92"/>
        <w:jc w:val="both"/>
        <w:rPr>
          <w:rFonts w:asciiTheme="majorHAnsi" w:hAnsiTheme="majorHAnsi"/>
          <w:b/>
          <w:bCs/>
          <w:u w:val="single"/>
        </w:rPr>
      </w:pPr>
    </w:p>
    <w:p w:rsidR="006A68C7" w:rsidRDefault="006A68C7" w:rsidP="00BD5A96">
      <w:pPr>
        <w:ind w:right="-92"/>
        <w:jc w:val="both"/>
        <w:rPr>
          <w:rFonts w:asciiTheme="majorHAnsi" w:hAnsiTheme="majorHAnsi"/>
          <w:b/>
          <w:bCs/>
          <w:u w:val="single"/>
        </w:rPr>
      </w:pPr>
    </w:p>
    <w:p w:rsidR="006A68C7" w:rsidRDefault="006A68C7" w:rsidP="00BD5A96">
      <w:pPr>
        <w:ind w:right="-92"/>
        <w:jc w:val="both"/>
        <w:rPr>
          <w:rFonts w:asciiTheme="majorHAnsi" w:hAnsiTheme="majorHAnsi"/>
          <w:b/>
          <w:bCs/>
          <w:u w:val="single"/>
        </w:rPr>
      </w:pPr>
    </w:p>
    <w:p w:rsidR="005968A8" w:rsidRPr="00085A7D" w:rsidRDefault="005968A8" w:rsidP="005968A8">
      <w:pPr>
        <w:autoSpaceDE w:val="0"/>
        <w:autoSpaceDN w:val="0"/>
        <w:adjustRightInd w:val="0"/>
        <w:jc w:val="both"/>
        <w:rPr>
          <w:rFonts w:asciiTheme="majorHAnsi" w:hAnsiTheme="majorHAnsi" w:cs="Helvetica"/>
          <w:sz w:val="24"/>
          <w:szCs w:val="24"/>
        </w:rPr>
      </w:pPr>
      <w:r w:rsidRPr="00085A7D">
        <w:rPr>
          <w:rFonts w:asciiTheme="majorHAnsi" w:hAnsiTheme="majorHAnsi" w:cs="Helvetica-Bold"/>
          <w:b/>
          <w:bCs/>
          <w:sz w:val="24"/>
          <w:szCs w:val="24"/>
        </w:rPr>
        <w:t xml:space="preserve">Avis de motion </w:t>
      </w:r>
      <w:r w:rsidRPr="00085A7D">
        <w:rPr>
          <w:rFonts w:asciiTheme="majorHAnsi" w:hAnsiTheme="majorHAnsi" w:cs="Helvetica"/>
          <w:sz w:val="24"/>
          <w:szCs w:val="24"/>
        </w:rPr>
        <w:t xml:space="preserve">: </w:t>
      </w:r>
      <w:r>
        <w:rPr>
          <w:rFonts w:asciiTheme="majorHAnsi" w:hAnsiTheme="majorHAnsi" w:cs="Helvetica"/>
          <w:sz w:val="24"/>
          <w:szCs w:val="24"/>
        </w:rPr>
        <w:t>14 janvier 2019</w:t>
      </w:r>
    </w:p>
    <w:p w:rsidR="005968A8" w:rsidRPr="00085A7D" w:rsidRDefault="005968A8" w:rsidP="005968A8">
      <w:pPr>
        <w:autoSpaceDE w:val="0"/>
        <w:autoSpaceDN w:val="0"/>
        <w:adjustRightInd w:val="0"/>
        <w:jc w:val="both"/>
        <w:rPr>
          <w:rFonts w:asciiTheme="majorHAnsi" w:hAnsiTheme="majorHAnsi" w:cs="Helvetica"/>
          <w:sz w:val="24"/>
          <w:szCs w:val="24"/>
        </w:rPr>
      </w:pPr>
      <w:r w:rsidRPr="00085A7D">
        <w:rPr>
          <w:rFonts w:asciiTheme="majorHAnsi" w:hAnsiTheme="majorHAnsi" w:cs="Helvetica-Bold"/>
          <w:b/>
          <w:bCs/>
          <w:sz w:val="24"/>
          <w:szCs w:val="24"/>
        </w:rPr>
        <w:t xml:space="preserve">Adoption du projet de règlement </w:t>
      </w:r>
      <w:r w:rsidRPr="00085A7D">
        <w:rPr>
          <w:rFonts w:asciiTheme="majorHAnsi" w:hAnsiTheme="majorHAnsi" w:cs="Helvetica"/>
          <w:sz w:val="24"/>
          <w:szCs w:val="24"/>
        </w:rPr>
        <w:t xml:space="preserve">: </w:t>
      </w:r>
      <w:r>
        <w:rPr>
          <w:rFonts w:asciiTheme="majorHAnsi" w:hAnsiTheme="majorHAnsi" w:cs="Helvetica"/>
          <w:sz w:val="24"/>
          <w:szCs w:val="24"/>
        </w:rPr>
        <w:t>14 janvier 2019</w:t>
      </w:r>
    </w:p>
    <w:p w:rsidR="005968A8" w:rsidRPr="00085A7D" w:rsidRDefault="005968A8" w:rsidP="005968A8">
      <w:pPr>
        <w:autoSpaceDE w:val="0"/>
        <w:autoSpaceDN w:val="0"/>
        <w:adjustRightInd w:val="0"/>
        <w:jc w:val="both"/>
        <w:rPr>
          <w:rFonts w:asciiTheme="majorHAnsi" w:hAnsiTheme="majorHAnsi" w:cs="Helvetica"/>
          <w:sz w:val="24"/>
          <w:szCs w:val="24"/>
        </w:rPr>
      </w:pPr>
      <w:r w:rsidRPr="00085A7D">
        <w:rPr>
          <w:rFonts w:asciiTheme="majorHAnsi" w:hAnsiTheme="majorHAnsi" w:cs="Helvetica-Bold"/>
          <w:b/>
          <w:bCs/>
          <w:sz w:val="24"/>
          <w:szCs w:val="24"/>
        </w:rPr>
        <w:t xml:space="preserve">Avis public - Affichage </w:t>
      </w:r>
      <w:r w:rsidRPr="00085A7D">
        <w:rPr>
          <w:rFonts w:asciiTheme="majorHAnsi" w:hAnsiTheme="majorHAnsi" w:cs="Helvetica"/>
          <w:sz w:val="24"/>
          <w:szCs w:val="24"/>
        </w:rPr>
        <w:t xml:space="preserve">: </w:t>
      </w:r>
      <w:r>
        <w:rPr>
          <w:rFonts w:asciiTheme="majorHAnsi" w:hAnsiTheme="majorHAnsi" w:cs="Helvetica"/>
          <w:sz w:val="24"/>
          <w:szCs w:val="24"/>
        </w:rPr>
        <w:t>31 janvier 2019</w:t>
      </w:r>
    </w:p>
    <w:p w:rsidR="005968A8" w:rsidRPr="00085A7D" w:rsidRDefault="005968A8" w:rsidP="005968A8">
      <w:pPr>
        <w:autoSpaceDE w:val="0"/>
        <w:autoSpaceDN w:val="0"/>
        <w:adjustRightInd w:val="0"/>
        <w:jc w:val="both"/>
        <w:rPr>
          <w:rFonts w:asciiTheme="majorHAnsi" w:hAnsiTheme="majorHAnsi" w:cs="Helvetica"/>
          <w:sz w:val="24"/>
          <w:szCs w:val="24"/>
        </w:rPr>
      </w:pPr>
      <w:r w:rsidRPr="00085A7D">
        <w:rPr>
          <w:rFonts w:asciiTheme="majorHAnsi" w:hAnsiTheme="majorHAnsi" w:cs="Helvetica-Bold"/>
          <w:b/>
          <w:bCs/>
          <w:sz w:val="24"/>
          <w:szCs w:val="24"/>
        </w:rPr>
        <w:t xml:space="preserve">Entrée en vigueur et adoption du règlement </w:t>
      </w:r>
      <w:r w:rsidRPr="00085A7D">
        <w:rPr>
          <w:rFonts w:asciiTheme="majorHAnsi" w:hAnsiTheme="majorHAnsi" w:cs="Helvetica"/>
          <w:sz w:val="24"/>
          <w:szCs w:val="24"/>
        </w:rPr>
        <w:t xml:space="preserve">: </w:t>
      </w:r>
      <w:r>
        <w:rPr>
          <w:rFonts w:asciiTheme="majorHAnsi" w:hAnsiTheme="majorHAnsi" w:cs="Helvetica"/>
          <w:sz w:val="24"/>
          <w:szCs w:val="24"/>
        </w:rPr>
        <w:t>4 mars 2019</w:t>
      </w:r>
    </w:p>
    <w:p w:rsidR="005968A8" w:rsidRPr="00085A7D" w:rsidRDefault="005968A8" w:rsidP="005968A8">
      <w:pPr>
        <w:jc w:val="both"/>
        <w:rPr>
          <w:rFonts w:asciiTheme="majorHAnsi" w:hAnsiTheme="majorHAnsi" w:cs="TimesNewRomanPSMT"/>
          <w:sz w:val="24"/>
          <w:szCs w:val="24"/>
        </w:rPr>
      </w:pPr>
      <w:r w:rsidRPr="00085A7D">
        <w:rPr>
          <w:rFonts w:asciiTheme="majorHAnsi" w:hAnsiTheme="majorHAnsi" w:cs="Helvetica-Bold"/>
          <w:b/>
          <w:bCs/>
          <w:sz w:val="24"/>
          <w:szCs w:val="24"/>
        </w:rPr>
        <w:t xml:space="preserve">Avis public – Affichage </w:t>
      </w:r>
      <w:r w:rsidRPr="00085A7D">
        <w:rPr>
          <w:rFonts w:asciiTheme="majorHAnsi" w:hAnsiTheme="majorHAnsi" w:cs="Helvetica"/>
          <w:sz w:val="24"/>
          <w:szCs w:val="24"/>
        </w:rPr>
        <w:t xml:space="preserve">: </w:t>
      </w:r>
      <w:r>
        <w:rPr>
          <w:rFonts w:asciiTheme="majorHAnsi" w:hAnsiTheme="majorHAnsi" w:cs="Helvetica"/>
          <w:sz w:val="24"/>
          <w:szCs w:val="24"/>
        </w:rPr>
        <w:t>14 mars 2019</w:t>
      </w:r>
    </w:p>
    <w:p w:rsidR="006A68C7" w:rsidRDefault="006A68C7" w:rsidP="00BD5A96">
      <w:pPr>
        <w:ind w:right="-92"/>
        <w:jc w:val="both"/>
        <w:rPr>
          <w:rFonts w:asciiTheme="majorHAnsi" w:hAnsiTheme="majorHAnsi"/>
          <w:b/>
          <w:bCs/>
          <w:u w:val="single"/>
        </w:rPr>
      </w:pPr>
      <w:bookmarkStart w:id="0" w:name="_GoBack"/>
      <w:bookmarkEnd w:id="0"/>
    </w:p>
    <w:p w:rsidR="006A68C7" w:rsidRDefault="006A68C7" w:rsidP="00BD5A96">
      <w:pPr>
        <w:ind w:right="-92"/>
        <w:jc w:val="both"/>
        <w:rPr>
          <w:rFonts w:asciiTheme="majorHAnsi" w:hAnsiTheme="majorHAnsi"/>
          <w:b/>
          <w:bCs/>
          <w:u w:val="single"/>
        </w:rPr>
      </w:pPr>
    </w:p>
    <w:p w:rsidR="006A68C7" w:rsidRDefault="006A68C7" w:rsidP="00BD5A96">
      <w:pPr>
        <w:ind w:right="-92"/>
        <w:jc w:val="both"/>
        <w:rPr>
          <w:rFonts w:asciiTheme="majorHAnsi" w:hAnsiTheme="majorHAnsi"/>
          <w:b/>
          <w:bCs/>
          <w:u w:val="single"/>
        </w:rPr>
      </w:pPr>
    </w:p>
    <w:sectPr w:rsidR="006A68C7" w:rsidSect="00060426">
      <w:pgSz w:w="12240" w:h="20160" w:code="5"/>
      <w:pgMar w:top="1871" w:right="1418" w:bottom="1304" w:left="283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6C" w:rsidRDefault="00E2266C" w:rsidP="00D5098B">
      <w:r>
        <w:separator/>
      </w:r>
    </w:p>
  </w:endnote>
  <w:endnote w:type="continuationSeparator" w:id="0">
    <w:p w:rsidR="00E2266C" w:rsidRDefault="00E2266C" w:rsidP="00D5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6C" w:rsidRDefault="00E2266C" w:rsidP="00D5098B">
      <w:r>
        <w:separator/>
      </w:r>
    </w:p>
  </w:footnote>
  <w:footnote w:type="continuationSeparator" w:id="0">
    <w:p w:rsidR="00E2266C" w:rsidRDefault="00E2266C" w:rsidP="00D5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8.85pt;height:8.85pt" o:bullet="t">
        <v:imagedata r:id="rId1" o:title="bullet1"/>
      </v:shape>
    </w:pict>
  </w:numPicBullet>
  <w:numPicBullet w:numPicBulletId="1">
    <w:pict>
      <v:shape id="_x0000_i1240" type="#_x0000_t75" style="width:8.85pt;height:8.85pt" o:bullet="t">
        <v:imagedata r:id="rId2" o:title="bullet2"/>
      </v:shape>
    </w:pict>
  </w:numPicBullet>
  <w:numPicBullet w:numPicBulletId="2">
    <w:pict>
      <v:shape id="_x0000_i1241" type="#_x0000_t75" style="width:8.85pt;height:8.85pt" o:bullet="t">
        <v:imagedata r:id="rId3" o:title="bullet3"/>
      </v:shape>
    </w:pict>
  </w:numPicBullet>
  <w:abstractNum w:abstractNumId="0">
    <w:nsid w:val="00FF5DB2"/>
    <w:multiLevelType w:val="hybridMultilevel"/>
    <w:tmpl w:val="EBFA577E"/>
    <w:lvl w:ilvl="0" w:tplc="DC66B45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1E67D07"/>
    <w:multiLevelType w:val="hybridMultilevel"/>
    <w:tmpl w:val="B8B2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5A2C"/>
    <w:multiLevelType w:val="hybridMultilevel"/>
    <w:tmpl w:val="0DFE0ED6"/>
    <w:lvl w:ilvl="0" w:tplc="45D6741E">
      <w:start w:val="1"/>
      <w:numFmt w:val="bullet"/>
      <w:lvlText w:val=""/>
      <w:lvlJc w:val="center"/>
      <w:pPr>
        <w:ind w:left="780" w:hanging="360"/>
      </w:pPr>
      <w:rPr>
        <w:rFonts w:ascii="Symbol" w:hAnsi="Symbol" w:hint="default"/>
        <w:kern w:val="0"/>
        <w:position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5EC8"/>
    <w:multiLevelType w:val="hybridMultilevel"/>
    <w:tmpl w:val="C6C650EE"/>
    <w:lvl w:ilvl="0" w:tplc="28C46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B1ED8"/>
    <w:multiLevelType w:val="multilevel"/>
    <w:tmpl w:val="0234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10CB2"/>
    <w:multiLevelType w:val="multilevel"/>
    <w:tmpl w:val="7C623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00FE2"/>
    <w:multiLevelType w:val="hybridMultilevel"/>
    <w:tmpl w:val="18CE0B9E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>
      <w:start w:val="1"/>
      <w:numFmt w:val="lowerRoman"/>
      <w:lvlText w:val="%3."/>
      <w:lvlJc w:val="right"/>
      <w:pPr>
        <w:ind w:left="2520" w:hanging="180"/>
      </w:pPr>
    </w:lvl>
    <w:lvl w:ilvl="3" w:tplc="0C0C000F">
      <w:start w:val="1"/>
      <w:numFmt w:val="decimal"/>
      <w:lvlText w:val="%4."/>
      <w:lvlJc w:val="left"/>
      <w:pPr>
        <w:ind w:left="3240" w:hanging="360"/>
      </w:pPr>
    </w:lvl>
    <w:lvl w:ilvl="4" w:tplc="0C0C0019">
      <w:start w:val="1"/>
      <w:numFmt w:val="lowerLetter"/>
      <w:lvlText w:val="%5."/>
      <w:lvlJc w:val="left"/>
      <w:pPr>
        <w:ind w:left="3960" w:hanging="360"/>
      </w:pPr>
    </w:lvl>
    <w:lvl w:ilvl="5" w:tplc="0C0C001B">
      <w:start w:val="1"/>
      <w:numFmt w:val="lowerRoman"/>
      <w:lvlText w:val="%6."/>
      <w:lvlJc w:val="right"/>
      <w:pPr>
        <w:ind w:left="4680" w:hanging="180"/>
      </w:pPr>
    </w:lvl>
    <w:lvl w:ilvl="6" w:tplc="0C0C000F">
      <w:start w:val="1"/>
      <w:numFmt w:val="decimal"/>
      <w:lvlText w:val="%7."/>
      <w:lvlJc w:val="left"/>
      <w:pPr>
        <w:ind w:left="5400" w:hanging="360"/>
      </w:pPr>
    </w:lvl>
    <w:lvl w:ilvl="7" w:tplc="0C0C0019">
      <w:start w:val="1"/>
      <w:numFmt w:val="lowerLetter"/>
      <w:lvlText w:val="%8."/>
      <w:lvlJc w:val="left"/>
      <w:pPr>
        <w:ind w:left="6120" w:hanging="360"/>
      </w:pPr>
    </w:lvl>
    <w:lvl w:ilvl="8" w:tplc="0C0C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05CA0"/>
    <w:multiLevelType w:val="singleLevel"/>
    <w:tmpl w:val="454A763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8C20076"/>
    <w:multiLevelType w:val="hybridMultilevel"/>
    <w:tmpl w:val="9E1E7C56"/>
    <w:lvl w:ilvl="0" w:tplc="0C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1E4A23DB"/>
    <w:multiLevelType w:val="hybridMultilevel"/>
    <w:tmpl w:val="1B1E8D24"/>
    <w:lvl w:ilvl="0" w:tplc="148805BA">
      <w:start w:val="12"/>
      <w:numFmt w:val="bullet"/>
      <w:lvlText w:val="-"/>
      <w:lvlJc w:val="left"/>
      <w:pPr>
        <w:tabs>
          <w:tab w:val="num" w:pos="2130"/>
        </w:tabs>
        <w:ind w:left="2130" w:hanging="57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0">
    <w:nsid w:val="1F467A7B"/>
    <w:multiLevelType w:val="hybridMultilevel"/>
    <w:tmpl w:val="2C729C7A"/>
    <w:lvl w:ilvl="0" w:tplc="0C0C0017">
      <w:start w:val="1"/>
      <w:numFmt w:val="lowerLetter"/>
      <w:lvlText w:val="%1)"/>
      <w:lvlJc w:val="left"/>
      <w:pPr>
        <w:ind w:left="1425" w:hanging="360"/>
      </w:p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07B4285"/>
    <w:multiLevelType w:val="multilevel"/>
    <w:tmpl w:val="07C8F198"/>
    <w:lvl w:ilvl="0">
      <w:start w:val="20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200" w:hanging="1200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1626" w:hanging="1200"/>
      </w:pPr>
      <w:rPr>
        <w:rFonts w:hint="default"/>
        <w:u w:val="single"/>
      </w:rPr>
    </w:lvl>
    <w:lvl w:ilvl="3">
      <w:start w:val="1"/>
      <w:numFmt w:val="decimal"/>
      <w:lvlText w:val="%1-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C54D26"/>
    <w:multiLevelType w:val="multilevel"/>
    <w:tmpl w:val="F33284BA"/>
    <w:lvl w:ilvl="0">
      <w:start w:val="2017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104" w:hanging="1104"/>
      </w:pPr>
      <w:rPr>
        <w:rFonts w:hint="default"/>
      </w:rPr>
    </w:lvl>
    <w:lvl w:ilvl="2">
      <w:start w:val="3"/>
      <w:numFmt w:val="decimalZero"/>
      <w:lvlText w:val="%1-%2-%3"/>
      <w:lvlJc w:val="left"/>
      <w:pPr>
        <w:ind w:left="1104" w:hanging="1104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04" w:hanging="110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04" w:hanging="1104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04" w:hanging="1104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116683"/>
    <w:multiLevelType w:val="hybridMultilevel"/>
    <w:tmpl w:val="063EC6FC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26955764"/>
    <w:multiLevelType w:val="hybridMultilevel"/>
    <w:tmpl w:val="559E24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A83F57"/>
    <w:multiLevelType w:val="hybridMultilevel"/>
    <w:tmpl w:val="33AC9D96"/>
    <w:lvl w:ilvl="0" w:tplc="50FC637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062D6"/>
    <w:multiLevelType w:val="hybridMultilevel"/>
    <w:tmpl w:val="EBFA577E"/>
    <w:lvl w:ilvl="0" w:tplc="DC66B45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BBD3699"/>
    <w:multiLevelType w:val="hybridMultilevel"/>
    <w:tmpl w:val="E0F6C70A"/>
    <w:lvl w:ilvl="0" w:tplc="D4F090B4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AD1236"/>
    <w:multiLevelType w:val="multilevel"/>
    <w:tmpl w:val="8BD4D89E"/>
    <w:lvl w:ilvl="0">
      <w:start w:val="2017"/>
      <w:numFmt w:val="decimal"/>
      <w:lvlText w:val="%1-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-%2-"/>
      <w:lvlJc w:val="left"/>
      <w:pPr>
        <w:ind w:left="936" w:hanging="936"/>
      </w:pPr>
      <w:rPr>
        <w:rFonts w:hint="default"/>
      </w:rPr>
    </w:lvl>
    <w:lvl w:ilvl="2">
      <w:start w:val="1"/>
      <w:numFmt w:val="decimalZero"/>
      <w:lvlText w:val="%1-%2-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AC387B"/>
    <w:multiLevelType w:val="hybridMultilevel"/>
    <w:tmpl w:val="F8A42D98"/>
    <w:lvl w:ilvl="0" w:tplc="0C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342101BE"/>
    <w:multiLevelType w:val="hybridMultilevel"/>
    <w:tmpl w:val="1CCAEF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31ECB"/>
    <w:multiLevelType w:val="hybridMultilevel"/>
    <w:tmpl w:val="059695C2"/>
    <w:lvl w:ilvl="0" w:tplc="0100A7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5D56A88"/>
    <w:multiLevelType w:val="singleLevel"/>
    <w:tmpl w:val="454A763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39344F34"/>
    <w:multiLevelType w:val="hybridMultilevel"/>
    <w:tmpl w:val="1A64E6D2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24413B"/>
    <w:multiLevelType w:val="multilevel"/>
    <w:tmpl w:val="6CD49E50"/>
    <w:lvl w:ilvl="0">
      <w:start w:val="2019"/>
      <w:numFmt w:val="decimal"/>
      <w:lvlText w:val="%1"/>
      <w:lvlJc w:val="left"/>
      <w:pPr>
        <w:ind w:left="1114" w:hanging="1114"/>
      </w:pPr>
      <w:rPr>
        <w:rFonts w:cs="Times New Roman" w:hint="default"/>
      </w:rPr>
    </w:lvl>
    <w:lvl w:ilvl="1">
      <w:start w:val="3"/>
      <w:numFmt w:val="decimalZero"/>
      <w:lvlText w:val="%1-%2"/>
      <w:lvlJc w:val="left"/>
      <w:pPr>
        <w:ind w:left="1114" w:hanging="1114"/>
      </w:pPr>
      <w:rPr>
        <w:rFonts w:cs="Times New Roman" w:hint="default"/>
      </w:rPr>
    </w:lvl>
    <w:lvl w:ilvl="2">
      <w:start w:val="6"/>
      <w:numFmt w:val="decimalZero"/>
      <w:lvlText w:val="%1-%2-%3"/>
      <w:lvlJc w:val="left"/>
      <w:pPr>
        <w:ind w:left="1114" w:hanging="1114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ind w:left="1114" w:hanging="1114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ind w:left="1114" w:hanging="1114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ind w:left="1114" w:hanging="1114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3E8F25C8"/>
    <w:multiLevelType w:val="hybridMultilevel"/>
    <w:tmpl w:val="34341DA0"/>
    <w:lvl w:ilvl="0" w:tplc="4174638A">
      <w:start w:val="1"/>
      <w:numFmt w:val="decimal"/>
      <w:lvlText w:val="%1."/>
      <w:lvlJc w:val="left"/>
      <w:pPr>
        <w:ind w:left="765" w:hanging="360"/>
      </w:pPr>
    </w:lvl>
    <w:lvl w:ilvl="1" w:tplc="0C0C0019">
      <w:start w:val="1"/>
      <w:numFmt w:val="lowerLetter"/>
      <w:lvlText w:val="%2."/>
      <w:lvlJc w:val="left"/>
      <w:pPr>
        <w:ind w:left="1485" w:hanging="360"/>
      </w:pPr>
    </w:lvl>
    <w:lvl w:ilvl="2" w:tplc="0C0C001B">
      <w:start w:val="1"/>
      <w:numFmt w:val="lowerRoman"/>
      <w:lvlText w:val="%3."/>
      <w:lvlJc w:val="right"/>
      <w:pPr>
        <w:ind w:left="2205" w:hanging="180"/>
      </w:pPr>
    </w:lvl>
    <w:lvl w:ilvl="3" w:tplc="0C0C000F">
      <w:start w:val="1"/>
      <w:numFmt w:val="decimal"/>
      <w:lvlText w:val="%4."/>
      <w:lvlJc w:val="left"/>
      <w:pPr>
        <w:ind w:left="2925" w:hanging="360"/>
      </w:pPr>
    </w:lvl>
    <w:lvl w:ilvl="4" w:tplc="0C0C0019">
      <w:start w:val="1"/>
      <w:numFmt w:val="lowerLetter"/>
      <w:lvlText w:val="%5."/>
      <w:lvlJc w:val="left"/>
      <w:pPr>
        <w:ind w:left="3645" w:hanging="360"/>
      </w:pPr>
    </w:lvl>
    <w:lvl w:ilvl="5" w:tplc="0C0C001B">
      <w:start w:val="1"/>
      <w:numFmt w:val="lowerRoman"/>
      <w:lvlText w:val="%6."/>
      <w:lvlJc w:val="right"/>
      <w:pPr>
        <w:ind w:left="4365" w:hanging="180"/>
      </w:pPr>
    </w:lvl>
    <w:lvl w:ilvl="6" w:tplc="0C0C000F">
      <w:start w:val="1"/>
      <w:numFmt w:val="decimal"/>
      <w:lvlText w:val="%7."/>
      <w:lvlJc w:val="left"/>
      <w:pPr>
        <w:ind w:left="5085" w:hanging="360"/>
      </w:pPr>
    </w:lvl>
    <w:lvl w:ilvl="7" w:tplc="0C0C0019">
      <w:start w:val="1"/>
      <w:numFmt w:val="lowerLetter"/>
      <w:lvlText w:val="%8."/>
      <w:lvlJc w:val="left"/>
      <w:pPr>
        <w:ind w:left="5805" w:hanging="360"/>
      </w:pPr>
    </w:lvl>
    <w:lvl w:ilvl="8" w:tplc="0C0C001B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10C28FF"/>
    <w:multiLevelType w:val="multilevel"/>
    <w:tmpl w:val="D49E5FC6"/>
    <w:lvl w:ilvl="0">
      <w:start w:val="2016"/>
      <w:numFmt w:val="decimal"/>
      <w:lvlText w:val="%1"/>
      <w:lvlJc w:val="left"/>
      <w:pPr>
        <w:ind w:left="1104" w:hanging="1104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104" w:hanging="1104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104" w:hanging="1104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04" w:hanging="110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04" w:hanging="1104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04" w:hanging="1104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2881CE7"/>
    <w:multiLevelType w:val="hybridMultilevel"/>
    <w:tmpl w:val="0F98ADB0"/>
    <w:lvl w:ilvl="0" w:tplc="0C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90D3EB5"/>
    <w:multiLevelType w:val="hybridMultilevel"/>
    <w:tmpl w:val="DFDA5688"/>
    <w:lvl w:ilvl="0" w:tplc="B978B8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BD20A5D"/>
    <w:multiLevelType w:val="multilevel"/>
    <w:tmpl w:val="8C0C21F4"/>
    <w:lvl w:ilvl="0">
      <w:start w:val="2016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200" w:hanging="120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0E535C2"/>
    <w:multiLevelType w:val="hybridMultilevel"/>
    <w:tmpl w:val="010EBF34"/>
    <w:lvl w:ilvl="0" w:tplc="0C0C0017">
      <w:start w:val="1"/>
      <w:numFmt w:val="lowerLetter"/>
      <w:lvlText w:val="%1)"/>
      <w:lvlJc w:val="left"/>
      <w:pPr>
        <w:ind w:left="1425" w:hanging="360"/>
      </w:pPr>
    </w:lvl>
    <w:lvl w:ilvl="1" w:tplc="0C0C0019" w:tentative="1">
      <w:start w:val="1"/>
      <w:numFmt w:val="lowerLetter"/>
      <w:lvlText w:val="%2."/>
      <w:lvlJc w:val="left"/>
      <w:pPr>
        <w:ind w:left="2145" w:hanging="360"/>
      </w:pPr>
    </w:lvl>
    <w:lvl w:ilvl="2" w:tplc="0C0C001B" w:tentative="1">
      <w:start w:val="1"/>
      <w:numFmt w:val="lowerRoman"/>
      <w:lvlText w:val="%3."/>
      <w:lvlJc w:val="right"/>
      <w:pPr>
        <w:ind w:left="2865" w:hanging="180"/>
      </w:pPr>
    </w:lvl>
    <w:lvl w:ilvl="3" w:tplc="0C0C000F" w:tentative="1">
      <w:start w:val="1"/>
      <w:numFmt w:val="decimal"/>
      <w:lvlText w:val="%4."/>
      <w:lvlJc w:val="left"/>
      <w:pPr>
        <w:ind w:left="3585" w:hanging="360"/>
      </w:pPr>
    </w:lvl>
    <w:lvl w:ilvl="4" w:tplc="0C0C0019" w:tentative="1">
      <w:start w:val="1"/>
      <w:numFmt w:val="lowerLetter"/>
      <w:lvlText w:val="%5."/>
      <w:lvlJc w:val="left"/>
      <w:pPr>
        <w:ind w:left="4305" w:hanging="360"/>
      </w:pPr>
    </w:lvl>
    <w:lvl w:ilvl="5" w:tplc="0C0C001B" w:tentative="1">
      <w:start w:val="1"/>
      <w:numFmt w:val="lowerRoman"/>
      <w:lvlText w:val="%6."/>
      <w:lvlJc w:val="right"/>
      <w:pPr>
        <w:ind w:left="5025" w:hanging="180"/>
      </w:pPr>
    </w:lvl>
    <w:lvl w:ilvl="6" w:tplc="0C0C000F" w:tentative="1">
      <w:start w:val="1"/>
      <w:numFmt w:val="decimal"/>
      <w:lvlText w:val="%7."/>
      <w:lvlJc w:val="left"/>
      <w:pPr>
        <w:ind w:left="5745" w:hanging="360"/>
      </w:pPr>
    </w:lvl>
    <w:lvl w:ilvl="7" w:tplc="0C0C0019" w:tentative="1">
      <w:start w:val="1"/>
      <w:numFmt w:val="lowerLetter"/>
      <w:lvlText w:val="%8."/>
      <w:lvlJc w:val="left"/>
      <w:pPr>
        <w:ind w:left="6465" w:hanging="360"/>
      </w:pPr>
    </w:lvl>
    <w:lvl w:ilvl="8" w:tplc="0C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0ED61C1"/>
    <w:multiLevelType w:val="hybridMultilevel"/>
    <w:tmpl w:val="9E86072E"/>
    <w:lvl w:ilvl="0" w:tplc="F28EF4F2">
      <w:start w:val="2009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2">
    <w:nsid w:val="542E22E2"/>
    <w:multiLevelType w:val="hybridMultilevel"/>
    <w:tmpl w:val="B2A29F2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85F12"/>
    <w:multiLevelType w:val="hybridMultilevel"/>
    <w:tmpl w:val="EBFA577E"/>
    <w:lvl w:ilvl="0" w:tplc="DC66B45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9461936"/>
    <w:multiLevelType w:val="hybridMultilevel"/>
    <w:tmpl w:val="7DACC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0B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531C3"/>
    <w:multiLevelType w:val="singleLevel"/>
    <w:tmpl w:val="454A763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6">
    <w:nsid w:val="5CF975C0"/>
    <w:multiLevelType w:val="hybridMultilevel"/>
    <w:tmpl w:val="B8E849F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E16491E"/>
    <w:multiLevelType w:val="hybridMultilevel"/>
    <w:tmpl w:val="EBFA577E"/>
    <w:lvl w:ilvl="0" w:tplc="DC66B45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5FAB7F46"/>
    <w:multiLevelType w:val="hybridMultilevel"/>
    <w:tmpl w:val="5ADE69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0D7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829FF"/>
    <w:multiLevelType w:val="singleLevel"/>
    <w:tmpl w:val="F22C3708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>
    <w:nsid w:val="6C1E0E8B"/>
    <w:multiLevelType w:val="singleLevel"/>
    <w:tmpl w:val="2A02FA56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>
    <w:nsid w:val="73217C80"/>
    <w:multiLevelType w:val="multilevel"/>
    <w:tmpl w:val="0FB03844"/>
    <w:lvl w:ilvl="0">
      <w:start w:val="2019"/>
      <w:numFmt w:val="decimal"/>
      <w:lvlText w:val="%1"/>
      <w:lvlJc w:val="left"/>
      <w:pPr>
        <w:ind w:left="1195" w:hanging="1195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195" w:hanging="1195"/>
      </w:pPr>
      <w:rPr>
        <w:rFonts w:hint="default"/>
      </w:rPr>
    </w:lvl>
    <w:lvl w:ilvl="2">
      <w:start w:val="13"/>
      <w:numFmt w:val="decimal"/>
      <w:lvlText w:val="%1-%2-%3"/>
      <w:lvlJc w:val="left"/>
      <w:pPr>
        <w:ind w:left="1195" w:hanging="119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95" w:hanging="11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95" w:hanging="11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CE4C40"/>
    <w:multiLevelType w:val="hybridMultilevel"/>
    <w:tmpl w:val="EBFA577E"/>
    <w:lvl w:ilvl="0" w:tplc="DC66B45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5BD23D6"/>
    <w:multiLevelType w:val="hybridMultilevel"/>
    <w:tmpl w:val="005ADC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563C41"/>
    <w:multiLevelType w:val="multilevel"/>
    <w:tmpl w:val="91528DD2"/>
    <w:lvl w:ilvl="0">
      <w:start w:val="2019"/>
      <w:numFmt w:val="decimal"/>
      <w:lvlText w:val="%1"/>
      <w:lvlJc w:val="left"/>
      <w:pPr>
        <w:ind w:left="1114" w:hanging="1114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114" w:hanging="1114"/>
      </w:pPr>
      <w:rPr>
        <w:rFonts w:hint="default"/>
      </w:rPr>
    </w:lvl>
    <w:lvl w:ilvl="2">
      <w:start w:val="13"/>
      <w:numFmt w:val="decimal"/>
      <w:lvlText w:val="%1-%2-%3"/>
      <w:lvlJc w:val="left"/>
      <w:pPr>
        <w:ind w:left="1114" w:hanging="1114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4" w:hanging="111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4" w:hanging="1114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4" w:hanging="1114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3"/>
  </w:num>
  <w:num w:numId="4">
    <w:abstractNumId w:val="40"/>
  </w:num>
  <w:num w:numId="5">
    <w:abstractNumId w:val="22"/>
  </w:num>
  <w:num w:numId="6">
    <w:abstractNumId w:val="39"/>
  </w:num>
  <w:num w:numId="7">
    <w:abstractNumId w:val="16"/>
  </w:num>
  <w:num w:numId="8">
    <w:abstractNumId w:val="32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26"/>
  </w:num>
  <w:num w:numId="15">
    <w:abstractNumId w:val="29"/>
  </w:num>
  <w:num w:numId="16">
    <w:abstractNumId w:val="27"/>
  </w:num>
  <w:num w:numId="17">
    <w:abstractNumId w:val="33"/>
  </w:num>
  <w:num w:numId="18">
    <w:abstractNumId w:val="12"/>
  </w:num>
  <w:num w:numId="19">
    <w:abstractNumId w:val="11"/>
  </w:num>
  <w:num w:numId="20">
    <w:abstractNumId w:val="42"/>
  </w:num>
  <w:num w:numId="21">
    <w:abstractNumId w:val="37"/>
  </w:num>
  <w:num w:numId="22">
    <w:abstractNumId w:val="39"/>
    <w:lvlOverride w:ilvl="0">
      <w:startOverride w:val="1"/>
    </w:lvlOverride>
  </w:num>
  <w:num w:numId="23">
    <w:abstractNumId w:val="18"/>
  </w:num>
  <w:num w:numId="24">
    <w:abstractNumId w:val="35"/>
  </w:num>
  <w:num w:numId="25">
    <w:abstractNumId w:val="28"/>
  </w:num>
  <w:num w:numId="26">
    <w:abstractNumId w:val="15"/>
  </w:num>
  <w:num w:numId="27">
    <w:abstractNumId w:val="14"/>
  </w:num>
  <w:num w:numId="28">
    <w:abstractNumId w:val="21"/>
  </w:num>
  <w:num w:numId="29">
    <w:abstractNumId w:val="39"/>
    <w:lvlOverride w:ilvl="0">
      <w:startOverride w:val="1"/>
    </w:lvlOverride>
  </w:num>
  <w:num w:numId="30">
    <w:abstractNumId w:val="39"/>
    <w:lvlOverride w:ilvl="0">
      <w:startOverride w:val="1"/>
    </w:lvlOverride>
  </w:num>
  <w:num w:numId="31">
    <w:abstractNumId w:val="17"/>
  </w:num>
  <w:num w:numId="32">
    <w:abstractNumId w:val="4"/>
  </w:num>
  <w:num w:numId="33">
    <w:abstractNumId w:val="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</w:num>
  <w:num w:numId="38">
    <w:abstractNumId w:val="24"/>
  </w:num>
  <w:num w:numId="39">
    <w:abstractNumId w:val="23"/>
  </w:num>
  <w:num w:numId="40">
    <w:abstractNumId w:val="44"/>
  </w:num>
  <w:num w:numId="41">
    <w:abstractNumId w:val="41"/>
  </w:num>
  <w:num w:numId="42">
    <w:abstractNumId w:val="1"/>
  </w:num>
  <w:num w:numId="43">
    <w:abstractNumId w:val="8"/>
  </w:num>
  <w:num w:numId="44">
    <w:abstractNumId w:val="43"/>
  </w:num>
  <w:num w:numId="45">
    <w:abstractNumId w:val="38"/>
  </w:num>
  <w:num w:numId="46">
    <w:abstractNumId w:val="36"/>
  </w:num>
  <w:num w:numId="47">
    <w:abstractNumId w:val="19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88"/>
    <w:rsid w:val="000004B5"/>
    <w:rsid w:val="00000760"/>
    <w:rsid w:val="00006624"/>
    <w:rsid w:val="000078FA"/>
    <w:rsid w:val="00010B7E"/>
    <w:rsid w:val="000168CD"/>
    <w:rsid w:val="00020DDB"/>
    <w:rsid w:val="00021636"/>
    <w:rsid w:val="00023D08"/>
    <w:rsid w:val="0002514D"/>
    <w:rsid w:val="00034483"/>
    <w:rsid w:val="0003656F"/>
    <w:rsid w:val="000429A0"/>
    <w:rsid w:val="000453BF"/>
    <w:rsid w:val="00046A68"/>
    <w:rsid w:val="000526DC"/>
    <w:rsid w:val="00053D48"/>
    <w:rsid w:val="00055FD3"/>
    <w:rsid w:val="00056570"/>
    <w:rsid w:val="00060426"/>
    <w:rsid w:val="0006142E"/>
    <w:rsid w:val="000661D3"/>
    <w:rsid w:val="000671B3"/>
    <w:rsid w:val="00071803"/>
    <w:rsid w:val="0007334D"/>
    <w:rsid w:val="00074A16"/>
    <w:rsid w:val="00075B67"/>
    <w:rsid w:val="00075FDC"/>
    <w:rsid w:val="00083729"/>
    <w:rsid w:val="0008460D"/>
    <w:rsid w:val="00090265"/>
    <w:rsid w:val="0009062E"/>
    <w:rsid w:val="00092B4C"/>
    <w:rsid w:val="00094ED7"/>
    <w:rsid w:val="0009770F"/>
    <w:rsid w:val="000A0825"/>
    <w:rsid w:val="000A0B47"/>
    <w:rsid w:val="000A32F9"/>
    <w:rsid w:val="000A7BE2"/>
    <w:rsid w:val="000B001D"/>
    <w:rsid w:val="000B1816"/>
    <w:rsid w:val="000B336F"/>
    <w:rsid w:val="000B3C82"/>
    <w:rsid w:val="000B4983"/>
    <w:rsid w:val="000B60B7"/>
    <w:rsid w:val="000C259D"/>
    <w:rsid w:val="000C4BE5"/>
    <w:rsid w:val="000C67DD"/>
    <w:rsid w:val="000D07DB"/>
    <w:rsid w:val="000D1945"/>
    <w:rsid w:val="000D4111"/>
    <w:rsid w:val="000D4A12"/>
    <w:rsid w:val="000D4CD3"/>
    <w:rsid w:val="000D66FC"/>
    <w:rsid w:val="000E068F"/>
    <w:rsid w:val="000E1F3F"/>
    <w:rsid w:val="000E2122"/>
    <w:rsid w:val="000E327A"/>
    <w:rsid w:val="000E5F04"/>
    <w:rsid w:val="000E677B"/>
    <w:rsid w:val="000F169A"/>
    <w:rsid w:val="000F1DA6"/>
    <w:rsid w:val="000F2B5C"/>
    <w:rsid w:val="000F3D39"/>
    <w:rsid w:val="000F5E0A"/>
    <w:rsid w:val="0010201C"/>
    <w:rsid w:val="00104B6A"/>
    <w:rsid w:val="00104DCD"/>
    <w:rsid w:val="001076FA"/>
    <w:rsid w:val="001119D8"/>
    <w:rsid w:val="0011332C"/>
    <w:rsid w:val="00113B00"/>
    <w:rsid w:val="0011400A"/>
    <w:rsid w:val="001163E9"/>
    <w:rsid w:val="00117645"/>
    <w:rsid w:val="00120E52"/>
    <w:rsid w:val="0012399F"/>
    <w:rsid w:val="00125D28"/>
    <w:rsid w:val="00126058"/>
    <w:rsid w:val="00126DC7"/>
    <w:rsid w:val="001312E5"/>
    <w:rsid w:val="00132B79"/>
    <w:rsid w:val="00146CF1"/>
    <w:rsid w:val="00150022"/>
    <w:rsid w:val="001504A3"/>
    <w:rsid w:val="00151095"/>
    <w:rsid w:val="00151A00"/>
    <w:rsid w:val="00151F81"/>
    <w:rsid w:val="00152F30"/>
    <w:rsid w:val="00153014"/>
    <w:rsid w:val="00156F0D"/>
    <w:rsid w:val="00160572"/>
    <w:rsid w:val="00164505"/>
    <w:rsid w:val="00166D71"/>
    <w:rsid w:val="001673BC"/>
    <w:rsid w:val="00170034"/>
    <w:rsid w:val="00172EE4"/>
    <w:rsid w:val="0017538B"/>
    <w:rsid w:val="00176488"/>
    <w:rsid w:val="00176B31"/>
    <w:rsid w:val="0018365F"/>
    <w:rsid w:val="00183B31"/>
    <w:rsid w:val="00186C9C"/>
    <w:rsid w:val="00186D2A"/>
    <w:rsid w:val="00186F84"/>
    <w:rsid w:val="00190AA9"/>
    <w:rsid w:val="001943B5"/>
    <w:rsid w:val="00194AE2"/>
    <w:rsid w:val="0019664A"/>
    <w:rsid w:val="001A2185"/>
    <w:rsid w:val="001A28E2"/>
    <w:rsid w:val="001A402F"/>
    <w:rsid w:val="001A4F37"/>
    <w:rsid w:val="001A5DE3"/>
    <w:rsid w:val="001A7A42"/>
    <w:rsid w:val="001B3AFE"/>
    <w:rsid w:val="001B3D18"/>
    <w:rsid w:val="001C044A"/>
    <w:rsid w:val="001C0757"/>
    <w:rsid w:val="001C1070"/>
    <w:rsid w:val="001C1E3E"/>
    <w:rsid w:val="001C296E"/>
    <w:rsid w:val="001C4F01"/>
    <w:rsid w:val="001C53DA"/>
    <w:rsid w:val="001C74A2"/>
    <w:rsid w:val="001D0A56"/>
    <w:rsid w:val="001D1113"/>
    <w:rsid w:val="001D1211"/>
    <w:rsid w:val="001D363C"/>
    <w:rsid w:val="001D6965"/>
    <w:rsid w:val="001E08A8"/>
    <w:rsid w:val="001E0F7B"/>
    <w:rsid w:val="001E31A1"/>
    <w:rsid w:val="001E4B33"/>
    <w:rsid w:val="001E582F"/>
    <w:rsid w:val="001E5FF4"/>
    <w:rsid w:val="001F0120"/>
    <w:rsid w:val="001F1A0C"/>
    <w:rsid w:val="001F2055"/>
    <w:rsid w:val="001F2888"/>
    <w:rsid w:val="001F4EF1"/>
    <w:rsid w:val="001F7549"/>
    <w:rsid w:val="002018CE"/>
    <w:rsid w:val="00201AB6"/>
    <w:rsid w:val="002025FC"/>
    <w:rsid w:val="00202CB6"/>
    <w:rsid w:val="00203752"/>
    <w:rsid w:val="002040AA"/>
    <w:rsid w:val="00204B4C"/>
    <w:rsid w:val="0020646B"/>
    <w:rsid w:val="002074EA"/>
    <w:rsid w:val="00207559"/>
    <w:rsid w:val="00211CF9"/>
    <w:rsid w:val="0021216D"/>
    <w:rsid w:val="00215A61"/>
    <w:rsid w:val="002166CF"/>
    <w:rsid w:val="00216792"/>
    <w:rsid w:val="0022228D"/>
    <w:rsid w:val="00222A27"/>
    <w:rsid w:val="002241FF"/>
    <w:rsid w:val="00226363"/>
    <w:rsid w:val="00226D63"/>
    <w:rsid w:val="002270DB"/>
    <w:rsid w:val="00230159"/>
    <w:rsid w:val="0023018B"/>
    <w:rsid w:val="002306B3"/>
    <w:rsid w:val="0023091C"/>
    <w:rsid w:val="00237233"/>
    <w:rsid w:val="00240789"/>
    <w:rsid w:val="00244C15"/>
    <w:rsid w:val="00246BA7"/>
    <w:rsid w:val="00246C94"/>
    <w:rsid w:val="00246E9E"/>
    <w:rsid w:val="00247B0E"/>
    <w:rsid w:val="00250024"/>
    <w:rsid w:val="00252A73"/>
    <w:rsid w:val="00254273"/>
    <w:rsid w:val="00256A66"/>
    <w:rsid w:val="002616CD"/>
    <w:rsid w:val="002639BB"/>
    <w:rsid w:val="00264875"/>
    <w:rsid w:val="00273EA6"/>
    <w:rsid w:val="0027409F"/>
    <w:rsid w:val="00275F23"/>
    <w:rsid w:val="00280692"/>
    <w:rsid w:val="00280D15"/>
    <w:rsid w:val="002813C0"/>
    <w:rsid w:val="00281FF0"/>
    <w:rsid w:val="002831DD"/>
    <w:rsid w:val="002840C4"/>
    <w:rsid w:val="00287881"/>
    <w:rsid w:val="002906E1"/>
    <w:rsid w:val="002906EC"/>
    <w:rsid w:val="00290C91"/>
    <w:rsid w:val="002938CF"/>
    <w:rsid w:val="00296216"/>
    <w:rsid w:val="002A16B4"/>
    <w:rsid w:val="002A521E"/>
    <w:rsid w:val="002B245F"/>
    <w:rsid w:val="002B2C65"/>
    <w:rsid w:val="002B49A4"/>
    <w:rsid w:val="002B6D21"/>
    <w:rsid w:val="002B7423"/>
    <w:rsid w:val="002C67C2"/>
    <w:rsid w:val="002C7D20"/>
    <w:rsid w:val="002D30ED"/>
    <w:rsid w:val="002D6096"/>
    <w:rsid w:val="002D65D0"/>
    <w:rsid w:val="002D6BD9"/>
    <w:rsid w:val="002E0C9A"/>
    <w:rsid w:val="002E3457"/>
    <w:rsid w:val="002E756C"/>
    <w:rsid w:val="002E7626"/>
    <w:rsid w:val="002F0B41"/>
    <w:rsid w:val="002F18AE"/>
    <w:rsid w:val="002F2B52"/>
    <w:rsid w:val="002F3C3E"/>
    <w:rsid w:val="00301EAA"/>
    <w:rsid w:val="003028D2"/>
    <w:rsid w:val="003106A0"/>
    <w:rsid w:val="003149B3"/>
    <w:rsid w:val="0031659A"/>
    <w:rsid w:val="00317210"/>
    <w:rsid w:val="00321454"/>
    <w:rsid w:val="00321878"/>
    <w:rsid w:val="00322120"/>
    <w:rsid w:val="0032289B"/>
    <w:rsid w:val="00322C30"/>
    <w:rsid w:val="00323C18"/>
    <w:rsid w:val="00324261"/>
    <w:rsid w:val="00324AF0"/>
    <w:rsid w:val="00326324"/>
    <w:rsid w:val="00326433"/>
    <w:rsid w:val="003265FC"/>
    <w:rsid w:val="0033244A"/>
    <w:rsid w:val="00335376"/>
    <w:rsid w:val="00336807"/>
    <w:rsid w:val="00337EB3"/>
    <w:rsid w:val="003421EB"/>
    <w:rsid w:val="003471B4"/>
    <w:rsid w:val="00351E53"/>
    <w:rsid w:val="003559E4"/>
    <w:rsid w:val="00361259"/>
    <w:rsid w:val="003637D0"/>
    <w:rsid w:val="00363CD7"/>
    <w:rsid w:val="00366DBE"/>
    <w:rsid w:val="00371B10"/>
    <w:rsid w:val="0037258A"/>
    <w:rsid w:val="00372EB8"/>
    <w:rsid w:val="0037344F"/>
    <w:rsid w:val="00376E32"/>
    <w:rsid w:val="00377404"/>
    <w:rsid w:val="00377782"/>
    <w:rsid w:val="00381F1A"/>
    <w:rsid w:val="00387F89"/>
    <w:rsid w:val="003952B8"/>
    <w:rsid w:val="00395CFD"/>
    <w:rsid w:val="003A13C5"/>
    <w:rsid w:val="003A2FA7"/>
    <w:rsid w:val="003B112A"/>
    <w:rsid w:val="003B481A"/>
    <w:rsid w:val="003C0774"/>
    <w:rsid w:val="003C2FCE"/>
    <w:rsid w:val="003C4BBE"/>
    <w:rsid w:val="003C525B"/>
    <w:rsid w:val="003D0AD6"/>
    <w:rsid w:val="003D1434"/>
    <w:rsid w:val="003D18FD"/>
    <w:rsid w:val="003D1E7E"/>
    <w:rsid w:val="003D2012"/>
    <w:rsid w:val="003D5179"/>
    <w:rsid w:val="003D699B"/>
    <w:rsid w:val="003E23EA"/>
    <w:rsid w:val="003E2966"/>
    <w:rsid w:val="003E51E7"/>
    <w:rsid w:val="003E57C1"/>
    <w:rsid w:val="003E6DCA"/>
    <w:rsid w:val="003E752C"/>
    <w:rsid w:val="003E7B9E"/>
    <w:rsid w:val="003E7D78"/>
    <w:rsid w:val="003F0008"/>
    <w:rsid w:val="003F003B"/>
    <w:rsid w:val="003F0231"/>
    <w:rsid w:val="003F0501"/>
    <w:rsid w:val="003F4E57"/>
    <w:rsid w:val="0040103B"/>
    <w:rsid w:val="00402F5E"/>
    <w:rsid w:val="0040581F"/>
    <w:rsid w:val="004060A2"/>
    <w:rsid w:val="004064BD"/>
    <w:rsid w:val="00412B8E"/>
    <w:rsid w:val="00412CBB"/>
    <w:rsid w:val="004179BC"/>
    <w:rsid w:val="00417F86"/>
    <w:rsid w:val="0042144A"/>
    <w:rsid w:val="00421992"/>
    <w:rsid w:val="00422542"/>
    <w:rsid w:val="004241F8"/>
    <w:rsid w:val="004266FA"/>
    <w:rsid w:val="00427F19"/>
    <w:rsid w:val="00434336"/>
    <w:rsid w:val="00434A83"/>
    <w:rsid w:val="004360AC"/>
    <w:rsid w:val="00436440"/>
    <w:rsid w:val="00440633"/>
    <w:rsid w:val="004436D6"/>
    <w:rsid w:val="00444E77"/>
    <w:rsid w:val="00445148"/>
    <w:rsid w:val="00445EA2"/>
    <w:rsid w:val="00446B7C"/>
    <w:rsid w:val="004555B2"/>
    <w:rsid w:val="00455B04"/>
    <w:rsid w:val="00455C3F"/>
    <w:rsid w:val="0045682F"/>
    <w:rsid w:val="00457E5B"/>
    <w:rsid w:val="0046056C"/>
    <w:rsid w:val="00460A9D"/>
    <w:rsid w:val="00461CB6"/>
    <w:rsid w:val="00461FD8"/>
    <w:rsid w:val="0046759B"/>
    <w:rsid w:val="004711FD"/>
    <w:rsid w:val="004733D3"/>
    <w:rsid w:val="00476632"/>
    <w:rsid w:val="004800A8"/>
    <w:rsid w:val="0048256F"/>
    <w:rsid w:val="004827D3"/>
    <w:rsid w:val="00483C2D"/>
    <w:rsid w:val="00484F07"/>
    <w:rsid w:val="004856BD"/>
    <w:rsid w:val="004919CD"/>
    <w:rsid w:val="00492447"/>
    <w:rsid w:val="0049694E"/>
    <w:rsid w:val="004A3EBF"/>
    <w:rsid w:val="004A780F"/>
    <w:rsid w:val="004B48AE"/>
    <w:rsid w:val="004B54B6"/>
    <w:rsid w:val="004B55BB"/>
    <w:rsid w:val="004C0441"/>
    <w:rsid w:val="004C10B5"/>
    <w:rsid w:val="004C35BA"/>
    <w:rsid w:val="004C6AC6"/>
    <w:rsid w:val="004C7F3A"/>
    <w:rsid w:val="004D1A04"/>
    <w:rsid w:val="004D3237"/>
    <w:rsid w:val="004D43ED"/>
    <w:rsid w:val="004D50B1"/>
    <w:rsid w:val="004D7DB3"/>
    <w:rsid w:val="004E61A8"/>
    <w:rsid w:val="004F0707"/>
    <w:rsid w:val="004F7B22"/>
    <w:rsid w:val="0050252B"/>
    <w:rsid w:val="00504EB8"/>
    <w:rsid w:val="00504F34"/>
    <w:rsid w:val="005114CD"/>
    <w:rsid w:val="005129CE"/>
    <w:rsid w:val="00514560"/>
    <w:rsid w:val="005151F0"/>
    <w:rsid w:val="0051635B"/>
    <w:rsid w:val="00524BB0"/>
    <w:rsid w:val="00526A68"/>
    <w:rsid w:val="00530EE0"/>
    <w:rsid w:val="00532AC0"/>
    <w:rsid w:val="005335C3"/>
    <w:rsid w:val="00535C18"/>
    <w:rsid w:val="00537A75"/>
    <w:rsid w:val="00542930"/>
    <w:rsid w:val="00542D22"/>
    <w:rsid w:val="0054428C"/>
    <w:rsid w:val="00547B32"/>
    <w:rsid w:val="00547C8F"/>
    <w:rsid w:val="005522C4"/>
    <w:rsid w:val="00553ACB"/>
    <w:rsid w:val="00556169"/>
    <w:rsid w:val="00557F4A"/>
    <w:rsid w:val="005654DC"/>
    <w:rsid w:val="0056591D"/>
    <w:rsid w:val="005661C4"/>
    <w:rsid w:val="00567769"/>
    <w:rsid w:val="00574E2D"/>
    <w:rsid w:val="00580F1E"/>
    <w:rsid w:val="0058125C"/>
    <w:rsid w:val="00581904"/>
    <w:rsid w:val="0058314F"/>
    <w:rsid w:val="00590A84"/>
    <w:rsid w:val="005923CE"/>
    <w:rsid w:val="00593745"/>
    <w:rsid w:val="00596250"/>
    <w:rsid w:val="005968A8"/>
    <w:rsid w:val="005A002E"/>
    <w:rsid w:val="005A1DD0"/>
    <w:rsid w:val="005A75EB"/>
    <w:rsid w:val="005B19CC"/>
    <w:rsid w:val="005B1D1D"/>
    <w:rsid w:val="005B1E47"/>
    <w:rsid w:val="005B3CB9"/>
    <w:rsid w:val="005C12BC"/>
    <w:rsid w:val="005C282D"/>
    <w:rsid w:val="005C5A0A"/>
    <w:rsid w:val="005C718E"/>
    <w:rsid w:val="005C739D"/>
    <w:rsid w:val="005C7958"/>
    <w:rsid w:val="005D0D4C"/>
    <w:rsid w:val="005D3B0B"/>
    <w:rsid w:val="005D6535"/>
    <w:rsid w:val="005D6645"/>
    <w:rsid w:val="005D6853"/>
    <w:rsid w:val="005E29E3"/>
    <w:rsid w:val="005E3BBA"/>
    <w:rsid w:val="005E57BF"/>
    <w:rsid w:val="005E6B40"/>
    <w:rsid w:val="005E7A7A"/>
    <w:rsid w:val="005E7C57"/>
    <w:rsid w:val="005F2B70"/>
    <w:rsid w:val="005F59AF"/>
    <w:rsid w:val="005F6CDD"/>
    <w:rsid w:val="00600811"/>
    <w:rsid w:val="00601BC0"/>
    <w:rsid w:val="00602077"/>
    <w:rsid w:val="00604C91"/>
    <w:rsid w:val="00604D58"/>
    <w:rsid w:val="006052AC"/>
    <w:rsid w:val="00605A39"/>
    <w:rsid w:val="00610E72"/>
    <w:rsid w:val="0061197A"/>
    <w:rsid w:val="0061203F"/>
    <w:rsid w:val="0061298A"/>
    <w:rsid w:val="006156FA"/>
    <w:rsid w:val="00615E8A"/>
    <w:rsid w:val="00617196"/>
    <w:rsid w:val="0062202D"/>
    <w:rsid w:val="00622BC4"/>
    <w:rsid w:val="00623D74"/>
    <w:rsid w:val="00633F95"/>
    <w:rsid w:val="00634242"/>
    <w:rsid w:val="0063486F"/>
    <w:rsid w:val="00636DDE"/>
    <w:rsid w:val="006442EC"/>
    <w:rsid w:val="0064453A"/>
    <w:rsid w:val="006452F6"/>
    <w:rsid w:val="00651A06"/>
    <w:rsid w:val="00655588"/>
    <w:rsid w:val="006567F6"/>
    <w:rsid w:val="00656EBE"/>
    <w:rsid w:val="006600CE"/>
    <w:rsid w:val="006624B9"/>
    <w:rsid w:val="006667D0"/>
    <w:rsid w:val="00667929"/>
    <w:rsid w:val="00667B8C"/>
    <w:rsid w:val="00670267"/>
    <w:rsid w:val="00670797"/>
    <w:rsid w:val="0067116E"/>
    <w:rsid w:val="0067304C"/>
    <w:rsid w:val="006741F6"/>
    <w:rsid w:val="006757B7"/>
    <w:rsid w:val="006772D8"/>
    <w:rsid w:val="006772FE"/>
    <w:rsid w:val="00682F5F"/>
    <w:rsid w:val="006841A7"/>
    <w:rsid w:val="0068494A"/>
    <w:rsid w:val="006856A6"/>
    <w:rsid w:val="00687699"/>
    <w:rsid w:val="00692325"/>
    <w:rsid w:val="006932E5"/>
    <w:rsid w:val="006967A5"/>
    <w:rsid w:val="00696E0C"/>
    <w:rsid w:val="00696FE7"/>
    <w:rsid w:val="006979C0"/>
    <w:rsid w:val="006A0219"/>
    <w:rsid w:val="006A68C7"/>
    <w:rsid w:val="006B191A"/>
    <w:rsid w:val="006B1B00"/>
    <w:rsid w:val="006B1D6B"/>
    <w:rsid w:val="006B2699"/>
    <w:rsid w:val="006B36F3"/>
    <w:rsid w:val="006B3E49"/>
    <w:rsid w:val="006B4BA3"/>
    <w:rsid w:val="006B7EE7"/>
    <w:rsid w:val="006C7033"/>
    <w:rsid w:val="006D6836"/>
    <w:rsid w:val="006E6352"/>
    <w:rsid w:val="006F62E0"/>
    <w:rsid w:val="00700B7B"/>
    <w:rsid w:val="00700BFF"/>
    <w:rsid w:val="007010F7"/>
    <w:rsid w:val="00704A5A"/>
    <w:rsid w:val="0070690B"/>
    <w:rsid w:val="0071105F"/>
    <w:rsid w:val="007122AE"/>
    <w:rsid w:val="00714F78"/>
    <w:rsid w:val="00715CB8"/>
    <w:rsid w:val="00717F14"/>
    <w:rsid w:val="0072207D"/>
    <w:rsid w:val="00726961"/>
    <w:rsid w:val="00734FCB"/>
    <w:rsid w:val="00736C5D"/>
    <w:rsid w:val="00740130"/>
    <w:rsid w:val="00745048"/>
    <w:rsid w:val="0074549D"/>
    <w:rsid w:val="00745CBB"/>
    <w:rsid w:val="00747381"/>
    <w:rsid w:val="0076377A"/>
    <w:rsid w:val="007649CF"/>
    <w:rsid w:val="00764C8B"/>
    <w:rsid w:val="00765410"/>
    <w:rsid w:val="00767F71"/>
    <w:rsid w:val="00770F59"/>
    <w:rsid w:val="007717CB"/>
    <w:rsid w:val="0077275F"/>
    <w:rsid w:val="00772B03"/>
    <w:rsid w:val="00773D3C"/>
    <w:rsid w:val="00775721"/>
    <w:rsid w:val="00776222"/>
    <w:rsid w:val="007810E8"/>
    <w:rsid w:val="007816FC"/>
    <w:rsid w:val="00783948"/>
    <w:rsid w:val="00783AFD"/>
    <w:rsid w:val="00784C67"/>
    <w:rsid w:val="00787B72"/>
    <w:rsid w:val="00791875"/>
    <w:rsid w:val="0079283A"/>
    <w:rsid w:val="00796185"/>
    <w:rsid w:val="00796A36"/>
    <w:rsid w:val="00797F4B"/>
    <w:rsid w:val="007A01BE"/>
    <w:rsid w:val="007A0705"/>
    <w:rsid w:val="007A2257"/>
    <w:rsid w:val="007A24EF"/>
    <w:rsid w:val="007A2F06"/>
    <w:rsid w:val="007A3323"/>
    <w:rsid w:val="007A59E3"/>
    <w:rsid w:val="007A7C95"/>
    <w:rsid w:val="007B1D35"/>
    <w:rsid w:val="007B6260"/>
    <w:rsid w:val="007B686A"/>
    <w:rsid w:val="007C00AF"/>
    <w:rsid w:val="007C0511"/>
    <w:rsid w:val="007C5A91"/>
    <w:rsid w:val="007C63DF"/>
    <w:rsid w:val="007C7CA1"/>
    <w:rsid w:val="007D542D"/>
    <w:rsid w:val="007D6D1A"/>
    <w:rsid w:val="007D6D7B"/>
    <w:rsid w:val="007D747F"/>
    <w:rsid w:val="007E16C7"/>
    <w:rsid w:val="007E1C7C"/>
    <w:rsid w:val="007E28FE"/>
    <w:rsid w:val="007E7562"/>
    <w:rsid w:val="007E7B4E"/>
    <w:rsid w:val="007F0A14"/>
    <w:rsid w:val="007F325B"/>
    <w:rsid w:val="007F548A"/>
    <w:rsid w:val="007F65F5"/>
    <w:rsid w:val="007F72B1"/>
    <w:rsid w:val="007F7312"/>
    <w:rsid w:val="007F7AF7"/>
    <w:rsid w:val="00801952"/>
    <w:rsid w:val="00802D1A"/>
    <w:rsid w:val="00803147"/>
    <w:rsid w:val="00804CAF"/>
    <w:rsid w:val="00807C3C"/>
    <w:rsid w:val="00812927"/>
    <w:rsid w:val="008138A5"/>
    <w:rsid w:val="00813BC1"/>
    <w:rsid w:val="0081720F"/>
    <w:rsid w:val="008227A0"/>
    <w:rsid w:val="008235A5"/>
    <w:rsid w:val="0082386C"/>
    <w:rsid w:val="008247C9"/>
    <w:rsid w:val="00825C51"/>
    <w:rsid w:val="00830317"/>
    <w:rsid w:val="00830AA8"/>
    <w:rsid w:val="00830C16"/>
    <w:rsid w:val="0083148E"/>
    <w:rsid w:val="00834880"/>
    <w:rsid w:val="008355EB"/>
    <w:rsid w:val="00837729"/>
    <w:rsid w:val="0084020F"/>
    <w:rsid w:val="00841570"/>
    <w:rsid w:val="008437C2"/>
    <w:rsid w:val="00844819"/>
    <w:rsid w:val="00845F14"/>
    <w:rsid w:val="0084735E"/>
    <w:rsid w:val="008502DA"/>
    <w:rsid w:val="00850CD2"/>
    <w:rsid w:val="00850FE0"/>
    <w:rsid w:val="00862D32"/>
    <w:rsid w:val="00862F44"/>
    <w:rsid w:val="00867710"/>
    <w:rsid w:val="008702B2"/>
    <w:rsid w:val="00873544"/>
    <w:rsid w:val="00873622"/>
    <w:rsid w:val="00873738"/>
    <w:rsid w:val="008737B4"/>
    <w:rsid w:val="00875BB5"/>
    <w:rsid w:val="00882EC4"/>
    <w:rsid w:val="008906F4"/>
    <w:rsid w:val="00890EE3"/>
    <w:rsid w:val="00891862"/>
    <w:rsid w:val="00895F3A"/>
    <w:rsid w:val="0089627C"/>
    <w:rsid w:val="0089629F"/>
    <w:rsid w:val="00896E7E"/>
    <w:rsid w:val="008A0024"/>
    <w:rsid w:val="008A0DD5"/>
    <w:rsid w:val="008A52E9"/>
    <w:rsid w:val="008A76C6"/>
    <w:rsid w:val="008A7DF3"/>
    <w:rsid w:val="008C171F"/>
    <w:rsid w:val="008C1B80"/>
    <w:rsid w:val="008C5D91"/>
    <w:rsid w:val="008D13EA"/>
    <w:rsid w:val="008D1B4B"/>
    <w:rsid w:val="008D1B95"/>
    <w:rsid w:val="008D33F2"/>
    <w:rsid w:val="008D4479"/>
    <w:rsid w:val="008D4745"/>
    <w:rsid w:val="008D4A42"/>
    <w:rsid w:val="008D7878"/>
    <w:rsid w:val="008E0D92"/>
    <w:rsid w:val="008E1FBA"/>
    <w:rsid w:val="008E3712"/>
    <w:rsid w:val="008E75DB"/>
    <w:rsid w:val="008F37C5"/>
    <w:rsid w:val="008F768E"/>
    <w:rsid w:val="00903132"/>
    <w:rsid w:val="00904BB9"/>
    <w:rsid w:val="00904EB8"/>
    <w:rsid w:val="00906B4F"/>
    <w:rsid w:val="00906F91"/>
    <w:rsid w:val="00906FA6"/>
    <w:rsid w:val="00907FBD"/>
    <w:rsid w:val="0091009C"/>
    <w:rsid w:val="009146AB"/>
    <w:rsid w:val="00915E3D"/>
    <w:rsid w:val="00921270"/>
    <w:rsid w:val="009222F9"/>
    <w:rsid w:val="00923402"/>
    <w:rsid w:val="00923D8C"/>
    <w:rsid w:val="009249D7"/>
    <w:rsid w:val="00926D1D"/>
    <w:rsid w:val="00930A95"/>
    <w:rsid w:val="00930D6A"/>
    <w:rsid w:val="009316BE"/>
    <w:rsid w:val="00931AD7"/>
    <w:rsid w:val="009346FD"/>
    <w:rsid w:val="00934C80"/>
    <w:rsid w:val="00937B94"/>
    <w:rsid w:val="0094184D"/>
    <w:rsid w:val="00942F5B"/>
    <w:rsid w:val="00943633"/>
    <w:rsid w:val="0094386E"/>
    <w:rsid w:val="00947B6B"/>
    <w:rsid w:val="00947ED3"/>
    <w:rsid w:val="0095271B"/>
    <w:rsid w:val="00952B73"/>
    <w:rsid w:val="00953853"/>
    <w:rsid w:val="009538E6"/>
    <w:rsid w:val="00956F74"/>
    <w:rsid w:val="00964BCA"/>
    <w:rsid w:val="00964FBA"/>
    <w:rsid w:val="009661E7"/>
    <w:rsid w:val="0096625E"/>
    <w:rsid w:val="009669FD"/>
    <w:rsid w:val="00967F2D"/>
    <w:rsid w:val="009748F0"/>
    <w:rsid w:val="00975E0A"/>
    <w:rsid w:val="00977C2A"/>
    <w:rsid w:val="00980026"/>
    <w:rsid w:val="009820F7"/>
    <w:rsid w:val="009877D9"/>
    <w:rsid w:val="00992BEC"/>
    <w:rsid w:val="00992FF5"/>
    <w:rsid w:val="00993085"/>
    <w:rsid w:val="009961EA"/>
    <w:rsid w:val="009963CA"/>
    <w:rsid w:val="009979C5"/>
    <w:rsid w:val="00997BE4"/>
    <w:rsid w:val="009A0155"/>
    <w:rsid w:val="009A0815"/>
    <w:rsid w:val="009A4B08"/>
    <w:rsid w:val="009A618A"/>
    <w:rsid w:val="009A694E"/>
    <w:rsid w:val="009B0F9C"/>
    <w:rsid w:val="009B1A1F"/>
    <w:rsid w:val="009B2B42"/>
    <w:rsid w:val="009B4866"/>
    <w:rsid w:val="009C131C"/>
    <w:rsid w:val="009C1609"/>
    <w:rsid w:val="009C1A43"/>
    <w:rsid w:val="009D7BA3"/>
    <w:rsid w:val="009E17EA"/>
    <w:rsid w:val="009E2656"/>
    <w:rsid w:val="009E514E"/>
    <w:rsid w:val="009E6E27"/>
    <w:rsid w:val="009F15B4"/>
    <w:rsid w:val="009F2E49"/>
    <w:rsid w:val="009F5162"/>
    <w:rsid w:val="00A00A54"/>
    <w:rsid w:val="00A0118F"/>
    <w:rsid w:val="00A02988"/>
    <w:rsid w:val="00A06956"/>
    <w:rsid w:val="00A11658"/>
    <w:rsid w:val="00A13185"/>
    <w:rsid w:val="00A15A17"/>
    <w:rsid w:val="00A20A82"/>
    <w:rsid w:val="00A21629"/>
    <w:rsid w:val="00A2654D"/>
    <w:rsid w:val="00A31B9F"/>
    <w:rsid w:val="00A32629"/>
    <w:rsid w:val="00A3408F"/>
    <w:rsid w:val="00A41D05"/>
    <w:rsid w:val="00A41F49"/>
    <w:rsid w:val="00A4212C"/>
    <w:rsid w:val="00A507BD"/>
    <w:rsid w:val="00A508E4"/>
    <w:rsid w:val="00A50A19"/>
    <w:rsid w:val="00A57716"/>
    <w:rsid w:val="00A66F5C"/>
    <w:rsid w:val="00A71A41"/>
    <w:rsid w:val="00A76BAF"/>
    <w:rsid w:val="00A81B2B"/>
    <w:rsid w:val="00A8300E"/>
    <w:rsid w:val="00A84DC8"/>
    <w:rsid w:val="00A868BB"/>
    <w:rsid w:val="00A90656"/>
    <w:rsid w:val="00A90BF6"/>
    <w:rsid w:val="00A92E44"/>
    <w:rsid w:val="00A933AF"/>
    <w:rsid w:val="00A94CE4"/>
    <w:rsid w:val="00AA1818"/>
    <w:rsid w:val="00AA21FF"/>
    <w:rsid w:val="00AA22C9"/>
    <w:rsid w:val="00AA43A0"/>
    <w:rsid w:val="00AA6600"/>
    <w:rsid w:val="00AA6DCB"/>
    <w:rsid w:val="00AB17DE"/>
    <w:rsid w:val="00AB1A8A"/>
    <w:rsid w:val="00AB4F32"/>
    <w:rsid w:val="00AB6DA2"/>
    <w:rsid w:val="00AC05F1"/>
    <w:rsid w:val="00AC0E63"/>
    <w:rsid w:val="00AC35B9"/>
    <w:rsid w:val="00AC4187"/>
    <w:rsid w:val="00AC4EB6"/>
    <w:rsid w:val="00AD01FC"/>
    <w:rsid w:val="00AD0244"/>
    <w:rsid w:val="00AD3644"/>
    <w:rsid w:val="00AD5F39"/>
    <w:rsid w:val="00AE391A"/>
    <w:rsid w:val="00AE41CE"/>
    <w:rsid w:val="00AE75DD"/>
    <w:rsid w:val="00AF3411"/>
    <w:rsid w:val="00AF7115"/>
    <w:rsid w:val="00B023CA"/>
    <w:rsid w:val="00B0651C"/>
    <w:rsid w:val="00B06BA6"/>
    <w:rsid w:val="00B07DE2"/>
    <w:rsid w:val="00B13BE5"/>
    <w:rsid w:val="00B13D6B"/>
    <w:rsid w:val="00B20016"/>
    <w:rsid w:val="00B20CC0"/>
    <w:rsid w:val="00B2442F"/>
    <w:rsid w:val="00B249BA"/>
    <w:rsid w:val="00B263CA"/>
    <w:rsid w:val="00B30B11"/>
    <w:rsid w:val="00B32845"/>
    <w:rsid w:val="00B377B2"/>
    <w:rsid w:val="00B401B4"/>
    <w:rsid w:val="00B4039C"/>
    <w:rsid w:val="00B40800"/>
    <w:rsid w:val="00B421F8"/>
    <w:rsid w:val="00B46681"/>
    <w:rsid w:val="00B5006D"/>
    <w:rsid w:val="00B50812"/>
    <w:rsid w:val="00B51BF5"/>
    <w:rsid w:val="00B56B92"/>
    <w:rsid w:val="00B63AD6"/>
    <w:rsid w:val="00B65819"/>
    <w:rsid w:val="00B66934"/>
    <w:rsid w:val="00B66B4E"/>
    <w:rsid w:val="00B67706"/>
    <w:rsid w:val="00B679E3"/>
    <w:rsid w:val="00B70890"/>
    <w:rsid w:val="00B74617"/>
    <w:rsid w:val="00B75AF1"/>
    <w:rsid w:val="00B7682E"/>
    <w:rsid w:val="00B76954"/>
    <w:rsid w:val="00B77FA3"/>
    <w:rsid w:val="00B8025A"/>
    <w:rsid w:val="00B8030D"/>
    <w:rsid w:val="00B83BC5"/>
    <w:rsid w:val="00B845C0"/>
    <w:rsid w:val="00B85434"/>
    <w:rsid w:val="00B85945"/>
    <w:rsid w:val="00B91233"/>
    <w:rsid w:val="00B939DA"/>
    <w:rsid w:val="00B94F0A"/>
    <w:rsid w:val="00B96EB2"/>
    <w:rsid w:val="00BA065A"/>
    <w:rsid w:val="00BA0D32"/>
    <w:rsid w:val="00BA20B0"/>
    <w:rsid w:val="00BA29A5"/>
    <w:rsid w:val="00BA3AAB"/>
    <w:rsid w:val="00BA70DC"/>
    <w:rsid w:val="00BA740C"/>
    <w:rsid w:val="00BA7769"/>
    <w:rsid w:val="00BB34F4"/>
    <w:rsid w:val="00BB595F"/>
    <w:rsid w:val="00BB72FB"/>
    <w:rsid w:val="00BC165D"/>
    <w:rsid w:val="00BC24DA"/>
    <w:rsid w:val="00BC2E6E"/>
    <w:rsid w:val="00BC33F2"/>
    <w:rsid w:val="00BC577E"/>
    <w:rsid w:val="00BC6E1E"/>
    <w:rsid w:val="00BD0B64"/>
    <w:rsid w:val="00BD1681"/>
    <w:rsid w:val="00BD246E"/>
    <w:rsid w:val="00BD2D1B"/>
    <w:rsid w:val="00BD525D"/>
    <w:rsid w:val="00BD5A96"/>
    <w:rsid w:val="00BD6299"/>
    <w:rsid w:val="00BD682C"/>
    <w:rsid w:val="00BE1FDF"/>
    <w:rsid w:val="00BE40D5"/>
    <w:rsid w:val="00BE6955"/>
    <w:rsid w:val="00BE6D08"/>
    <w:rsid w:val="00BE71CB"/>
    <w:rsid w:val="00BE742A"/>
    <w:rsid w:val="00BF0D75"/>
    <w:rsid w:val="00BF375D"/>
    <w:rsid w:val="00C01774"/>
    <w:rsid w:val="00C01BEE"/>
    <w:rsid w:val="00C02F17"/>
    <w:rsid w:val="00C04FD3"/>
    <w:rsid w:val="00C05EB9"/>
    <w:rsid w:val="00C11A53"/>
    <w:rsid w:val="00C1283A"/>
    <w:rsid w:val="00C12C02"/>
    <w:rsid w:val="00C1650A"/>
    <w:rsid w:val="00C2336A"/>
    <w:rsid w:val="00C238AD"/>
    <w:rsid w:val="00C249D4"/>
    <w:rsid w:val="00C2566E"/>
    <w:rsid w:val="00C343E7"/>
    <w:rsid w:val="00C34E88"/>
    <w:rsid w:val="00C429F0"/>
    <w:rsid w:val="00C42FD7"/>
    <w:rsid w:val="00C43135"/>
    <w:rsid w:val="00C437E5"/>
    <w:rsid w:val="00C47177"/>
    <w:rsid w:val="00C504CD"/>
    <w:rsid w:val="00C50B5B"/>
    <w:rsid w:val="00C5137D"/>
    <w:rsid w:val="00C51F8C"/>
    <w:rsid w:val="00C52B25"/>
    <w:rsid w:val="00C53999"/>
    <w:rsid w:val="00C55018"/>
    <w:rsid w:val="00C60BD5"/>
    <w:rsid w:val="00C643EE"/>
    <w:rsid w:val="00C65406"/>
    <w:rsid w:val="00C65DE4"/>
    <w:rsid w:val="00C67091"/>
    <w:rsid w:val="00C67F87"/>
    <w:rsid w:val="00C70BC7"/>
    <w:rsid w:val="00C72393"/>
    <w:rsid w:val="00C724D4"/>
    <w:rsid w:val="00C748B9"/>
    <w:rsid w:val="00C76A23"/>
    <w:rsid w:val="00C76CF7"/>
    <w:rsid w:val="00C77ABD"/>
    <w:rsid w:val="00C80519"/>
    <w:rsid w:val="00C81663"/>
    <w:rsid w:val="00C84D75"/>
    <w:rsid w:val="00C86942"/>
    <w:rsid w:val="00C91B6E"/>
    <w:rsid w:val="00C928A7"/>
    <w:rsid w:val="00C95F0C"/>
    <w:rsid w:val="00CA3073"/>
    <w:rsid w:val="00CA3529"/>
    <w:rsid w:val="00CA62FA"/>
    <w:rsid w:val="00CA6DA6"/>
    <w:rsid w:val="00CA7A13"/>
    <w:rsid w:val="00CB10B3"/>
    <w:rsid w:val="00CB2F5C"/>
    <w:rsid w:val="00CC119F"/>
    <w:rsid w:val="00CC285A"/>
    <w:rsid w:val="00CD15CF"/>
    <w:rsid w:val="00CD1D38"/>
    <w:rsid w:val="00CE1AF3"/>
    <w:rsid w:val="00CF5F74"/>
    <w:rsid w:val="00D04165"/>
    <w:rsid w:val="00D04675"/>
    <w:rsid w:val="00D05AB6"/>
    <w:rsid w:val="00D061BC"/>
    <w:rsid w:val="00D073DC"/>
    <w:rsid w:val="00D10D1B"/>
    <w:rsid w:val="00D115B2"/>
    <w:rsid w:val="00D1216E"/>
    <w:rsid w:val="00D16911"/>
    <w:rsid w:val="00D17CF5"/>
    <w:rsid w:val="00D20A7B"/>
    <w:rsid w:val="00D221F0"/>
    <w:rsid w:val="00D22F7B"/>
    <w:rsid w:val="00D231FD"/>
    <w:rsid w:val="00D239C0"/>
    <w:rsid w:val="00D23C73"/>
    <w:rsid w:val="00D24BFE"/>
    <w:rsid w:val="00D26D2E"/>
    <w:rsid w:val="00D30811"/>
    <w:rsid w:val="00D34740"/>
    <w:rsid w:val="00D41D77"/>
    <w:rsid w:val="00D42954"/>
    <w:rsid w:val="00D452F7"/>
    <w:rsid w:val="00D4616D"/>
    <w:rsid w:val="00D5098B"/>
    <w:rsid w:val="00D532DA"/>
    <w:rsid w:val="00D53B86"/>
    <w:rsid w:val="00D550CE"/>
    <w:rsid w:val="00D57099"/>
    <w:rsid w:val="00D637D1"/>
    <w:rsid w:val="00D63B28"/>
    <w:rsid w:val="00D67081"/>
    <w:rsid w:val="00D675CE"/>
    <w:rsid w:val="00D717CC"/>
    <w:rsid w:val="00D726C5"/>
    <w:rsid w:val="00D74537"/>
    <w:rsid w:val="00D828D0"/>
    <w:rsid w:val="00D82E97"/>
    <w:rsid w:val="00D85F0B"/>
    <w:rsid w:val="00D86751"/>
    <w:rsid w:val="00D86B2B"/>
    <w:rsid w:val="00D87292"/>
    <w:rsid w:val="00D92855"/>
    <w:rsid w:val="00D95C15"/>
    <w:rsid w:val="00D97A20"/>
    <w:rsid w:val="00DA2882"/>
    <w:rsid w:val="00DA2FB2"/>
    <w:rsid w:val="00DA3B84"/>
    <w:rsid w:val="00DA79F6"/>
    <w:rsid w:val="00DB497F"/>
    <w:rsid w:val="00DC0253"/>
    <w:rsid w:val="00DC0AAE"/>
    <w:rsid w:val="00DC36DE"/>
    <w:rsid w:val="00DC3713"/>
    <w:rsid w:val="00DC4DE0"/>
    <w:rsid w:val="00DD1A49"/>
    <w:rsid w:val="00DD3A7B"/>
    <w:rsid w:val="00DD7B66"/>
    <w:rsid w:val="00DE44D3"/>
    <w:rsid w:val="00DE6322"/>
    <w:rsid w:val="00DF15B4"/>
    <w:rsid w:val="00DF46F2"/>
    <w:rsid w:val="00DF4CA3"/>
    <w:rsid w:val="00DF6334"/>
    <w:rsid w:val="00DF66FB"/>
    <w:rsid w:val="00DF6F8C"/>
    <w:rsid w:val="00DF7A32"/>
    <w:rsid w:val="00DF7D7E"/>
    <w:rsid w:val="00E0356B"/>
    <w:rsid w:val="00E0459C"/>
    <w:rsid w:val="00E04DFC"/>
    <w:rsid w:val="00E0772C"/>
    <w:rsid w:val="00E166AF"/>
    <w:rsid w:val="00E204F7"/>
    <w:rsid w:val="00E20BBC"/>
    <w:rsid w:val="00E2266C"/>
    <w:rsid w:val="00E234D4"/>
    <w:rsid w:val="00E278AA"/>
    <w:rsid w:val="00E27EF9"/>
    <w:rsid w:val="00E313F3"/>
    <w:rsid w:val="00E3238F"/>
    <w:rsid w:val="00E339B9"/>
    <w:rsid w:val="00E34E79"/>
    <w:rsid w:val="00E3504A"/>
    <w:rsid w:val="00E40D51"/>
    <w:rsid w:val="00E4132B"/>
    <w:rsid w:val="00E42D0A"/>
    <w:rsid w:val="00E45BBA"/>
    <w:rsid w:val="00E46460"/>
    <w:rsid w:val="00E470CE"/>
    <w:rsid w:val="00E473CA"/>
    <w:rsid w:val="00E50BFB"/>
    <w:rsid w:val="00E549DF"/>
    <w:rsid w:val="00E57114"/>
    <w:rsid w:val="00E62487"/>
    <w:rsid w:val="00E62A1A"/>
    <w:rsid w:val="00E63EE4"/>
    <w:rsid w:val="00E64176"/>
    <w:rsid w:val="00E65974"/>
    <w:rsid w:val="00E6600C"/>
    <w:rsid w:val="00E67461"/>
    <w:rsid w:val="00E706D3"/>
    <w:rsid w:val="00E733C7"/>
    <w:rsid w:val="00E73AFD"/>
    <w:rsid w:val="00E75881"/>
    <w:rsid w:val="00E75C44"/>
    <w:rsid w:val="00E80861"/>
    <w:rsid w:val="00E80CAD"/>
    <w:rsid w:val="00E81581"/>
    <w:rsid w:val="00E84B28"/>
    <w:rsid w:val="00E86627"/>
    <w:rsid w:val="00E91493"/>
    <w:rsid w:val="00E957B3"/>
    <w:rsid w:val="00E96813"/>
    <w:rsid w:val="00E96B30"/>
    <w:rsid w:val="00EA0906"/>
    <w:rsid w:val="00EA129D"/>
    <w:rsid w:val="00EA158D"/>
    <w:rsid w:val="00EA2D63"/>
    <w:rsid w:val="00EA33DF"/>
    <w:rsid w:val="00EB13D4"/>
    <w:rsid w:val="00EB1503"/>
    <w:rsid w:val="00EB3E19"/>
    <w:rsid w:val="00EB3FDB"/>
    <w:rsid w:val="00EB6EE2"/>
    <w:rsid w:val="00EC0192"/>
    <w:rsid w:val="00EC0333"/>
    <w:rsid w:val="00EC265A"/>
    <w:rsid w:val="00EC27D9"/>
    <w:rsid w:val="00EC2A25"/>
    <w:rsid w:val="00EC4F4A"/>
    <w:rsid w:val="00EC5AA5"/>
    <w:rsid w:val="00EC5CF1"/>
    <w:rsid w:val="00ED0CA5"/>
    <w:rsid w:val="00ED0E0C"/>
    <w:rsid w:val="00ED1B03"/>
    <w:rsid w:val="00ED4EB5"/>
    <w:rsid w:val="00ED5925"/>
    <w:rsid w:val="00ED6581"/>
    <w:rsid w:val="00ED69AB"/>
    <w:rsid w:val="00EE0128"/>
    <w:rsid w:val="00EE036C"/>
    <w:rsid w:val="00EE13BA"/>
    <w:rsid w:val="00EE21F0"/>
    <w:rsid w:val="00EE33F4"/>
    <w:rsid w:val="00EF3D52"/>
    <w:rsid w:val="00EF44D6"/>
    <w:rsid w:val="00EF72C3"/>
    <w:rsid w:val="00F00543"/>
    <w:rsid w:val="00F046EC"/>
    <w:rsid w:val="00F10DF2"/>
    <w:rsid w:val="00F115E3"/>
    <w:rsid w:val="00F12B60"/>
    <w:rsid w:val="00F13687"/>
    <w:rsid w:val="00F15629"/>
    <w:rsid w:val="00F1682B"/>
    <w:rsid w:val="00F17E3B"/>
    <w:rsid w:val="00F212DA"/>
    <w:rsid w:val="00F22ADC"/>
    <w:rsid w:val="00F24A1A"/>
    <w:rsid w:val="00F253A8"/>
    <w:rsid w:val="00F3028F"/>
    <w:rsid w:val="00F307DC"/>
    <w:rsid w:val="00F34CC8"/>
    <w:rsid w:val="00F36830"/>
    <w:rsid w:val="00F36F06"/>
    <w:rsid w:val="00F400C0"/>
    <w:rsid w:val="00F4169A"/>
    <w:rsid w:val="00F44625"/>
    <w:rsid w:val="00F46B76"/>
    <w:rsid w:val="00F50890"/>
    <w:rsid w:val="00F50A90"/>
    <w:rsid w:val="00F50FEF"/>
    <w:rsid w:val="00F512EC"/>
    <w:rsid w:val="00F538D8"/>
    <w:rsid w:val="00F57DF0"/>
    <w:rsid w:val="00F603F0"/>
    <w:rsid w:val="00F6155D"/>
    <w:rsid w:val="00F62574"/>
    <w:rsid w:val="00F675CC"/>
    <w:rsid w:val="00F67A60"/>
    <w:rsid w:val="00F70A58"/>
    <w:rsid w:val="00F72136"/>
    <w:rsid w:val="00F72235"/>
    <w:rsid w:val="00F7468B"/>
    <w:rsid w:val="00F7702F"/>
    <w:rsid w:val="00F817D1"/>
    <w:rsid w:val="00F82ED0"/>
    <w:rsid w:val="00F8786B"/>
    <w:rsid w:val="00F911A5"/>
    <w:rsid w:val="00F9375D"/>
    <w:rsid w:val="00F939EF"/>
    <w:rsid w:val="00F941E2"/>
    <w:rsid w:val="00F94904"/>
    <w:rsid w:val="00F94D29"/>
    <w:rsid w:val="00F96A06"/>
    <w:rsid w:val="00F96E8D"/>
    <w:rsid w:val="00F97683"/>
    <w:rsid w:val="00FA310B"/>
    <w:rsid w:val="00FA7FF6"/>
    <w:rsid w:val="00FB0D10"/>
    <w:rsid w:val="00FB362D"/>
    <w:rsid w:val="00FB6B91"/>
    <w:rsid w:val="00FB7354"/>
    <w:rsid w:val="00FB7E46"/>
    <w:rsid w:val="00FC0B0E"/>
    <w:rsid w:val="00FC2348"/>
    <w:rsid w:val="00FC3C85"/>
    <w:rsid w:val="00FC778E"/>
    <w:rsid w:val="00FD05F5"/>
    <w:rsid w:val="00FD4BF3"/>
    <w:rsid w:val="00FD5FFA"/>
    <w:rsid w:val="00FD6699"/>
    <w:rsid w:val="00FD6E99"/>
    <w:rsid w:val="00FE1A7B"/>
    <w:rsid w:val="00FE3F52"/>
    <w:rsid w:val="00FE76BF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59C"/>
    <w:rPr>
      <w:spacing w:val="-3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  <w:szCs w:val="20"/>
    </w:rPr>
  </w:style>
  <w:style w:type="paragraph" w:styleId="Titre4">
    <w:name w:val="heading 4"/>
    <w:basedOn w:val="Normal"/>
    <w:next w:val="Normal"/>
    <w:qFormat/>
    <w:pPr>
      <w:keepNext/>
      <w:ind w:left="284"/>
      <w:outlineLvl w:val="3"/>
    </w:pPr>
    <w:rPr>
      <w:b/>
      <w:szCs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360"/>
      </w:tabs>
      <w:suppressAutoHyphens/>
      <w:ind w:left="284" w:right="-92"/>
      <w:outlineLvl w:val="5"/>
    </w:pPr>
    <w:rPr>
      <w:b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360"/>
        <w:tab w:val="left" w:pos="564"/>
        <w:tab w:val="left" w:pos="858"/>
        <w:tab w:val="left" w:pos="1842"/>
        <w:tab w:val="left" w:pos="2160"/>
      </w:tabs>
      <w:suppressAutoHyphens/>
      <w:ind w:left="360" w:right="-92"/>
      <w:jc w:val="both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360"/>
        <w:tab w:val="left" w:pos="564"/>
        <w:tab w:val="left" w:pos="858"/>
        <w:tab w:val="left" w:pos="1842"/>
        <w:tab w:val="left" w:pos="2160"/>
      </w:tabs>
      <w:suppressAutoHyphens/>
      <w:ind w:left="360" w:right="-92"/>
      <w:jc w:val="both"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qFormat/>
    <w:pPr>
      <w:keepNext/>
      <w:tabs>
        <w:tab w:val="left" w:pos="284"/>
      </w:tabs>
      <w:suppressAutoHyphens/>
      <w:ind w:left="284" w:right="-92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284"/>
    </w:pPr>
    <w:rPr>
      <w:szCs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orpsdetexte3">
    <w:name w:val="Body Text 3"/>
    <w:basedOn w:val="Normal"/>
    <w:rPr>
      <w:b/>
      <w:sz w:val="20"/>
      <w:szCs w:val="20"/>
    </w:rPr>
  </w:style>
  <w:style w:type="paragraph" w:styleId="Normalcentr">
    <w:name w:val="Block Text"/>
    <w:basedOn w:val="Normal"/>
    <w:pPr>
      <w:tabs>
        <w:tab w:val="left" w:pos="284"/>
      </w:tabs>
      <w:suppressAutoHyphens/>
      <w:ind w:left="284" w:right="-92"/>
    </w:pPr>
    <w:rPr>
      <w:b/>
      <w:bCs/>
      <w:u w:val="single"/>
    </w:rPr>
  </w:style>
  <w:style w:type="paragraph" w:styleId="Corpsdetexte">
    <w:name w:val="Body Text"/>
    <w:basedOn w:val="Normal"/>
    <w:rPr>
      <w:b/>
      <w:bCs/>
      <w:u w:val="single"/>
    </w:rPr>
  </w:style>
  <w:style w:type="paragraph" w:styleId="Corpsdetexte2">
    <w:name w:val="Body Text 2"/>
    <w:basedOn w:val="Normal"/>
    <w:rPr>
      <w:b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360"/>
    </w:pPr>
  </w:style>
  <w:style w:type="paragraph" w:styleId="Retraitcorpsdetexte3">
    <w:name w:val="Body Text Indent 3"/>
    <w:basedOn w:val="Normal"/>
    <w:pPr>
      <w:ind w:left="360"/>
    </w:pPr>
    <w:rPr>
      <w:b/>
      <w:u w:val="single"/>
    </w:rPr>
  </w:style>
  <w:style w:type="paragraph" w:styleId="Titre">
    <w:name w:val="Title"/>
    <w:basedOn w:val="Normal"/>
    <w:link w:val="TitreCar"/>
    <w:qFormat/>
    <w:pPr>
      <w:ind w:left="1701" w:hanging="1701"/>
      <w:jc w:val="center"/>
    </w:pPr>
    <w:rPr>
      <w:rFonts w:ascii="Arial" w:hAnsi="Arial"/>
      <w:b/>
      <w:sz w:val="20"/>
      <w:u w:val="single"/>
    </w:rPr>
  </w:style>
  <w:style w:type="paragraph" w:styleId="Textedebulles">
    <w:name w:val="Balloon Text"/>
    <w:basedOn w:val="Normal"/>
    <w:semiHidden/>
    <w:rsid w:val="00F36830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125D28"/>
    <w:rPr>
      <w:rFonts w:ascii="Arial" w:hAnsi="Arial"/>
      <w:b/>
      <w:szCs w:val="24"/>
      <w:u w:val="single"/>
      <w:lang w:val="fr-FR" w:eastAsia="fr-FR"/>
    </w:rPr>
  </w:style>
  <w:style w:type="character" w:customStyle="1" w:styleId="ATTENDU">
    <w:name w:val="ATTENDU"/>
    <w:rsid w:val="009979C5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rsid w:val="009979C5"/>
    <w:pPr>
      <w:spacing w:before="120"/>
      <w:jc w:val="both"/>
    </w:pPr>
    <w:rPr>
      <w:rFonts w:ascii="Arial Narrow" w:eastAsia="Times" w:hAnsi="Arial Narrow"/>
      <w:lang w:eastAsia="en-US"/>
    </w:rPr>
  </w:style>
  <w:style w:type="paragraph" w:customStyle="1" w:styleId="Pa0">
    <w:name w:val="Pa0"/>
    <w:basedOn w:val="Normal"/>
    <w:next w:val="Normal"/>
    <w:rsid w:val="003D0AD6"/>
    <w:pPr>
      <w:autoSpaceDE w:val="0"/>
      <w:autoSpaceDN w:val="0"/>
      <w:adjustRightInd w:val="0"/>
      <w:spacing w:line="281" w:lineRule="atLeast"/>
    </w:pPr>
    <w:rPr>
      <w:rFonts w:ascii="Times" w:hAnsi="Times"/>
    </w:rPr>
  </w:style>
  <w:style w:type="paragraph" w:customStyle="1" w:styleId="Pa1">
    <w:name w:val="Pa1"/>
    <w:basedOn w:val="Normal"/>
    <w:next w:val="Normal"/>
    <w:rsid w:val="003D0AD6"/>
    <w:pPr>
      <w:autoSpaceDE w:val="0"/>
      <w:autoSpaceDN w:val="0"/>
      <w:adjustRightInd w:val="0"/>
      <w:spacing w:line="241" w:lineRule="atLeast"/>
    </w:pPr>
    <w:rPr>
      <w:rFonts w:ascii="Times" w:hAnsi="Times"/>
    </w:rPr>
  </w:style>
  <w:style w:type="paragraph" w:customStyle="1" w:styleId="Default">
    <w:name w:val="Default"/>
    <w:rsid w:val="003D0AD6"/>
    <w:pPr>
      <w:autoSpaceDE w:val="0"/>
      <w:autoSpaceDN w:val="0"/>
      <w:adjustRightInd w:val="0"/>
    </w:pPr>
    <w:rPr>
      <w:rFonts w:ascii="Times" w:hAnsi="Times"/>
      <w:color w:val="000000"/>
      <w:spacing w:val="-3"/>
      <w:sz w:val="24"/>
      <w:szCs w:val="24"/>
    </w:rPr>
  </w:style>
  <w:style w:type="paragraph" w:customStyle="1" w:styleId="Pa2">
    <w:name w:val="Pa2"/>
    <w:basedOn w:val="Default"/>
    <w:next w:val="Default"/>
    <w:rsid w:val="003D0AD6"/>
    <w:pPr>
      <w:spacing w:line="241" w:lineRule="atLeast"/>
    </w:pPr>
    <w:rPr>
      <w:color w:val="auto"/>
    </w:rPr>
  </w:style>
  <w:style w:type="paragraph" w:customStyle="1" w:styleId="default0">
    <w:name w:val="default"/>
    <w:basedOn w:val="Normal"/>
    <w:rsid w:val="002D30ED"/>
    <w:pPr>
      <w:autoSpaceDE w:val="0"/>
      <w:autoSpaceDN w:val="0"/>
    </w:pPr>
    <w:rPr>
      <w:rFonts w:ascii="Calibri" w:eastAsia="Calibri" w:hAnsi="Calibri" w:cs="Calibri"/>
      <w:color w:val="000000"/>
    </w:rPr>
  </w:style>
  <w:style w:type="paragraph" w:customStyle="1" w:styleId="Dfinition">
    <w:name w:val="Définition"/>
    <w:basedOn w:val="Normal"/>
    <w:rsid w:val="00FA310B"/>
    <w:pPr>
      <w:ind w:left="-68" w:right="-68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ArticleCarCar">
    <w:name w:val="Article Car Car"/>
    <w:basedOn w:val="Normal"/>
    <w:rsid w:val="00FA310B"/>
    <w:pPr>
      <w:ind w:left="-34" w:right="-68"/>
    </w:pPr>
    <w:rPr>
      <w:b/>
      <w:bCs/>
      <w:i/>
      <w:iCs/>
      <w:smallCaps/>
    </w:rPr>
  </w:style>
  <w:style w:type="paragraph" w:customStyle="1" w:styleId="ArticleNo">
    <w:name w:val="ArticleNo"/>
    <w:basedOn w:val="ArticleCarCar"/>
    <w:rsid w:val="00FA310B"/>
    <w:pPr>
      <w:jc w:val="right"/>
    </w:pPr>
  </w:style>
  <w:style w:type="paragraph" w:customStyle="1" w:styleId="TITRE10">
    <w:name w:val="TITRE 1"/>
    <w:basedOn w:val="Normal"/>
    <w:next w:val="Normal"/>
    <w:rsid w:val="004827D3"/>
    <w:pPr>
      <w:tabs>
        <w:tab w:val="left" w:pos="360"/>
        <w:tab w:val="left" w:pos="720"/>
      </w:tabs>
      <w:ind w:right="3168"/>
      <w:jc w:val="both"/>
    </w:pPr>
    <w:rPr>
      <w:rFonts w:ascii="Arial" w:hAnsi="Arial"/>
      <w:snapToGrid w:val="0"/>
      <w:szCs w:val="20"/>
    </w:rPr>
  </w:style>
  <w:style w:type="paragraph" w:styleId="Paragraphedeliste">
    <w:name w:val="List Paragraph"/>
    <w:basedOn w:val="Normal"/>
    <w:uiPriority w:val="34"/>
    <w:qFormat/>
    <w:rsid w:val="004827D3"/>
    <w:pPr>
      <w:ind w:left="708"/>
    </w:pPr>
    <w:rPr>
      <w:rFonts w:ascii="Arial" w:hAnsi="Arial" w:cs="Arial"/>
    </w:rPr>
  </w:style>
  <w:style w:type="character" w:customStyle="1" w:styleId="Titre1Car">
    <w:name w:val="Titre 1 Car"/>
    <w:link w:val="Titre1"/>
    <w:rsid w:val="00952B73"/>
    <w:rPr>
      <w:b/>
      <w:bCs/>
      <w:sz w:val="24"/>
      <w:szCs w:val="24"/>
      <w:lang w:val="fr-FR" w:eastAsia="fr-FR"/>
    </w:rPr>
  </w:style>
  <w:style w:type="character" w:styleId="Marquedecommentaire">
    <w:name w:val="annotation reference"/>
    <w:rsid w:val="00EF72C3"/>
    <w:rPr>
      <w:sz w:val="16"/>
      <w:szCs w:val="16"/>
    </w:rPr>
  </w:style>
  <w:style w:type="paragraph" w:styleId="Commentaire">
    <w:name w:val="annotation text"/>
    <w:basedOn w:val="Normal"/>
    <w:link w:val="CommentaireCar"/>
    <w:rsid w:val="00EF72C3"/>
    <w:rPr>
      <w:sz w:val="20"/>
      <w:szCs w:val="20"/>
    </w:rPr>
  </w:style>
  <w:style w:type="character" w:customStyle="1" w:styleId="CommentaireCar">
    <w:name w:val="Commentaire Car"/>
    <w:link w:val="Commentaire"/>
    <w:rsid w:val="00EF72C3"/>
    <w:rPr>
      <w:lang w:eastAsia="fr-FR"/>
    </w:rPr>
  </w:style>
  <w:style w:type="character" w:styleId="Lienhypertexte">
    <w:name w:val="Hyperlink"/>
    <w:uiPriority w:val="99"/>
    <w:unhideWhenUsed/>
    <w:rsid w:val="005D0D4C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rsid w:val="004D1A04"/>
    <w:rPr>
      <w:b/>
      <w:bCs/>
      <w:lang w:val="fr-FR"/>
    </w:rPr>
  </w:style>
  <w:style w:type="character" w:customStyle="1" w:styleId="ObjetducommentaireCar">
    <w:name w:val="Objet du commentaire Car"/>
    <w:link w:val="Objetducommentaire"/>
    <w:rsid w:val="004D1A04"/>
    <w:rPr>
      <w:b/>
      <w:bCs/>
      <w:lang w:val="fr-FR" w:eastAsia="fr-FR"/>
    </w:rPr>
  </w:style>
  <w:style w:type="paragraph" w:customStyle="1" w:styleId="ecxmsonormal">
    <w:name w:val="ecxmsonormal"/>
    <w:basedOn w:val="Normal"/>
    <w:rsid w:val="00CD15CF"/>
    <w:pPr>
      <w:spacing w:after="324"/>
    </w:pPr>
  </w:style>
  <w:style w:type="table" w:styleId="Grilledutableau">
    <w:name w:val="Table Grid"/>
    <w:basedOn w:val="TableauNormal"/>
    <w:rsid w:val="0087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740130"/>
    <w:rPr>
      <w:i/>
      <w:iCs/>
    </w:rPr>
  </w:style>
  <w:style w:type="paragraph" w:styleId="Listepuces">
    <w:name w:val="List Bullet"/>
    <w:basedOn w:val="Normal"/>
    <w:autoRedefine/>
    <w:rsid w:val="002E7626"/>
    <w:rPr>
      <w:spacing w:val="0"/>
      <w:sz w:val="24"/>
      <w:szCs w:val="20"/>
      <w:lang w:eastAsia="fr-FR"/>
    </w:rPr>
  </w:style>
  <w:style w:type="paragraph" w:customStyle="1" w:styleId="Texte">
    <w:name w:val="Texte"/>
    <w:rsid w:val="000A0B47"/>
    <w:pPr>
      <w:spacing w:line="240" w:lineRule="atLeast"/>
      <w:jc w:val="both"/>
    </w:pPr>
    <w:rPr>
      <w:noProof/>
      <w:sz w:val="24"/>
    </w:rPr>
  </w:style>
  <w:style w:type="character" w:customStyle="1" w:styleId="PROCDURES">
    <w:name w:val="PROCÉDURES"/>
    <w:rsid w:val="008502DA"/>
    <w:rPr>
      <w:b/>
      <w:bCs/>
      <w:smallCaps/>
    </w:rPr>
  </w:style>
  <w:style w:type="character" w:customStyle="1" w:styleId="Titre9Car">
    <w:name w:val="Titre 9 Car"/>
    <w:link w:val="Titre9"/>
    <w:rsid w:val="00455C3F"/>
    <w:rPr>
      <w:b/>
      <w:spacing w:val="-3"/>
      <w:sz w:val="22"/>
    </w:rPr>
  </w:style>
  <w:style w:type="paragraph" w:customStyle="1" w:styleId="paragraphe">
    <w:name w:val="paragraphe"/>
    <w:basedOn w:val="Normal"/>
    <w:link w:val="paragrapheCar"/>
    <w:rsid w:val="0071105F"/>
    <w:pPr>
      <w:spacing w:before="240"/>
      <w:jc w:val="both"/>
    </w:pPr>
    <w:rPr>
      <w:spacing w:val="0"/>
      <w:sz w:val="24"/>
      <w:szCs w:val="24"/>
      <w:lang w:val="x-none" w:eastAsia="fr-FR"/>
    </w:rPr>
  </w:style>
  <w:style w:type="character" w:customStyle="1" w:styleId="paragrapheCar">
    <w:name w:val="paragraphe Car"/>
    <w:link w:val="paragraphe"/>
    <w:rsid w:val="0071105F"/>
    <w:rPr>
      <w:sz w:val="24"/>
      <w:szCs w:val="24"/>
      <w:lang w:val="x-none" w:eastAsia="fr-FR"/>
    </w:rPr>
  </w:style>
  <w:style w:type="paragraph" w:customStyle="1" w:styleId="Grilleclaire-Accent31">
    <w:name w:val="Grille claire - Accent 31"/>
    <w:basedOn w:val="Normal"/>
    <w:uiPriority w:val="34"/>
    <w:qFormat/>
    <w:rsid w:val="0071105F"/>
    <w:pPr>
      <w:spacing w:after="160" w:line="259" w:lineRule="auto"/>
      <w:ind w:left="720"/>
      <w:contextualSpacing/>
    </w:pPr>
    <w:rPr>
      <w:rFonts w:eastAsia="Calibri" w:cs="Arial"/>
      <w:spacing w:val="0"/>
      <w:sz w:val="24"/>
      <w:szCs w:val="24"/>
      <w:lang w:val="fr-FR" w:eastAsia="en-US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5098B"/>
    <w:rPr>
      <w:rFonts w:ascii="Calibri" w:eastAsia="Calibri" w:hAnsi="Calibri"/>
      <w:spacing w:val="0"/>
      <w:sz w:val="18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rsid w:val="00D5098B"/>
    <w:rPr>
      <w:rFonts w:ascii="Calibri" w:eastAsia="Calibri" w:hAnsi="Calibri"/>
      <w:sz w:val="18"/>
      <w:szCs w:val="22"/>
      <w:lang w:val="en-US" w:eastAsia="en-US"/>
    </w:rPr>
  </w:style>
  <w:style w:type="character" w:styleId="Appelnotedebasdep">
    <w:name w:val="footnote reference"/>
    <w:uiPriority w:val="99"/>
    <w:unhideWhenUsed/>
    <w:rsid w:val="00D509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59C"/>
    <w:rPr>
      <w:spacing w:val="-3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  <w:szCs w:val="20"/>
    </w:rPr>
  </w:style>
  <w:style w:type="paragraph" w:styleId="Titre4">
    <w:name w:val="heading 4"/>
    <w:basedOn w:val="Normal"/>
    <w:next w:val="Normal"/>
    <w:qFormat/>
    <w:pPr>
      <w:keepNext/>
      <w:ind w:left="284"/>
      <w:outlineLvl w:val="3"/>
    </w:pPr>
    <w:rPr>
      <w:b/>
      <w:szCs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360"/>
      </w:tabs>
      <w:suppressAutoHyphens/>
      <w:ind w:left="284" w:right="-92"/>
      <w:outlineLvl w:val="5"/>
    </w:pPr>
    <w:rPr>
      <w:b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360"/>
        <w:tab w:val="left" w:pos="564"/>
        <w:tab w:val="left" w:pos="858"/>
        <w:tab w:val="left" w:pos="1842"/>
        <w:tab w:val="left" w:pos="2160"/>
      </w:tabs>
      <w:suppressAutoHyphens/>
      <w:ind w:left="360" w:right="-92"/>
      <w:jc w:val="both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360"/>
        <w:tab w:val="left" w:pos="564"/>
        <w:tab w:val="left" w:pos="858"/>
        <w:tab w:val="left" w:pos="1842"/>
        <w:tab w:val="left" w:pos="2160"/>
      </w:tabs>
      <w:suppressAutoHyphens/>
      <w:ind w:left="360" w:right="-92"/>
      <w:jc w:val="both"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qFormat/>
    <w:pPr>
      <w:keepNext/>
      <w:tabs>
        <w:tab w:val="left" w:pos="284"/>
      </w:tabs>
      <w:suppressAutoHyphens/>
      <w:ind w:left="284" w:right="-92"/>
      <w:outlineLvl w:val="8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pPr>
      <w:ind w:left="284"/>
    </w:pPr>
    <w:rPr>
      <w:szCs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orpsdetexte3">
    <w:name w:val="Body Text 3"/>
    <w:basedOn w:val="Normal"/>
    <w:rPr>
      <w:b/>
      <w:sz w:val="20"/>
      <w:szCs w:val="20"/>
    </w:rPr>
  </w:style>
  <w:style w:type="paragraph" w:styleId="Normalcentr">
    <w:name w:val="Block Text"/>
    <w:basedOn w:val="Normal"/>
    <w:pPr>
      <w:tabs>
        <w:tab w:val="left" w:pos="284"/>
      </w:tabs>
      <w:suppressAutoHyphens/>
      <w:ind w:left="284" w:right="-92"/>
    </w:pPr>
    <w:rPr>
      <w:b/>
      <w:bCs/>
      <w:u w:val="single"/>
    </w:rPr>
  </w:style>
  <w:style w:type="paragraph" w:styleId="Corpsdetexte">
    <w:name w:val="Body Text"/>
    <w:basedOn w:val="Normal"/>
    <w:rPr>
      <w:b/>
      <w:bCs/>
      <w:u w:val="single"/>
    </w:rPr>
  </w:style>
  <w:style w:type="paragraph" w:styleId="Corpsdetexte2">
    <w:name w:val="Body Text 2"/>
    <w:basedOn w:val="Normal"/>
    <w:rPr>
      <w:b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360"/>
    </w:pPr>
  </w:style>
  <w:style w:type="paragraph" w:styleId="Retraitcorpsdetexte3">
    <w:name w:val="Body Text Indent 3"/>
    <w:basedOn w:val="Normal"/>
    <w:pPr>
      <w:ind w:left="360"/>
    </w:pPr>
    <w:rPr>
      <w:b/>
      <w:u w:val="single"/>
    </w:rPr>
  </w:style>
  <w:style w:type="paragraph" w:styleId="Titre">
    <w:name w:val="Title"/>
    <w:basedOn w:val="Normal"/>
    <w:link w:val="TitreCar"/>
    <w:qFormat/>
    <w:pPr>
      <w:ind w:left="1701" w:hanging="1701"/>
      <w:jc w:val="center"/>
    </w:pPr>
    <w:rPr>
      <w:rFonts w:ascii="Arial" w:hAnsi="Arial"/>
      <w:b/>
      <w:sz w:val="20"/>
      <w:u w:val="single"/>
    </w:rPr>
  </w:style>
  <w:style w:type="paragraph" w:styleId="Textedebulles">
    <w:name w:val="Balloon Text"/>
    <w:basedOn w:val="Normal"/>
    <w:semiHidden/>
    <w:rsid w:val="00F36830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rsid w:val="00125D28"/>
    <w:rPr>
      <w:rFonts w:ascii="Arial" w:hAnsi="Arial"/>
      <w:b/>
      <w:szCs w:val="24"/>
      <w:u w:val="single"/>
      <w:lang w:val="fr-FR" w:eastAsia="fr-FR"/>
    </w:rPr>
  </w:style>
  <w:style w:type="character" w:customStyle="1" w:styleId="ATTENDU">
    <w:name w:val="ATTENDU"/>
    <w:rsid w:val="009979C5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rsid w:val="009979C5"/>
    <w:pPr>
      <w:spacing w:before="120"/>
      <w:jc w:val="both"/>
    </w:pPr>
    <w:rPr>
      <w:rFonts w:ascii="Arial Narrow" w:eastAsia="Times" w:hAnsi="Arial Narrow"/>
      <w:lang w:eastAsia="en-US"/>
    </w:rPr>
  </w:style>
  <w:style w:type="paragraph" w:customStyle="1" w:styleId="Pa0">
    <w:name w:val="Pa0"/>
    <w:basedOn w:val="Normal"/>
    <w:next w:val="Normal"/>
    <w:rsid w:val="003D0AD6"/>
    <w:pPr>
      <w:autoSpaceDE w:val="0"/>
      <w:autoSpaceDN w:val="0"/>
      <w:adjustRightInd w:val="0"/>
      <w:spacing w:line="281" w:lineRule="atLeast"/>
    </w:pPr>
    <w:rPr>
      <w:rFonts w:ascii="Times" w:hAnsi="Times"/>
    </w:rPr>
  </w:style>
  <w:style w:type="paragraph" w:customStyle="1" w:styleId="Pa1">
    <w:name w:val="Pa1"/>
    <w:basedOn w:val="Normal"/>
    <w:next w:val="Normal"/>
    <w:rsid w:val="003D0AD6"/>
    <w:pPr>
      <w:autoSpaceDE w:val="0"/>
      <w:autoSpaceDN w:val="0"/>
      <w:adjustRightInd w:val="0"/>
      <w:spacing w:line="241" w:lineRule="atLeast"/>
    </w:pPr>
    <w:rPr>
      <w:rFonts w:ascii="Times" w:hAnsi="Times"/>
    </w:rPr>
  </w:style>
  <w:style w:type="paragraph" w:customStyle="1" w:styleId="Default">
    <w:name w:val="Default"/>
    <w:rsid w:val="003D0AD6"/>
    <w:pPr>
      <w:autoSpaceDE w:val="0"/>
      <w:autoSpaceDN w:val="0"/>
      <w:adjustRightInd w:val="0"/>
    </w:pPr>
    <w:rPr>
      <w:rFonts w:ascii="Times" w:hAnsi="Times"/>
      <w:color w:val="000000"/>
      <w:spacing w:val="-3"/>
      <w:sz w:val="24"/>
      <w:szCs w:val="24"/>
    </w:rPr>
  </w:style>
  <w:style w:type="paragraph" w:customStyle="1" w:styleId="Pa2">
    <w:name w:val="Pa2"/>
    <w:basedOn w:val="Default"/>
    <w:next w:val="Default"/>
    <w:rsid w:val="003D0AD6"/>
    <w:pPr>
      <w:spacing w:line="241" w:lineRule="atLeast"/>
    </w:pPr>
    <w:rPr>
      <w:color w:val="auto"/>
    </w:rPr>
  </w:style>
  <w:style w:type="paragraph" w:customStyle="1" w:styleId="default0">
    <w:name w:val="default"/>
    <w:basedOn w:val="Normal"/>
    <w:rsid w:val="002D30ED"/>
    <w:pPr>
      <w:autoSpaceDE w:val="0"/>
      <w:autoSpaceDN w:val="0"/>
    </w:pPr>
    <w:rPr>
      <w:rFonts w:ascii="Calibri" w:eastAsia="Calibri" w:hAnsi="Calibri" w:cs="Calibri"/>
      <w:color w:val="000000"/>
    </w:rPr>
  </w:style>
  <w:style w:type="paragraph" w:customStyle="1" w:styleId="Dfinition">
    <w:name w:val="Définition"/>
    <w:basedOn w:val="Normal"/>
    <w:rsid w:val="00FA310B"/>
    <w:pPr>
      <w:ind w:left="-68" w:right="-68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ArticleCarCar">
    <w:name w:val="Article Car Car"/>
    <w:basedOn w:val="Normal"/>
    <w:rsid w:val="00FA310B"/>
    <w:pPr>
      <w:ind w:left="-34" w:right="-68"/>
    </w:pPr>
    <w:rPr>
      <w:b/>
      <w:bCs/>
      <w:i/>
      <w:iCs/>
      <w:smallCaps/>
    </w:rPr>
  </w:style>
  <w:style w:type="paragraph" w:customStyle="1" w:styleId="ArticleNo">
    <w:name w:val="ArticleNo"/>
    <w:basedOn w:val="ArticleCarCar"/>
    <w:rsid w:val="00FA310B"/>
    <w:pPr>
      <w:jc w:val="right"/>
    </w:pPr>
  </w:style>
  <w:style w:type="paragraph" w:customStyle="1" w:styleId="TITRE10">
    <w:name w:val="TITRE 1"/>
    <w:basedOn w:val="Normal"/>
    <w:next w:val="Normal"/>
    <w:rsid w:val="004827D3"/>
    <w:pPr>
      <w:tabs>
        <w:tab w:val="left" w:pos="360"/>
        <w:tab w:val="left" w:pos="720"/>
      </w:tabs>
      <w:ind w:right="3168"/>
      <w:jc w:val="both"/>
    </w:pPr>
    <w:rPr>
      <w:rFonts w:ascii="Arial" w:hAnsi="Arial"/>
      <w:snapToGrid w:val="0"/>
      <w:szCs w:val="20"/>
    </w:rPr>
  </w:style>
  <w:style w:type="paragraph" w:styleId="Paragraphedeliste">
    <w:name w:val="List Paragraph"/>
    <w:basedOn w:val="Normal"/>
    <w:uiPriority w:val="34"/>
    <w:qFormat/>
    <w:rsid w:val="004827D3"/>
    <w:pPr>
      <w:ind w:left="708"/>
    </w:pPr>
    <w:rPr>
      <w:rFonts w:ascii="Arial" w:hAnsi="Arial" w:cs="Arial"/>
    </w:rPr>
  </w:style>
  <w:style w:type="character" w:customStyle="1" w:styleId="Titre1Car">
    <w:name w:val="Titre 1 Car"/>
    <w:link w:val="Titre1"/>
    <w:rsid w:val="00952B73"/>
    <w:rPr>
      <w:b/>
      <w:bCs/>
      <w:sz w:val="24"/>
      <w:szCs w:val="24"/>
      <w:lang w:val="fr-FR" w:eastAsia="fr-FR"/>
    </w:rPr>
  </w:style>
  <w:style w:type="character" w:styleId="Marquedecommentaire">
    <w:name w:val="annotation reference"/>
    <w:rsid w:val="00EF72C3"/>
    <w:rPr>
      <w:sz w:val="16"/>
      <w:szCs w:val="16"/>
    </w:rPr>
  </w:style>
  <w:style w:type="paragraph" w:styleId="Commentaire">
    <w:name w:val="annotation text"/>
    <w:basedOn w:val="Normal"/>
    <w:link w:val="CommentaireCar"/>
    <w:rsid w:val="00EF72C3"/>
    <w:rPr>
      <w:sz w:val="20"/>
      <w:szCs w:val="20"/>
    </w:rPr>
  </w:style>
  <w:style w:type="character" w:customStyle="1" w:styleId="CommentaireCar">
    <w:name w:val="Commentaire Car"/>
    <w:link w:val="Commentaire"/>
    <w:rsid w:val="00EF72C3"/>
    <w:rPr>
      <w:lang w:eastAsia="fr-FR"/>
    </w:rPr>
  </w:style>
  <w:style w:type="character" w:styleId="Lienhypertexte">
    <w:name w:val="Hyperlink"/>
    <w:uiPriority w:val="99"/>
    <w:unhideWhenUsed/>
    <w:rsid w:val="005D0D4C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rsid w:val="004D1A04"/>
    <w:rPr>
      <w:b/>
      <w:bCs/>
      <w:lang w:val="fr-FR"/>
    </w:rPr>
  </w:style>
  <w:style w:type="character" w:customStyle="1" w:styleId="ObjetducommentaireCar">
    <w:name w:val="Objet du commentaire Car"/>
    <w:link w:val="Objetducommentaire"/>
    <w:rsid w:val="004D1A04"/>
    <w:rPr>
      <w:b/>
      <w:bCs/>
      <w:lang w:val="fr-FR" w:eastAsia="fr-FR"/>
    </w:rPr>
  </w:style>
  <w:style w:type="paragraph" w:customStyle="1" w:styleId="ecxmsonormal">
    <w:name w:val="ecxmsonormal"/>
    <w:basedOn w:val="Normal"/>
    <w:rsid w:val="00CD15CF"/>
    <w:pPr>
      <w:spacing w:after="324"/>
    </w:pPr>
  </w:style>
  <w:style w:type="table" w:styleId="Grilledutableau">
    <w:name w:val="Table Grid"/>
    <w:basedOn w:val="TableauNormal"/>
    <w:rsid w:val="0087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740130"/>
    <w:rPr>
      <w:i/>
      <w:iCs/>
    </w:rPr>
  </w:style>
  <w:style w:type="paragraph" w:styleId="Listepuces">
    <w:name w:val="List Bullet"/>
    <w:basedOn w:val="Normal"/>
    <w:autoRedefine/>
    <w:rsid w:val="002E7626"/>
    <w:rPr>
      <w:spacing w:val="0"/>
      <w:sz w:val="24"/>
      <w:szCs w:val="20"/>
      <w:lang w:eastAsia="fr-FR"/>
    </w:rPr>
  </w:style>
  <w:style w:type="paragraph" w:customStyle="1" w:styleId="Texte">
    <w:name w:val="Texte"/>
    <w:rsid w:val="000A0B47"/>
    <w:pPr>
      <w:spacing w:line="240" w:lineRule="atLeast"/>
      <w:jc w:val="both"/>
    </w:pPr>
    <w:rPr>
      <w:noProof/>
      <w:sz w:val="24"/>
    </w:rPr>
  </w:style>
  <w:style w:type="character" w:customStyle="1" w:styleId="PROCDURES">
    <w:name w:val="PROCÉDURES"/>
    <w:rsid w:val="008502DA"/>
    <w:rPr>
      <w:b/>
      <w:bCs/>
      <w:smallCaps/>
    </w:rPr>
  </w:style>
  <w:style w:type="character" w:customStyle="1" w:styleId="Titre9Car">
    <w:name w:val="Titre 9 Car"/>
    <w:link w:val="Titre9"/>
    <w:rsid w:val="00455C3F"/>
    <w:rPr>
      <w:b/>
      <w:spacing w:val="-3"/>
      <w:sz w:val="22"/>
    </w:rPr>
  </w:style>
  <w:style w:type="paragraph" w:customStyle="1" w:styleId="paragraphe">
    <w:name w:val="paragraphe"/>
    <w:basedOn w:val="Normal"/>
    <w:link w:val="paragrapheCar"/>
    <w:rsid w:val="0071105F"/>
    <w:pPr>
      <w:spacing w:before="240"/>
      <w:jc w:val="both"/>
    </w:pPr>
    <w:rPr>
      <w:spacing w:val="0"/>
      <w:sz w:val="24"/>
      <w:szCs w:val="24"/>
      <w:lang w:val="x-none" w:eastAsia="fr-FR"/>
    </w:rPr>
  </w:style>
  <w:style w:type="character" w:customStyle="1" w:styleId="paragrapheCar">
    <w:name w:val="paragraphe Car"/>
    <w:link w:val="paragraphe"/>
    <w:rsid w:val="0071105F"/>
    <w:rPr>
      <w:sz w:val="24"/>
      <w:szCs w:val="24"/>
      <w:lang w:val="x-none" w:eastAsia="fr-FR"/>
    </w:rPr>
  </w:style>
  <w:style w:type="paragraph" w:customStyle="1" w:styleId="Grilleclaire-Accent31">
    <w:name w:val="Grille claire - Accent 31"/>
    <w:basedOn w:val="Normal"/>
    <w:uiPriority w:val="34"/>
    <w:qFormat/>
    <w:rsid w:val="0071105F"/>
    <w:pPr>
      <w:spacing w:after="160" w:line="259" w:lineRule="auto"/>
      <w:ind w:left="720"/>
      <w:contextualSpacing/>
    </w:pPr>
    <w:rPr>
      <w:rFonts w:eastAsia="Calibri" w:cs="Arial"/>
      <w:spacing w:val="0"/>
      <w:sz w:val="24"/>
      <w:szCs w:val="24"/>
      <w:lang w:val="fr-FR" w:eastAsia="en-US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D5098B"/>
    <w:rPr>
      <w:rFonts w:ascii="Calibri" w:eastAsia="Calibri" w:hAnsi="Calibri"/>
      <w:spacing w:val="0"/>
      <w:sz w:val="18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rsid w:val="00D5098B"/>
    <w:rPr>
      <w:rFonts w:ascii="Calibri" w:eastAsia="Calibri" w:hAnsi="Calibri"/>
      <w:sz w:val="18"/>
      <w:szCs w:val="22"/>
      <w:lang w:val="en-US" w:eastAsia="en-US"/>
    </w:rPr>
  </w:style>
  <w:style w:type="character" w:styleId="Appelnotedebasdep">
    <w:name w:val="footnote reference"/>
    <w:uiPriority w:val="99"/>
    <w:unhideWhenUsed/>
    <w:rsid w:val="00D50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748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4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51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7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34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5EE7-32AB-4F9C-922F-CC715281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U PROCES-VERBAL</vt:lpstr>
    </vt:vector>
  </TitlesOfParts>
  <Company>Hewlett-Packard Company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U PROCES-VERBAL</dc:title>
  <dc:creator>Lise Therrien</dc:creator>
  <cp:lastModifiedBy>Hewlett-Packard Company</cp:lastModifiedBy>
  <cp:revision>2</cp:revision>
  <cp:lastPrinted>2019-03-11T17:28:00Z</cp:lastPrinted>
  <dcterms:created xsi:type="dcterms:W3CDTF">2019-03-11T19:16:00Z</dcterms:created>
  <dcterms:modified xsi:type="dcterms:W3CDTF">2019-03-11T19:16:00Z</dcterms:modified>
</cp:coreProperties>
</file>